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EAF" w:rsidRDefault="009459F8" w:rsidP="009459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9459F8" w:rsidRPr="009459F8" w:rsidRDefault="009459F8" w:rsidP="009459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33E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459F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1</w:t>
      </w:r>
    </w:p>
    <w:p w:rsidR="009459F8" w:rsidRPr="009459F8" w:rsidRDefault="009459F8" w:rsidP="009459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59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зультаты освоения основных профессиональных образовательных программ</w:t>
      </w:r>
    </w:p>
    <w:p w:rsidR="009459F8" w:rsidRPr="009459F8" w:rsidRDefault="009459F8" w:rsidP="009459F8">
      <w:pPr>
        <w:keepNext/>
        <w:numPr>
          <w:ilvl w:val="0"/>
          <w:numId w:val="2"/>
        </w:numPr>
        <w:suppressAutoHyphens/>
        <w:spacing w:after="0" w:line="240" w:lineRule="auto"/>
        <w:ind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32"/>
          <w:lang w:eastAsia="ar-SA"/>
        </w:rPr>
      </w:pPr>
      <w:proofErr w:type="gramStart"/>
      <w:r w:rsidRPr="009459F8">
        <w:rPr>
          <w:rFonts w:ascii="Times New Roman" w:eastAsia="Times New Roman" w:hAnsi="Times New Roman" w:cs="Times New Roman"/>
          <w:b/>
          <w:bCs/>
          <w:kern w:val="2"/>
          <w:sz w:val="24"/>
          <w:szCs w:val="32"/>
          <w:lang w:eastAsia="ar-SA"/>
        </w:rPr>
        <w:t>(результаты государственной (и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32"/>
          <w:lang w:eastAsia="ar-SA"/>
        </w:rPr>
        <w:t>тоговой) аттестации выпускников</w:t>
      </w:r>
      <w:proofErr w:type="gramEnd"/>
    </w:p>
    <w:p w:rsidR="009459F8" w:rsidRPr="009459F8" w:rsidRDefault="009459F8" w:rsidP="009459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4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88"/>
        <w:gridCol w:w="1081"/>
        <w:gridCol w:w="721"/>
        <w:gridCol w:w="893"/>
        <w:gridCol w:w="664"/>
        <w:gridCol w:w="725"/>
        <w:gridCol w:w="625"/>
        <w:gridCol w:w="727"/>
        <w:gridCol w:w="1050"/>
        <w:gridCol w:w="1080"/>
        <w:gridCol w:w="900"/>
        <w:gridCol w:w="950"/>
        <w:gridCol w:w="850"/>
        <w:gridCol w:w="1702"/>
      </w:tblGrid>
      <w:tr w:rsidR="009459F8" w:rsidRPr="009459F8" w:rsidTr="00554C75">
        <w:trPr>
          <w:cantSplit/>
          <w:trHeight w:val="1170"/>
        </w:trPr>
        <w:tc>
          <w:tcPr>
            <w:tcW w:w="3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9F8" w:rsidRPr="009459F8" w:rsidRDefault="009459F8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459F8" w:rsidRPr="009459F8" w:rsidRDefault="009459F8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9F8" w:rsidRPr="009459F8" w:rsidRDefault="009459F8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выпуска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9F8" w:rsidRPr="009459F8" w:rsidRDefault="009459F8" w:rsidP="009459F8">
            <w:pPr>
              <w:suppressAutoHyphens/>
              <w:snapToGrid w:val="0"/>
              <w:spacing w:after="0" w:line="240" w:lineRule="auto"/>
              <w:ind w:left="-68" w:right="-48"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выпускников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9F8" w:rsidRPr="009459F8" w:rsidRDefault="009459F8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ущено к аттестации</w:t>
            </w:r>
          </w:p>
        </w:tc>
        <w:tc>
          <w:tcPr>
            <w:tcW w:w="2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9F8" w:rsidRPr="009459F8" w:rsidRDefault="009459F8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защиты письменной экзаменационной работы (результаты промежуточной аттестации</w:t>
            </w:r>
            <w:proofErr w:type="gramStart"/>
            <w:r w:rsidRPr="0094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)</w:t>
            </w:r>
            <w:proofErr w:type="gramEnd"/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9F8" w:rsidRPr="009459F8" w:rsidRDefault="009459F8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зультаты выполнения практической квалификационной работы  </w:t>
            </w:r>
          </w:p>
          <w:p w:rsidR="009459F8" w:rsidRPr="009459F8" w:rsidRDefault="009459F8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ехнологическая практика)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9F8" w:rsidRPr="009459F8" w:rsidRDefault="009459F8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своенная квалификация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9F8" w:rsidRPr="009459F8" w:rsidRDefault="009459F8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воды</w:t>
            </w:r>
          </w:p>
          <w:p w:rsidR="009459F8" w:rsidRPr="009459F8" w:rsidRDefault="009459F8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 качестве подготовки выпускников</w:t>
            </w:r>
          </w:p>
        </w:tc>
      </w:tr>
      <w:tr w:rsidR="009459F8" w:rsidRPr="009459F8" w:rsidTr="00554C75">
        <w:trPr>
          <w:cantSplit/>
          <w:trHeight w:val="345"/>
        </w:trPr>
        <w:tc>
          <w:tcPr>
            <w:tcW w:w="3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59F8" w:rsidRPr="009459F8" w:rsidRDefault="009459F8" w:rsidP="0094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59F8" w:rsidRPr="009459F8" w:rsidRDefault="009459F8" w:rsidP="0094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59F8" w:rsidRPr="009459F8" w:rsidRDefault="009459F8" w:rsidP="0094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59F8" w:rsidRPr="009459F8" w:rsidRDefault="009459F8" w:rsidP="0094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9F8" w:rsidRPr="009459F8" w:rsidRDefault="009459F8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‘5’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9F8" w:rsidRPr="009459F8" w:rsidRDefault="009459F8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“4”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9F8" w:rsidRPr="009459F8" w:rsidRDefault="009459F8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“3”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9F8" w:rsidRPr="009459F8" w:rsidRDefault="009459F8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“2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9F8" w:rsidRPr="009459F8" w:rsidRDefault="009459F8" w:rsidP="009459F8">
            <w:pPr>
              <w:suppressAutoHyphens/>
              <w:snapToGri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4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овленный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9F8" w:rsidRPr="009459F8" w:rsidRDefault="009459F8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ше установленно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9F8" w:rsidRPr="009459F8" w:rsidRDefault="009459F8" w:rsidP="009459F8">
            <w:pPr>
              <w:suppressAutoHyphens/>
              <w:snapToGrid w:val="0"/>
              <w:spacing w:after="0" w:line="240" w:lineRule="auto"/>
              <w:ind w:left="-5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же установленного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59F8" w:rsidRPr="009459F8" w:rsidRDefault="009459F8" w:rsidP="009459F8">
            <w:pPr>
              <w:suppressAutoHyphens/>
              <w:snapToGrid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зовый уров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459F8" w:rsidRPr="009459F8" w:rsidRDefault="009459F8" w:rsidP="009459F8">
            <w:pPr>
              <w:suppressAutoHyphens/>
              <w:snapToGrid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ный</w:t>
            </w:r>
          </w:p>
          <w:p w:rsidR="009459F8" w:rsidRPr="009459F8" w:rsidRDefault="009459F8" w:rsidP="009459F8">
            <w:pPr>
              <w:suppressAutoHyphens/>
              <w:snapToGrid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F8" w:rsidRPr="009459F8" w:rsidRDefault="009459F8" w:rsidP="0094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459F8" w:rsidRPr="009459F8" w:rsidTr="00554C75">
        <w:trPr>
          <w:trHeight w:val="345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59F8" w:rsidRPr="009459F8" w:rsidRDefault="009459F8" w:rsidP="00945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59F8" w:rsidRPr="009459F8" w:rsidRDefault="009459F8" w:rsidP="00945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59F8" w:rsidRPr="009459F8" w:rsidRDefault="009459F8" w:rsidP="00945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59F8" w:rsidRPr="009459F8" w:rsidRDefault="009459F8" w:rsidP="00945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59F8" w:rsidRPr="009459F8" w:rsidRDefault="009459F8" w:rsidP="00945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59F8" w:rsidRPr="009459F8" w:rsidRDefault="009459F8" w:rsidP="00945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59F8" w:rsidRPr="009459F8" w:rsidRDefault="009459F8" w:rsidP="00945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59F8" w:rsidRPr="009459F8" w:rsidRDefault="009459F8" w:rsidP="00945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59F8" w:rsidRPr="009459F8" w:rsidRDefault="009459F8" w:rsidP="00945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59F8" w:rsidRPr="009459F8" w:rsidRDefault="009459F8" w:rsidP="00945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59F8" w:rsidRPr="009459F8" w:rsidRDefault="009459F8" w:rsidP="00945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9F8" w:rsidRPr="009459F8" w:rsidRDefault="009459F8" w:rsidP="00945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459F8" w:rsidRPr="009459F8" w:rsidRDefault="009459F8" w:rsidP="00945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F8" w:rsidRPr="009459F8" w:rsidRDefault="009459F8" w:rsidP="00945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9459F8" w:rsidRPr="009459F8" w:rsidTr="00A5560D">
        <w:trPr>
          <w:cantSplit/>
          <w:trHeight w:val="345"/>
        </w:trPr>
        <w:tc>
          <w:tcPr>
            <w:tcW w:w="3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59F8" w:rsidRPr="009459F8" w:rsidRDefault="009459F8" w:rsidP="00A479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9F8">
              <w:rPr>
                <w:rFonts w:ascii="Times New Roman" w:eastAsia="Times New Roman" w:hAnsi="Times New Roman" w:cs="Times New Roman"/>
                <w:lang w:eastAsia="ru-RU"/>
              </w:rPr>
              <w:t xml:space="preserve"> Автомеханик (10м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A47903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A47903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A47903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A47903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A47903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A47903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A47903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A47903" w:rsidP="00554C75">
            <w:pPr>
              <w:suppressAutoHyphens/>
              <w:snapToGri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A47903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9F8" w:rsidRPr="009459F8" w:rsidRDefault="00A47903" w:rsidP="00554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59F8" w:rsidRPr="009459F8" w:rsidRDefault="00A47903" w:rsidP="00554C75">
            <w:pPr>
              <w:suppressAutoHyphens/>
              <w:snapToGrid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459F8" w:rsidRPr="009459F8" w:rsidRDefault="00A47903" w:rsidP="00554C75">
            <w:pPr>
              <w:suppressAutoHyphens/>
              <w:snapToGrid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9F8" w:rsidRPr="009459F8" w:rsidRDefault="00A5560D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ет</w:t>
            </w:r>
          </w:p>
        </w:tc>
      </w:tr>
      <w:tr w:rsidR="009459F8" w:rsidRPr="009459F8" w:rsidTr="00A5560D">
        <w:trPr>
          <w:cantSplit/>
          <w:trHeight w:val="345"/>
        </w:trPr>
        <w:tc>
          <w:tcPr>
            <w:tcW w:w="3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59F8" w:rsidRPr="009459F8" w:rsidRDefault="009459F8" w:rsidP="00A479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9F8">
              <w:rPr>
                <w:rFonts w:ascii="Times New Roman" w:eastAsia="Times New Roman" w:hAnsi="Times New Roman" w:cs="Times New Roman"/>
                <w:lang w:eastAsia="ru-RU"/>
              </w:rPr>
              <w:t xml:space="preserve"> Автомеханик (</w:t>
            </w:r>
            <w:r w:rsidR="00A47903">
              <w:rPr>
                <w:rFonts w:ascii="Times New Roman" w:eastAsia="Times New Roman" w:hAnsi="Times New Roman" w:cs="Times New Roman"/>
                <w:lang w:eastAsia="ru-RU"/>
              </w:rPr>
              <w:t>3г</w:t>
            </w:r>
            <w:r w:rsidRPr="009459F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A47903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A47903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A47903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A47903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A47903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A47903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A47903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A47903" w:rsidP="009459F8">
            <w:pPr>
              <w:suppressAutoHyphens/>
              <w:snapToGri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A47903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A47903" w:rsidP="009459F8">
            <w:pPr>
              <w:suppressAutoHyphens/>
              <w:snapToGrid w:val="0"/>
              <w:spacing w:after="0" w:line="240" w:lineRule="auto"/>
              <w:ind w:left="-5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59F8" w:rsidRPr="009459F8" w:rsidRDefault="00A47903" w:rsidP="009459F8">
            <w:pPr>
              <w:suppressAutoHyphens/>
              <w:snapToGrid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459F8" w:rsidRPr="009459F8" w:rsidRDefault="00A47903" w:rsidP="009459F8">
            <w:pPr>
              <w:suppressAutoHyphens/>
              <w:snapToGrid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9F8" w:rsidRPr="009459F8" w:rsidRDefault="00A47903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ет</w:t>
            </w:r>
          </w:p>
        </w:tc>
      </w:tr>
      <w:tr w:rsidR="00A5560D" w:rsidRPr="009459F8" w:rsidTr="00A5560D">
        <w:trPr>
          <w:cantSplit/>
          <w:trHeight w:val="345"/>
        </w:trPr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5560D" w:rsidRPr="009459F8" w:rsidRDefault="00A5560D" w:rsidP="009459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шинист </w:t>
            </w:r>
          </w:p>
          <w:p w:rsidR="00A5560D" w:rsidRPr="009459F8" w:rsidRDefault="00A5560D" w:rsidP="009459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созаготовит</w:t>
            </w:r>
            <w:r w:rsidR="00A4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ьных и трелевочных машин (3г</w:t>
            </w:r>
            <w:r w:rsidRPr="0094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5560D" w:rsidRPr="009459F8" w:rsidRDefault="00A47903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5560D" w:rsidRPr="009459F8" w:rsidRDefault="00A47903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5560D" w:rsidRPr="009459F8" w:rsidRDefault="00A47903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5560D" w:rsidRPr="009459F8" w:rsidRDefault="00A47903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5560D" w:rsidRPr="009459F8" w:rsidRDefault="00A47903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5560D" w:rsidRPr="009459F8" w:rsidRDefault="00A47903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5560D" w:rsidRPr="009459F8" w:rsidRDefault="00A47903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5560D" w:rsidRPr="009459F8" w:rsidRDefault="00254423" w:rsidP="00A47903">
            <w:pPr>
              <w:suppressAutoHyphens/>
              <w:snapToGri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="00A4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5560D" w:rsidRPr="009459F8" w:rsidRDefault="00A47903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5560D" w:rsidRPr="009459F8" w:rsidRDefault="00A47903" w:rsidP="009459F8">
            <w:pPr>
              <w:suppressAutoHyphens/>
              <w:snapToGrid w:val="0"/>
              <w:spacing w:after="0" w:line="240" w:lineRule="auto"/>
              <w:ind w:left="-5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5560D" w:rsidRPr="009459F8" w:rsidRDefault="00A47903" w:rsidP="009459F8">
            <w:pPr>
              <w:suppressAutoHyphens/>
              <w:snapToGrid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A5560D" w:rsidRPr="009459F8" w:rsidRDefault="00A47903" w:rsidP="009459F8">
            <w:pPr>
              <w:suppressAutoHyphens/>
              <w:snapToGrid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560D" w:rsidRPr="009459F8" w:rsidRDefault="00A47903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ет</w:t>
            </w:r>
          </w:p>
        </w:tc>
      </w:tr>
      <w:tr w:rsidR="00A5560D" w:rsidRPr="009459F8" w:rsidTr="00A5560D">
        <w:trPr>
          <w:cantSplit/>
          <w:trHeight w:val="345"/>
        </w:trPr>
        <w:tc>
          <w:tcPr>
            <w:tcW w:w="34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560D" w:rsidRPr="009459F8" w:rsidRDefault="00A5560D" w:rsidP="0094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560D" w:rsidRPr="009459F8" w:rsidRDefault="00A5560D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560D" w:rsidRPr="009459F8" w:rsidRDefault="00A5560D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560D" w:rsidRPr="009459F8" w:rsidRDefault="00A5560D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560D" w:rsidRPr="009459F8" w:rsidRDefault="00A5560D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560D" w:rsidRPr="009459F8" w:rsidRDefault="00A5560D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560D" w:rsidRPr="009459F8" w:rsidRDefault="00A5560D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560D" w:rsidRPr="009459F8" w:rsidRDefault="00A5560D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560D" w:rsidRPr="009459F8" w:rsidRDefault="00A5560D" w:rsidP="009459F8">
            <w:pPr>
              <w:suppressAutoHyphens/>
              <w:snapToGri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560D" w:rsidRPr="009459F8" w:rsidRDefault="00A5560D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560D" w:rsidRPr="009459F8" w:rsidRDefault="00A5560D" w:rsidP="009459F8">
            <w:pPr>
              <w:suppressAutoHyphens/>
              <w:snapToGrid w:val="0"/>
              <w:spacing w:after="0" w:line="240" w:lineRule="auto"/>
              <w:ind w:left="-5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560D" w:rsidRPr="009459F8" w:rsidRDefault="00A5560D" w:rsidP="009459F8">
            <w:pPr>
              <w:suppressAutoHyphens/>
              <w:snapToGrid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560D" w:rsidRPr="009459F8" w:rsidRDefault="00A5560D" w:rsidP="009459F8">
            <w:pPr>
              <w:suppressAutoHyphens/>
              <w:snapToGrid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560D" w:rsidRPr="009459F8" w:rsidRDefault="00A5560D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5560D" w:rsidRPr="009459F8" w:rsidTr="00A5560D">
        <w:trPr>
          <w:cantSplit/>
          <w:trHeight w:val="345"/>
        </w:trPr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560D" w:rsidRPr="009459F8" w:rsidRDefault="00A5560D" w:rsidP="009459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шинист крана (крановщик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94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94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5560D" w:rsidRPr="009459F8" w:rsidRDefault="00A47903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5560D" w:rsidRPr="009459F8" w:rsidRDefault="00A47903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5560D" w:rsidRPr="009459F8" w:rsidRDefault="00A47903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5560D" w:rsidRPr="009459F8" w:rsidRDefault="00A47903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5560D" w:rsidRPr="009459F8" w:rsidRDefault="00A47903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5560D" w:rsidRPr="009459F8" w:rsidRDefault="00A47903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5560D" w:rsidRPr="009459F8" w:rsidRDefault="00A47903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5560D" w:rsidRPr="009459F8" w:rsidRDefault="00A47903" w:rsidP="009459F8">
            <w:pPr>
              <w:suppressAutoHyphens/>
              <w:snapToGri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5560D" w:rsidRPr="009459F8" w:rsidRDefault="00A47903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5560D" w:rsidRPr="009459F8" w:rsidRDefault="00A47903" w:rsidP="009459F8">
            <w:pPr>
              <w:suppressAutoHyphens/>
              <w:snapToGrid w:val="0"/>
              <w:spacing w:after="0" w:line="240" w:lineRule="auto"/>
              <w:ind w:left="-5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5560D" w:rsidRPr="009459F8" w:rsidRDefault="00A47903" w:rsidP="009459F8">
            <w:pPr>
              <w:suppressAutoHyphens/>
              <w:snapToGrid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A5560D" w:rsidRPr="009459F8" w:rsidRDefault="00A47903" w:rsidP="009459F8">
            <w:pPr>
              <w:suppressAutoHyphens/>
              <w:snapToGrid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560D" w:rsidRPr="009459F8" w:rsidRDefault="00A47903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ет</w:t>
            </w:r>
          </w:p>
        </w:tc>
      </w:tr>
      <w:tr w:rsidR="00A5560D" w:rsidRPr="009459F8" w:rsidTr="00A5560D">
        <w:trPr>
          <w:cantSplit/>
          <w:trHeight w:val="345"/>
        </w:trPr>
        <w:tc>
          <w:tcPr>
            <w:tcW w:w="34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560D" w:rsidRPr="009459F8" w:rsidRDefault="00A5560D" w:rsidP="0094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5560D" w:rsidRPr="009459F8" w:rsidRDefault="00A5560D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560D" w:rsidRPr="009459F8" w:rsidRDefault="00A5560D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560D" w:rsidRPr="009459F8" w:rsidRDefault="00A5560D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560D" w:rsidRPr="009459F8" w:rsidRDefault="00A5560D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560D" w:rsidRPr="009459F8" w:rsidRDefault="00A5560D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560D" w:rsidRPr="009459F8" w:rsidRDefault="00A5560D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560D" w:rsidRPr="009459F8" w:rsidRDefault="00A5560D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560D" w:rsidRPr="009459F8" w:rsidRDefault="00A5560D" w:rsidP="009459F8">
            <w:pPr>
              <w:suppressAutoHyphens/>
              <w:snapToGri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560D" w:rsidRPr="009459F8" w:rsidRDefault="00A5560D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560D" w:rsidRPr="009459F8" w:rsidRDefault="00A5560D" w:rsidP="009459F8">
            <w:pPr>
              <w:suppressAutoHyphens/>
              <w:snapToGrid w:val="0"/>
              <w:spacing w:after="0" w:line="240" w:lineRule="auto"/>
              <w:ind w:left="-5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560D" w:rsidRPr="009459F8" w:rsidRDefault="00A5560D" w:rsidP="009459F8">
            <w:pPr>
              <w:suppressAutoHyphens/>
              <w:snapToGrid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560D" w:rsidRPr="009459F8" w:rsidRDefault="00A5560D" w:rsidP="009459F8">
            <w:pPr>
              <w:suppressAutoHyphens/>
              <w:snapToGrid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560D" w:rsidRPr="009459F8" w:rsidRDefault="00A5560D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459F8" w:rsidRPr="009459F8" w:rsidTr="00A5560D">
        <w:trPr>
          <w:cantSplit/>
          <w:trHeight w:val="345"/>
        </w:trPr>
        <w:tc>
          <w:tcPr>
            <w:tcW w:w="3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59F8" w:rsidRPr="009459F8" w:rsidRDefault="009459F8" w:rsidP="009459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шин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рожных и строительных машин (</w:t>
            </w:r>
            <w:r w:rsidR="00A4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94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94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A47903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A47903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A47903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A47903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A47903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A47903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A47903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A47903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A47903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A47903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59F8" w:rsidRPr="009459F8" w:rsidRDefault="00A47903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459F8" w:rsidRPr="009459F8" w:rsidRDefault="00A47903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9F8" w:rsidRPr="009459F8" w:rsidRDefault="00A47903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ет</w:t>
            </w:r>
          </w:p>
        </w:tc>
      </w:tr>
      <w:tr w:rsidR="009459F8" w:rsidRPr="009459F8" w:rsidTr="009459F8">
        <w:trPr>
          <w:cantSplit/>
          <w:trHeight w:val="345"/>
        </w:trPr>
        <w:tc>
          <w:tcPr>
            <w:tcW w:w="3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59F8" w:rsidRPr="009459F8" w:rsidRDefault="009459F8" w:rsidP="00554C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9459F8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Повар, кондитер</w:t>
            </w:r>
            <w:r w:rsidR="005F56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(3г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A47903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254423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254423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254423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254423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254423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9459F8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ind w:left="-5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9F8" w:rsidRPr="009459F8" w:rsidRDefault="00A47903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ет</w:t>
            </w:r>
          </w:p>
        </w:tc>
      </w:tr>
      <w:tr w:rsidR="009459F8" w:rsidRPr="009459F8" w:rsidTr="009459F8">
        <w:trPr>
          <w:cantSplit/>
          <w:trHeight w:val="345"/>
        </w:trPr>
        <w:tc>
          <w:tcPr>
            <w:tcW w:w="3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59F8" w:rsidRPr="009459F8" w:rsidRDefault="009459F8" w:rsidP="00554C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459F8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Мастер сухого строительства</w:t>
            </w:r>
          </w:p>
          <w:p w:rsidR="009459F8" w:rsidRPr="009459F8" w:rsidRDefault="005F566C" w:rsidP="00554C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(3г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A47903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9F8" w:rsidRPr="009459F8" w:rsidRDefault="00A47903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ет</w:t>
            </w:r>
          </w:p>
        </w:tc>
      </w:tr>
      <w:tr w:rsidR="009459F8" w:rsidRPr="009459F8" w:rsidTr="00A5560D">
        <w:trPr>
          <w:cantSplit/>
          <w:trHeight w:val="345"/>
        </w:trPr>
        <w:tc>
          <w:tcPr>
            <w:tcW w:w="3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59F8" w:rsidRPr="009459F8" w:rsidRDefault="009459F8" w:rsidP="00554C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5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 общестроительных работ</w:t>
            </w:r>
            <w:r w:rsidR="005F56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3г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A47903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9F8" w:rsidRPr="009459F8" w:rsidRDefault="002C0AD8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ет</w:t>
            </w:r>
          </w:p>
        </w:tc>
      </w:tr>
      <w:tr w:rsidR="009459F8" w:rsidRPr="009459F8" w:rsidTr="00A5560D">
        <w:trPr>
          <w:cantSplit/>
          <w:trHeight w:val="345"/>
        </w:trPr>
        <w:tc>
          <w:tcPr>
            <w:tcW w:w="3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59F8" w:rsidRPr="009459F8" w:rsidRDefault="009459F8" w:rsidP="00554C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459F8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Мастер отделочных строительных работ</w:t>
            </w:r>
            <w:r w:rsidR="005F566C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(10м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A47903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59F8" w:rsidRPr="009459F8" w:rsidRDefault="00FA4097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59F8" w:rsidRPr="009459F8" w:rsidRDefault="00FA4097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9F8" w:rsidRPr="009459F8" w:rsidRDefault="002C0AD8" w:rsidP="00945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ет</w:t>
            </w:r>
          </w:p>
        </w:tc>
      </w:tr>
      <w:tr w:rsidR="009459F8" w:rsidRPr="009459F8" w:rsidTr="00A5560D">
        <w:trPr>
          <w:cantSplit/>
          <w:trHeight w:val="345"/>
        </w:trPr>
        <w:tc>
          <w:tcPr>
            <w:tcW w:w="3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59F8" w:rsidRPr="009459F8" w:rsidRDefault="009459F8" w:rsidP="00554C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459F8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Мастер столярно-плотничных и паркетных работ</w:t>
            </w:r>
            <w:r w:rsidR="005F566C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(10м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A47903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59F8" w:rsidRPr="009459F8" w:rsidRDefault="00FA4097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9F8" w:rsidRPr="009459F8" w:rsidRDefault="002C0AD8" w:rsidP="00554C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ответствует </w:t>
            </w:r>
          </w:p>
        </w:tc>
      </w:tr>
    </w:tbl>
    <w:p w:rsidR="00E503F9" w:rsidRPr="00C95B24" w:rsidRDefault="009459F8" w:rsidP="00E503F9">
      <w:pPr>
        <w:tabs>
          <w:tab w:val="left" w:pos="1331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9F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</w:r>
    </w:p>
    <w:p w:rsidR="00C95B24" w:rsidRPr="00C95B24" w:rsidRDefault="00C95B24" w:rsidP="00E503F9">
      <w:pPr>
        <w:jc w:val="right"/>
        <w:rPr>
          <w:rFonts w:ascii="Times New Roman" w:hAnsi="Times New Roman" w:cs="Times New Roman"/>
          <w:sz w:val="24"/>
          <w:szCs w:val="24"/>
        </w:rPr>
      </w:pPr>
      <w:r w:rsidRPr="00C95B24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E301FE" w:rsidRPr="005A281A" w:rsidRDefault="00E301FE" w:rsidP="00E301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81A">
        <w:rPr>
          <w:rFonts w:ascii="Times New Roman" w:hAnsi="Times New Roman" w:cs="Times New Roman"/>
          <w:b/>
          <w:sz w:val="24"/>
          <w:szCs w:val="24"/>
        </w:rPr>
        <w:t xml:space="preserve"> Содержание основных профессиональных образовательных программ</w:t>
      </w:r>
    </w:p>
    <w:p w:rsidR="00E301FE" w:rsidRPr="005A281A" w:rsidRDefault="00E301FE" w:rsidP="00E301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281A">
        <w:rPr>
          <w:rFonts w:ascii="Times New Roman" w:hAnsi="Times New Roman" w:cs="Times New Roman"/>
          <w:b/>
          <w:bCs/>
          <w:sz w:val="24"/>
          <w:szCs w:val="24"/>
        </w:rPr>
        <w:t xml:space="preserve"> Учебно-методическое обеспечение </w:t>
      </w:r>
    </w:p>
    <w:p w:rsidR="00E301FE" w:rsidRPr="005A281A" w:rsidRDefault="00E301FE" w:rsidP="00E301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81A">
        <w:rPr>
          <w:rFonts w:ascii="Times New Roman" w:hAnsi="Times New Roman" w:cs="Times New Roman"/>
          <w:b/>
          <w:sz w:val="24"/>
          <w:szCs w:val="24"/>
        </w:rPr>
        <w:t>(состояние библиотечного фонда)</w:t>
      </w:r>
    </w:p>
    <w:p w:rsidR="00E301FE" w:rsidRPr="00724D81" w:rsidRDefault="00E301FE" w:rsidP="00E301FE">
      <w:pPr>
        <w:autoSpaceDE w:val="0"/>
        <w:ind w:firstLine="706"/>
        <w:jc w:val="both"/>
      </w:pPr>
    </w:p>
    <w:tbl>
      <w:tblPr>
        <w:tblW w:w="1529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169"/>
        <w:gridCol w:w="1537"/>
        <w:gridCol w:w="1667"/>
        <w:gridCol w:w="2409"/>
        <w:gridCol w:w="2040"/>
        <w:gridCol w:w="1680"/>
        <w:gridCol w:w="1756"/>
        <w:gridCol w:w="2038"/>
      </w:tblGrid>
      <w:tr w:rsidR="00E301FE" w:rsidRPr="00FA4097" w:rsidTr="00554C75">
        <w:trPr>
          <w:cantSplit/>
          <w:trHeight w:val="276"/>
        </w:trPr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1FE" w:rsidRPr="00FA4097" w:rsidRDefault="00E301FE" w:rsidP="00554C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7">
              <w:rPr>
                <w:rFonts w:ascii="Times New Roman" w:hAnsi="Times New Roman" w:cs="Times New Roman"/>
                <w:sz w:val="24"/>
                <w:szCs w:val="24"/>
              </w:rPr>
              <w:t>Общая площадь библиотеки с читальными залами (м</w:t>
            </w:r>
            <w:proofErr w:type="gramStart"/>
            <w:r w:rsidRPr="00FA4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A40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1FE" w:rsidRPr="00FA4097" w:rsidRDefault="00E301FE" w:rsidP="00554C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в читальными залами (м</w:t>
            </w:r>
            <w:proofErr w:type="gramStart"/>
            <w:r w:rsidRPr="00FA4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A40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1FE" w:rsidRPr="00FA4097" w:rsidRDefault="00E301FE" w:rsidP="00554C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7">
              <w:rPr>
                <w:rFonts w:ascii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097" w:rsidRDefault="00E301FE" w:rsidP="00FA4097">
            <w:pPr>
              <w:autoSpaceDE w:val="0"/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7">
              <w:rPr>
                <w:rFonts w:ascii="Times New Roman" w:hAnsi="Times New Roman" w:cs="Times New Roman"/>
                <w:sz w:val="24"/>
                <w:szCs w:val="24"/>
              </w:rPr>
              <w:t>Объём средств, затраченных на новые поступления</w:t>
            </w:r>
          </w:p>
          <w:p w:rsidR="00E301FE" w:rsidRPr="00FA4097" w:rsidRDefault="00554C75" w:rsidP="00FA4097">
            <w:pPr>
              <w:autoSpaceDE w:val="0"/>
              <w:snapToGrid w:val="0"/>
              <w:ind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A40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</w:t>
            </w:r>
            <w:r w:rsidR="00E301FE" w:rsidRPr="00FA40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уб.)</w:t>
            </w:r>
          </w:p>
        </w:tc>
      </w:tr>
      <w:tr w:rsidR="00E301FE" w:rsidRPr="00FA4097" w:rsidTr="00554C75">
        <w:trPr>
          <w:cantSplit/>
          <w:trHeight w:val="276"/>
        </w:trPr>
        <w:tc>
          <w:tcPr>
            <w:tcW w:w="2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1FE" w:rsidRPr="00FA4097" w:rsidRDefault="00E301FE" w:rsidP="00554C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1FE" w:rsidRPr="00FA4097" w:rsidRDefault="00E301FE" w:rsidP="00554C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1FE" w:rsidRPr="00FA4097" w:rsidRDefault="00E301FE" w:rsidP="00554C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7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E301FE" w:rsidRPr="00FA4097" w:rsidRDefault="00E301FE" w:rsidP="00554C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единиц хранения</w:t>
            </w:r>
          </w:p>
        </w:tc>
        <w:tc>
          <w:tcPr>
            <w:tcW w:w="44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1FE" w:rsidRPr="00FA4097" w:rsidRDefault="00E301FE" w:rsidP="00554C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именований ежегодных подписных изданий по профилю </w:t>
            </w:r>
          </w:p>
          <w:p w:rsidR="00E301FE" w:rsidRPr="00FA4097" w:rsidRDefault="00E301FE" w:rsidP="00554C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7">
              <w:rPr>
                <w:rFonts w:ascii="Times New Roman" w:hAnsi="Times New Roman" w:cs="Times New Roman"/>
                <w:sz w:val="24"/>
                <w:szCs w:val="24"/>
              </w:rPr>
              <w:t>ОПУ</w:t>
            </w:r>
          </w:p>
        </w:tc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1FE" w:rsidRPr="00FA4097" w:rsidRDefault="00E301FE" w:rsidP="00554C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7">
              <w:rPr>
                <w:rFonts w:ascii="Times New Roman" w:hAnsi="Times New Roman" w:cs="Times New Roman"/>
                <w:sz w:val="24"/>
                <w:szCs w:val="24"/>
              </w:rPr>
              <w:t>Новые поступления</w:t>
            </w:r>
          </w:p>
          <w:p w:rsidR="00E301FE" w:rsidRPr="00FA4097" w:rsidRDefault="00554C75" w:rsidP="00554C75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7">
              <w:rPr>
                <w:rFonts w:ascii="Times New Roman" w:hAnsi="Times New Roman" w:cs="Times New Roman"/>
                <w:sz w:val="24"/>
                <w:szCs w:val="24"/>
              </w:rPr>
              <w:t>за 2013г</w:t>
            </w:r>
          </w:p>
        </w:tc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1FE" w:rsidRPr="00FA4097" w:rsidRDefault="00E301FE" w:rsidP="00554C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1FE" w:rsidRPr="00FA4097" w:rsidTr="00554C75">
        <w:trPr>
          <w:cantSplit/>
          <w:trHeight w:val="517"/>
        </w:trPr>
        <w:tc>
          <w:tcPr>
            <w:tcW w:w="2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1FE" w:rsidRPr="00FA4097" w:rsidRDefault="00E301FE" w:rsidP="00554C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1FE" w:rsidRPr="00FA4097" w:rsidRDefault="00E301FE" w:rsidP="00554C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1FE" w:rsidRPr="00FA4097" w:rsidRDefault="00E301FE" w:rsidP="00554C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1FE" w:rsidRPr="00FA4097" w:rsidRDefault="00E301FE" w:rsidP="00554C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1FE" w:rsidRPr="00FA4097" w:rsidRDefault="00E301FE" w:rsidP="00554C75">
            <w:pPr>
              <w:autoSpaceDE w:val="0"/>
              <w:snapToGrid w:val="0"/>
              <w:ind w:left="-4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7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1FE" w:rsidRPr="00FA4097" w:rsidRDefault="00E301FE" w:rsidP="00554C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7">
              <w:rPr>
                <w:rFonts w:ascii="Times New Roman" w:hAnsi="Times New Roman" w:cs="Times New Roman"/>
                <w:sz w:val="24"/>
                <w:szCs w:val="24"/>
              </w:rPr>
              <w:t>количество наименований</w:t>
            </w:r>
          </w:p>
        </w:tc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1FE" w:rsidRPr="00FA4097" w:rsidRDefault="00E301FE" w:rsidP="00554C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1FE" w:rsidRPr="00FA4097" w:rsidTr="00554C75">
        <w:trPr>
          <w:cantSplit/>
          <w:trHeight w:val="276"/>
        </w:trPr>
        <w:tc>
          <w:tcPr>
            <w:tcW w:w="2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1FE" w:rsidRPr="00FA4097" w:rsidRDefault="00E301FE" w:rsidP="00554C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1FE" w:rsidRPr="00FA4097" w:rsidRDefault="00E301FE" w:rsidP="00554C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1FE" w:rsidRPr="00FA4097" w:rsidRDefault="00E301FE" w:rsidP="00554C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1FE" w:rsidRPr="00FA4097" w:rsidRDefault="00E301FE" w:rsidP="00554C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7">
              <w:rPr>
                <w:rFonts w:ascii="Times New Roman" w:hAnsi="Times New Roman" w:cs="Times New Roman"/>
                <w:sz w:val="24"/>
                <w:szCs w:val="24"/>
              </w:rPr>
              <w:t>отечественны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1FE" w:rsidRPr="00FA4097" w:rsidRDefault="00E301FE" w:rsidP="00554C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7">
              <w:rPr>
                <w:rFonts w:ascii="Times New Roman" w:hAnsi="Times New Roman" w:cs="Times New Roman"/>
                <w:sz w:val="24"/>
                <w:szCs w:val="24"/>
              </w:rPr>
              <w:t>иностранные</w:t>
            </w: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1FE" w:rsidRPr="00FA4097" w:rsidRDefault="00E301FE" w:rsidP="00554C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1FE" w:rsidRPr="00FA4097" w:rsidRDefault="00E301FE" w:rsidP="00554C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1FE" w:rsidRPr="00FA4097" w:rsidRDefault="00E301FE" w:rsidP="00554C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1FE" w:rsidRPr="00FA4097" w:rsidTr="00554C75">
        <w:trPr>
          <w:trHeight w:val="282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1FE" w:rsidRPr="00FA4097" w:rsidRDefault="00E301FE" w:rsidP="00554C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1FE" w:rsidRPr="00FA4097" w:rsidRDefault="00E301FE" w:rsidP="00554C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1FE" w:rsidRPr="00FA4097" w:rsidRDefault="00E301FE" w:rsidP="00554C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1FE" w:rsidRPr="00FA4097" w:rsidRDefault="00E301FE" w:rsidP="00554C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1FE" w:rsidRPr="00FA4097" w:rsidRDefault="00E301FE" w:rsidP="00554C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1FE" w:rsidRPr="00FA4097" w:rsidRDefault="00E301FE" w:rsidP="00554C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1FE" w:rsidRPr="00FA4097" w:rsidRDefault="00E301FE" w:rsidP="00554C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1FE" w:rsidRPr="00FA4097" w:rsidRDefault="00E301FE" w:rsidP="00554C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01FE" w:rsidRPr="00FA4097" w:rsidTr="00554C75">
        <w:trPr>
          <w:trHeight w:val="282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1FE" w:rsidRPr="00FA4097" w:rsidRDefault="00E301FE" w:rsidP="00554C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7">
              <w:rPr>
                <w:rFonts w:ascii="Times New Roman" w:hAnsi="Times New Roman" w:cs="Times New Roman"/>
                <w:sz w:val="24"/>
                <w:szCs w:val="24"/>
              </w:rPr>
              <w:t>276,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1FE" w:rsidRPr="00FA4097" w:rsidRDefault="00E301FE" w:rsidP="00554C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1FE" w:rsidRPr="00FA4097" w:rsidRDefault="00554C75" w:rsidP="00554C75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7">
              <w:rPr>
                <w:rFonts w:ascii="Times New Roman" w:hAnsi="Times New Roman" w:cs="Times New Roman"/>
                <w:sz w:val="24"/>
                <w:szCs w:val="24"/>
              </w:rPr>
              <w:t>328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1FE" w:rsidRPr="00FA4097" w:rsidRDefault="00E301FE" w:rsidP="00554C75">
            <w:pPr>
              <w:snapToGrid w:val="0"/>
              <w:spacing w:after="120" w:line="264" w:lineRule="auto"/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1FE" w:rsidRPr="00FA4097" w:rsidRDefault="00E301FE" w:rsidP="00554C75">
            <w:pPr>
              <w:snapToGrid w:val="0"/>
              <w:spacing w:after="120" w:line="264" w:lineRule="auto"/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1FE" w:rsidRPr="00FA4097" w:rsidRDefault="00554C75" w:rsidP="00554C75">
            <w:pPr>
              <w:snapToGrid w:val="0"/>
              <w:spacing w:after="120" w:line="264" w:lineRule="auto"/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1FE" w:rsidRPr="00FA4097" w:rsidRDefault="00182144" w:rsidP="00554C75">
            <w:pPr>
              <w:snapToGrid w:val="0"/>
              <w:spacing w:after="120" w:line="264" w:lineRule="auto"/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1FE" w:rsidRPr="00FA4097" w:rsidRDefault="00554C75" w:rsidP="00554C75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7">
              <w:rPr>
                <w:rFonts w:ascii="Times New Roman" w:hAnsi="Times New Roman" w:cs="Times New Roman"/>
                <w:sz w:val="24"/>
                <w:szCs w:val="24"/>
              </w:rPr>
              <w:t>202000</w:t>
            </w:r>
          </w:p>
        </w:tc>
      </w:tr>
    </w:tbl>
    <w:p w:rsidR="00E301FE" w:rsidRPr="00FA4097" w:rsidRDefault="00E301FE" w:rsidP="00E301FE">
      <w:pPr>
        <w:tabs>
          <w:tab w:val="left" w:pos="10560"/>
        </w:tabs>
        <w:rPr>
          <w:rFonts w:ascii="Times New Roman" w:hAnsi="Times New Roman" w:cs="Times New Roman"/>
          <w:sz w:val="24"/>
          <w:szCs w:val="24"/>
        </w:rPr>
      </w:pPr>
    </w:p>
    <w:p w:rsidR="00E301FE" w:rsidRDefault="00E301FE" w:rsidP="00E301FE">
      <w:pPr>
        <w:tabs>
          <w:tab w:val="left" w:pos="10560"/>
        </w:tabs>
      </w:pPr>
    </w:p>
    <w:p w:rsidR="00E503F9" w:rsidRDefault="00E503F9" w:rsidP="00E301FE">
      <w:pPr>
        <w:tabs>
          <w:tab w:val="left" w:pos="10560"/>
        </w:tabs>
      </w:pPr>
    </w:p>
    <w:p w:rsidR="00E503F9" w:rsidRDefault="00E503F9" w:rsidP="00E301FE">
      <w:pPr>
        <w:tabs>
          <w:tab w:val="left" w:pos="10560"/>
        </w:tabs>
      </w:pPr>
    </w:p>
    <w:p w:rsidR="00E503F9" w:rsidRPr="00724D81" w:rsidRDefault="00E503F9" w:rsidP="00E301FE">
      <w:pPr>
        <w:tabs>
          <w:tab w:val="left" w:pos="10560"/>
        </w:tabs>
      </w:pPr>
    </w:p>
    <w:p w:rsidR="00E301FE" w:rsidRDefault="00E301FE" w:rsidP="00E301FE">
      <w:pPr>
        <w:tabs>
          <w:tab w:val="left" w:pos="10560"/>
        </w:tabs>
      </w:pPr>
    </w:p>
    <w:p w:rsidR="00E301FE" w:rsidRPr="005A281A" w:rsidRDefault="00E301FE" w:rsidP="00E301FE">
      <w:pPr>
        <w:pStyle w:val="1"/>
        <w:spacing w:before="0" w:after="0"/>
        <w:ind w:left="432" w:hanging="432"/>
        <w:jc w:val="right"/>
        <w:rPr>
          <w:rFonts w:ascii="Times New Roman" w:hAnsi="Times New Roman" w:cs="Times New Roman"/>
          <w:sz w:val="24"/>
          <w:szCs w:val="24"/>
        </w:rPr>
      </w:pPr>
      <w:r w:rsidRPr="005A281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</w:t>
      </w:r>
      <w:r w:rsidR="00F35B3E"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 w:rsidR="00F35B3E">
        <w:rPr>
          <w:rFonts w:ascii="Times New Roman" w:hAnsi="Times New Roman" w:cs="Times New Roman"/>
          <w:sz w:val="24"/>
          <w:szCs w:val="24"/>
        </w:rPr>
        <w:t xml:space="preserve"> </w:t>
      </w:r>
      <w:r w:rsidR="00F35B3E">
        <w:rPr>
          <w:rFonts w:ascii="Times New Roman" w:hAnsi="Times New Roman" w:cs="Times New Roman"/>
          <w:b w:val="0"/>
          <w:sz w:val="24"/>
          <w:szCs w:val="24"/>
        </w:rPr>
        <w:t>3</w:t>
      </w:r>
      <w:r w:rsidRPr="005A2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1FE" w:rsidRPr="005A281A" w:rsidRDefault="00E301FE" w:rsidP="00E301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81A">
        <w:rPr>
          <w:rFonts w:ascii="Times New Roman" w:hAnsi="Times New Roman" w:cs="Times New Roman"/>
          <w:b/>
          <w:sz w:val="24"/>
          <w:szCs w:val="24"/>
        </w:rPr>
        <w:t>Содержание основных профессиональных образовательных программ</w:t>
      </w:r>
    </w:p>
    <w:p w:rsidR="00E301FE" w:rsidRPr="005A281A" w:rsidRDefault="00E301FE" w:rsidP="00E503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281A">
        <w:rPr>
          <w:rFonts w:ascii="Times New Roman" w:hAnsi="Times New Roman" w:cs="Times New Roman"/>
          <w:b/>
          <w:bCs/>
          <w:sz w:val="24"/>
          <w:szCs w:val="24"/>
        </w:rPr>
        <w:t xml:space="preserve">Учебно-методическое обеспечение </w:t>
      </w:r>
    </w:p>
    <w:p w:rsidR="00E301FE" w:rsidRPr="005A281A" w:rsidRDefault="00E301FE" w:rsidP="00E50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81A">
        <w:rPr>
          <w:rFonts w:ascii="Times New Roman" w:hAnsi="Times New Roman" w:cs="Times New Roman"/>
          <w:b/>
          <w:sz w:val="24"/>
          <w:szCs w:val="24"/>
        </w:rPr>
        <w:t>(состояние учебно-информационного фонда)</w:t>
      </w:r>
    </w:p>
    <w:p w:rsidR="00E301FE" w:rsidRPr="005A281A" w:rsidRDefault="00E301FE" w:rsidP="00E50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81A">
        <w:rPr>
          <w:rFonts w:ascii="Times New Roman" w:hAnsi="Times New Roman" w:cs="Times New Roman"/>
          <w:b/>
          <w:sz w:val="24"/>
          <w:szCs w:val="24"/>
        </w:rPr>
        <w:t>Код и наименование профессии: 190631.01 Автомеханик (на базе основного общего образования). Срок обучения 2,5 года.</w:t>
      </w:r>
    </w:p>
    <w:p w:rsidR="00E301FE" w:rsidRPr="005A281A" w:rsidRDefault="00E301FE" w:rsidP="00E50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81A">
        <w:rPr>
          <w:rFonts w:ascii="Times New Roman" w:hAnsi="Times New Roman" w:cs="Times New Roman"/>
          <w:b/>
          <w:sz w:val="24"/>
          <w:szCs w:val="24"/>
        </w:rPr>
        <w:t>Присваиваемая квалификация: Слесарь по ремонту автомобилей 3 разряда. Водитель автомобиля категории «В» и «С».</w:t>
      </w:r>
    </w:p>
    <w:p w:rsidR="00E301FE" w:rsidRPr="005A281A" w:rsidRDefault="00E301FE" w:rsidP="00E50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81A">
        <w:rPr>
          <w:rFonts w:ascii="Times New Roman" w:hAnsi="Times New Roman" w:cs="Times New Roman"/>
          <w:b/>
          <w:sz w:val="24"/>
          <w:szCs w:val="24"/>
        </w:rPr>
        <w:t>Оператор заправочных станций 2-3 разряд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1702"/>
        <w:gridCol w:w="1518"/>
        <w:gridCol w:w="1559"/>
        <w:gridCol w:w="1741"/>
        <w:gridCol w:w="1899"/>
        <w:gridCol w:w="1939"/>
        <w:gridCol w:w="2130"/>
      </w:tblGrid>
      <w:tr w:rsidR="00E301FE" w:rsidRPr="00FE4CA0" w:rsidTr="00554C75">
        <w:trPr>
          <w:trHeight w:val="321"/>
        </w:trPr>
        <w:tc>
          <w:tcPr>
            <w:tcW w:w="2646" w:type="dxa"/>
            <w:vMerge w:val="restart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 xml:space="preserve">Наименование учебных предметов, </w:t>
            </w:r>
            <w:proofErr w:type="gramStart"/>
            <w:r w:rsidRPr="005A281A">
              <w:rPr>
                <w:sz w:val="22"/>
                <w:szCs w:val="22"/>
              </w:rPr>
              <w:t>согласно</w:t>
            </w:r>
            <w:proofErr w:type="gramEnd"/>
            <w:r w:rsidRPr="005A281A">
              <w:rPr>
                <w:sz w:val="22"/>
                <w:szCs w:val="22"/>
              </w:rPr>
              <w:t xml:space="preserve">  учебного плана, в </w:t>
            </w:r>
            <w:proofErr w:type="spellStart"/>
            <w:r w:rsidRPr="005A281A">
              <w:rPr>
                <w:sz w:val="22"/>
                <w:szCs w:val="22"/>
              </w:rPr>
              <w:t>т.ч</w:t>
            </w:r>
            <w:proofErr w:type="spellEnd"/>
            <w:r w:rsidRPr="005A281A">
              <w:rPr>
                <w:sz w:val="22"/>
                <w:szCs w:val="22"/>
              </w:rPr>
              <w:t>. производственное обучение (практика)</w:t>
            </w:r>
          </w:p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9" w:type="dxa"/>
            <w:gridSpan w:val="3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81A">
              <w:rPr>
                <w:rFonts w:ascii="Times New Roman" w:hAnsi="Times New Roman" w:cs="Times New Roman"/>
              </w:rPr>
              <w:t>Учебная литература</w:t>
            </w:r>
          </w:p>
        </w:tc>
        <w:tc>
          <w:tcPr>
            <w:tcW w:w="3640" w:type="dxa"/>
            <w:gridSpan w:val="2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81A">
              <w:rPr>
                <w:rFonts w:ascii="Times New Roman" w:hAnsi="Times New Roman" w:cs="Times New Roman"/>
              </w:rPr>
              <w:t>Учебно-методические издания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right="-97"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 xml:space="preserve">Программно-информационные </w:t>
            </w:r>
          </w:p>
          <w:p w:rsidR="00E301FE" w:rsidRPr="005A281A" w:rsidRDefault="00E301FE" w:rsidP="00554C75">
            <w:pPr>
              <w:pStyle w:val="a3"/>
              <w:autoSpaceDE w:val="0"/>
              <w:ind w:right="-97"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источники (</w:t>
            </w:r>
            <w:proofErr w:type="spellStart"/>
            <w:r w:rsidRPr="005A281A">
              <w:rPr>
                <w:sz w:val="22"/>
                <w:szCs w:val="22"/>
              </w:rPr>
              <w:t>абс</w:t>
            </w:r>
            <w:proofErr w:type="spellEnd"/>
            <w:r w:rsidRPr="005A281A">
              <w:rPr>
                <w:sz w:val="22"/>
                <w:szCs w:val="22"/>
              </w:rPr>
              <w:t>.)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Наличие систем сбора учебной информации на магнитных носителях.  Всего</w:t>
            </w:r>
          </w:p>
        </w:tc>
      </w:tr>
      <w:tr w:rsidR="00E301FE" w:rsidRPr="00FE4CA0" w:rsidTr="00554C75">
        <w:trPr>
          <w:trHeight w:val="176"/>
        </w:trPr>
        <w:tc>
          <w:tcPr>
            <w:tcW w:w="2646" w:type="dxa"/>
            <w:vMerge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81A">
              <w:rPr>
                <w:rFonts w:ascii="Times New Roman" w:hAnsi="Times New Roman" w:cs="Times New Roman"/>
              </w:rPr>
              <w:t>Всего (экземпляров)</w:t>
            </w:r>
          </w:p>
        </w:tc>
        <w:tc>
          <w:tcPr>
            <w:tcW w:w="1518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 xml:space="preserve">С грифами, </w:t>
            </w:r>
          </w:p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8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281A">
              <w:rPr>
                <w:sz w:val="22"/>
                <w:szCs w:val="22"/>
              </w:rPr>
              <w:t>Обеспе</w:t>
            </w:r>
            <w:proofErr w:type="spellEnd"/>
            <w:r w:rsidRPr="005A281A">
              <w:rPr>
                <w:sz w:val="22"/>
                <w:szCs w:val="22"/>
              </w:rPr>
              <w:t>-</w:t>
            </w:r>
          </w:p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281A">
              <w:rPr>
                <w:sz w:val="22"/>
                <w:szCs w:val="22"/>
              </w:rPr>
              <w:t>ченность</w:t>
            </w:r>
            <w:proofErr w:type="spellEnd"/>
          </w:p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 xml:space="preserve">на </w:t>
            </w:r>
          </w:p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одного</w:t>
            </w:r>
          </w:p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281A">
              <w:rPr>
                <w:sz w:val="22"/>
                <w:szCs w:val="22"/>
              </w:rPr>
              <w:t>обуч-ся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количество</w:t>
            </w:r>
          </w:p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экземпляров</w:t>
            </w:r>
          </w:p>
        </w:tc>
        <w:tc>
          <w:tcPr>
            <w:tcW w:w="1899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количество</w:t>
            </w:r>
          </w:p>
          <w:p w:rsidR="00E301FE" w:rsidRPr="005A281A" w:rsidRDefault="00E301FE" w:rsidP="00554C75">
            <w:pPr>
              <w:pStyle w:val="a3"/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наименований</w:t>
            </w:r>
          </w:p>
        </w:tc>
        <w:tc>
          <w:tcPr>
            <w:tcW w:w="1939" w:type="dxa"/>
            <w:vMerge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01FE" w:rsidRPr="00FE4CA0" w:rsidTr="00554C75">
        <w:trPr>
          <w:trHeight w:val="321"/>
        </w:trPr>
        <w:tc>
          <w:tcPr>
            <w:tcW w:w="2646" w:type="dxa"/>
            <w:shd w:val="clear" w:color="auto" w:fill="auto"/>
          </w:tcPr>
          <w:p w:rsidR="00E301FE" w:rsidRPr="005A281A" w:rsidRDefault="00E301FE" w:rsidP="00554C75">
            <w:pPr>
              <w:pStyle w:val="a3"/>
              <w:tabs>
                <w:tab w:val="left" w:pos="720"/>
              </w:tabs>
              <w:autoSpaceDE w:val="0"/>
              <w:snapToGrid w:val="0"/>
              <w:ind w:right="-129"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2</w:t>
            </w:r>
          </w:p>
        </w:tc>
        <w:tc>
          <w:tcPr>
            <w:tcW w:w="1518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4</w:t>
            </w:r>
          </w:p>
        </w:tc>
        <w:tc>
          <w:tcPr>
            <w:tcW w:w="1741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5</w:t>
            </w:r>
          </w:p>
        </w:tc>
        <w:tc>
          <w:tcPr>
            <w:tcW w:w="1899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6</w:t>
            </w:r>
          </w:p>
        </w:tc>
        <w:tc>
          <w:tcPr>
            <w:tcW w:w="1939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7</w:t>
            </w:r>
          </w:p>
        </w:tc>
        <w:tc>
          <w:tcPr>
            <w:tcW w:w="2130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8</w:t>
            </w:r>
          </w:p>
        </w:tc>
      </w:tr>
      <w:tr w:rsidR="00E301FE" w:rsidRPr="007115E0" w:rsidTr="00554C75">
        <w:trPr>
          <w:trHeight w:val="321"/>
        </w:trPr>
        <w:tc>
          <w:tcPr>
            <w:tcW w:w="2646" w:type="dxa"/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ДБ.01Русский язык</w:t>
            </w:r>
          </w:p>
        </w:tc>
        <w:tc>
          <w:tcPr>
            <w:tcW w:w="170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1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5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741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9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0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ДБ.02 Литература</w:t>
            </w:r>
          </w:p>
        </w:tc>
        <w:tc>
          <w:tcPr>
            <w:tcW w:w="170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1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741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9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0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2</w:t>
            </w: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ДБ.03</w:t>
            </w:r>
            <w:proofErr w:type="gramStart"/>
            <w:r w:rsidRPr="005A28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281A">
              <w:rPr>
                <w:rFonts w:ascii="Times New Roman" w:hAnsi="Times New Roman" w:cs="Times New Roman"/>
              </w:rPr>
              <w:t>И</w:t>
            </w:r>
            <w:proofErr w:type="gramEnd"/>
            <w:r w:rsidRPr="005A281A">
              <w:rPr>
                <w:rFonts w:ascii="Times New Roman" w:hAnsi="Times New Roman" w:cs="Times New Roman"/>
              </w:rPr>
              <w:t>ностр</w:t>
            </w:r>
            <w:proofErr w:type="spellEnd"/>
            <w:r w:rsidRPr="005A281A">
              <w:rPr>
                <w:rFonts w:ascii="Times New Roman" w:hAnsi="Times New Roman" w:cs="Times New Roman"/>
              </w:rPr>
              <w:t>. язык</w:t>
            </w:r>
          </w:p>
        </w:tc>
        <w:tc>
          <w:tcPr>
            <w:tcW w:w="170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51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741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9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0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ДБ.04 Истор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7</w:t>
            </w: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ДБ.05Общ-ни</w:t>
            </w:r>
            <w:proofErr w:type="gramStart"/>
            <w:r w:rsidRPr="005A281A">
              <w:rPr>
                <w:rFonts w:ascii="Times New Roman" w:hAnsi="Times New Roman" w:cs="Times New Roman"/>
              </w:rPr>
              <w:t>е(</w:t>
            </w:r>
            <w:proofErr w:type="gramEnd"/>
            <w:r w:rsidRPr="005A281A">
              <w:rPr>
                <w:rFonts w:ascii="Times New Roman" w:hAnsi="Times New Roman" w:cs="Times New Roman"/>
              </w:rPr>
              <w:t>вкл. экономику и прав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</w:t>
            </w: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ДБ.06 Хим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ДБ.07Биолог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ДБ.08 Физическая куль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  <w:b/>
              </w:rPr>
            </w:pPr>
            <w:r w:rsidRPr="005A281A">
              <w:rPr>
                <w:rFonts w:ascii="Times New Roman" w:hAnsi="Times New Roman" w:cs="Times New Roman"/>
              </w:rPr>
              <w:t>ОДБ.09 ОБЖ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lastRenderedPageBreak/>
              <w:t>ОДП.01 Матема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0</w:t>
            </w: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ДП.02 Физ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0</w:t>
            </w: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ДП.03Информатика и ИТ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П.01Электротех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П.02 Охрана тру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П.03Материалов-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П.04Безопасность жизне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МДК.01.01Слесар. дело и технические</w:t>
            </w:r>
            <w:proofErr w:type="gramStart"/>
            <w:r w:rsidRPr="005A281A">
              <w:rPr>
                <w:rFonts w:ascii="Times New Roman" w:hAnsi="Times New Roman" w:cs="Times New Roman"/>
              </w:rPr>
              <w:t>.</w:t>
            </w:r>
            <w:proofErr w:type="gramEnd"/>
            <w:r w:rsidRPr="005A281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A281A">
              <w:rPr>
                <w:rFonts w:ascii="Times New Roman" w:hAnsi="Times New Roman" w:cs="Times New Roman"/>
              </w:rPr>
              <w:t>и</w:t>
            </w:r>
            <w:proofErr w:type="gramEnd"/>
            <w:r w:rsidRPr="005A281A">
              <w:rPr>
                <w:rFonts w:ascii="Times New Roman" w:hAnsi="Times New Roman" w:cs="Times New Roman"/>
              </w:rPr>
              <w:t>зме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МДК.01.02Устр., ТО и ремонт ав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 xml:space="preserve">6 (61 </w:t>
            </w:r>
            <w:proofErr w:type="spellStart"/>
            <w:r w:rsidRPr="005A281A">
              <w:rPr>
                <w:rFonts w:ascii="Times New Roman" w:hAnsi="Times New Roman" w:cs="Times New Roman"/>
              </w:rPr>
              <w:t>учеб</w:t>
            </w:r>
            <w:proofErr w:type="gramStart"/>
            <w:r w:rsidRPr="005A281A">
              <w:rPr>
                <w:rFonts w:ascii="Times New Roman" w:hAnsi="Times New Roman" w:cs="Times New Roman"/>
              </w:rPr>
              <w:t>.ф</w:t>
            </w:r>
            <w:proofErr w:type="spellEnd"/>
            <w:proofErr w:type="gramEnd"/>
            <w:r w:rsidRPr="005A281A">
              <w:rPr>
                <w:rFonts w:ascii="Times New Roman" w:hAnsi="Times New Roman" w:cs="Times New Roman"/>
              </w:rPr>
              <w:t>.)</w:t>
            </w: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УП.01 Учебная</w:t>
            </w:r>
            <w:proofErr w:type="gramStart"/>
            <w:r w:rsidRPr="005A281A">
              <w:rPr>
                <w:rFonts w:ascii="Times New Roman" w:hAnsi="Times New Roman" w:cs="Times New Roman"/>
              </w:rPr>
              <w:t>.</w:t>
            </w:r>
            <w:proofErr w:type="gramEnd"/>
            <w:r w:rsidRPr="005A281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A281A">
              <w:rPr>
                <w:rFonts w:ascii="Times New Roman" w:hAnsi="Times New Roman" w:cs="Times New Roman"/>
              </w:rPr>
              <w:t>п</w:t>
            </w:r>
            <w:proofErr w:type="gramEnd"/>
            <w:r w:rsidRPr="005A281A">
              <w:rPr>
                <w:rFonts w:ascii="Times New Roman" w:hAnsi="Times New Roman" w:cs="Times New Roman"/>
              </w:rPr>
              <w:t>рак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МДК.02.01Теор. подготовка водителей кат. «В» «С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7 (44 учеб</w:t>
            </w:r>
            <w:proofErr w:type="gramStart"/>
            <w:r w:rsidRPr="005A281A">
              <w:rPr>
                <w:rFonts w:ascii="Times New Roman" w:hAnsi="Times New Roman" w:cs="Times New Roman"/>
              </w:rPr>
              <w:t>.</w:t>
            </w:r>
            <w:proofErr w:type="gramEnd"/>
            <w:r w:rsidRPr="005A281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A281A">
              <w:rPr>
                <w:rFonts w:ascii="Times New Roman" w:hAnsi="Times New Roman" w:cs="Times New Roman"/>
              </w:rPr>
              <w:t>ф</w:t>
            </w:r>
            <w:proofErr w:type="gramEnd"/>
            <w:r w:rsidRPr="005A281A">
              <w:rPr>
                <w:rFonts w:ascii="Times New Roman" w:hAnsi="Times New Roman" w:cs="Times New Roman"/>
              </w:rPr>
              <w:t>.)</w:t>
            </w: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УП.02Учебная. прак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МДК.03.01Оборудование и эксплуатация заправочных стан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МДК.03.02 Организация транспортировки, хранения и отпуска н/</w:t>
            </w:r>
            <w:proofErr w:type="gramStart"/>
            <w:r w:rsidRPr="005A281A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lastRenderedPageBreak/>
              <w:t>УП.03Учебная прак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01FE" w:rsidRPr="005A281A" w:rsidRDefault="00E301FE" w:rsidP="00E503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81A">
        <w:rPr>
          <w:rFonts w:ascii="Times New Roman" w:hAnsi="Times New Roman" w:cs="Times New Roman"/>
          <w:b/>
        </w:rPr>
        <w:t>Код и наименование профессии: 190631.01 Автомеханик (на базе основного общего образования). Срок обучения 10 месяцев.</w:t>
      </w:r>
    </w:p>
    <w:p w:rsidR="00E301FE" w:rsidRPr="005A281A" w:rsidRDefault="00E301FE" w:rsidP="00E503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81A">
        <w:rPr>
          <w:rFonts w:ascii="Times New Roman" w:hAnsi="Times New Roman" w:cs="Times New Roman"/>
          <w:b/>
        </w:rPr>
        <w:t>Присваиваемая квалификация: Слесарь по ремонту автомобилей 3 разряда. Водитель автомобиля категории «В» и «С».</w:t>
      </w:r>
    </w:p>
    <w:p w:rsidR="00E503F9" w:rsidRPr="005A281A" w:rsidRDefault="00E301FE" w:rsidP="00E503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81A">
        <w:rPr>
          <w:rFonts w:ascii="Times New Roman" w:hAnsi="Times New Roman" w:cs="Times New Roman"/>
          <w:b/>
        </w:rPr>
        <w:t>Оператор заправочных станций 2-3 разряд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1692"/>
        <w:gridCol w:w="1492"/>
        <w:gridCol w:w="1712"/>
        <w:gridCol w:w="1723"/>
        <w:gridCol w:w="1883"/>
        <w:gridCol w:w="1938"/>
        <w:gridCol w:w="2076"/>
      </w:tblGrid>
      <w:tr w:rsidR="00E301FE" w:rsidRPr="00FE4CA0" w:rsidTr="005A281A">
        <w:trPr>
          <w:trHeight w:val="321"/>
        </w:trPr>
        <w:tc>
          <w:tcPr>
            <w:tcW w:w="2618" w:type="dxa"/>
            <w:vMerge w:val="restart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 xml:space="preserve">Наименование учебных предметов, </w:t>
            </w:r>
            <w:proofErr w:type="gramStart"/>
            <w:r w:rsidRPr="005A281A">
              <w:rPr>
                <w:sz w:val="22"/>
                <w:szCs w:val="22"/>
              </w:rPr>
              <w:t>согласно</w:t>
            </w:r>
            <w:proofErr w:type="gramEnd"/>
            <w:r w:rsidRPr="005A281A">
              <w:rPr>
                <w:sz w:val="22"/>
                <w:szCs w:val="22"/>
              </w:rPr>
              <w:t xml:space="preserve">  учебного плана, в </w:t>
            </w:r>
            <w:proofErr w:type="spellStart"/>
            <w:r w:rsidRPr="005A281A">
              <w:rPr>
                <w:sz w:val="22"/>
                <w:szCs w:val="22"/>
              </w:rPr>
              <w:t>т.ч</w:t>
            </w:r>
            <w:proofErr w:type="spellEnd"/>
            <w:r w:rsidRPr="005A281A">
              <w:rPr>
                <w:sz w:val="22"/>
                <w:szCs w:val="22"/>
              </w:rPr>
              <w:t>. производственное обучение (практика)</w:t>
            </w:r>
          </w:p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6" w:type="dxa"/>
            <w:gridSpan w:val="3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81A">
              <w:rPr>
                <w:rFonts w:ascii="Times New Roman" w:hAnsi="Times New Roman" w:cs="Times New Roman"/>
              </w:rPr>
              <w:t>Учебная литература</w:t>
            </w:r>
          </w:p>
        </w:tc>
        <w:tc>
          <w:tcPr>
            <w:tcW w:w="3606" w:type="dxa"/>
            <w:gridSpan w:val="2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81A">
              <w:rPr>
                <w:rFonts w:ascii="Times New Roman" w:hAnsi="Times New Roman" w:cs="Times New Roman"/>
              </w:rPr>
              <w:t>Учебно-методические издания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right="-97"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 xml:space="preserve">Программно-информационные </w:t>
            </w:r>
          </w:p>
          <w:p w:rsidR="00E301FE" w:rsidRPr="005A281A" w:rsidRDefault="00E301FE" w:rsidP="00554C75">
            <w:pPr>
              <w:pStyle w:val="a3"/>
              <w:autoSpaceDE w:val="0"/>
              <w:ind w:right="-97"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источники (</w:t>
            </w:r>
            <w:proofErr w:type="spellStart"/>
            <w:r w:rsidRPr="005A281A">
              <w:rPr>
                <w:sz w:val="22"/>
                <w:szCs w:val="22"/>
              </w:rPr>
              <w:t>абс</w:t>
            </w:r>
            <w:proofErr w:type="spellEnd"/>
            <w:r w:rsidRPr="005A281A">
              <w:rPr>
                <w:sz w:val="22"/>
                <w:szCs w:val="22"/>
              </w:rPr>
              <w:t>.)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Наличие систем сбора учебной информации на магнитных носителях.  Всего</w:t>
            </w:r>
          </w:p>
        </w:tc>
      </w:tr>
      <w:tr w:rsidR="00E301FE" w:rsidRPr="00FE4CA0" w:rsidTr="005A281A">
        <w:trPr>
          <w:trHeight w:val="176"/>
        </w:trPr>
        <w:tc>
          <w:tcPr>
            <w:tcW w:w="2618" w:type="dxa"/>
            <w:vMerge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81A">
              <w:rPr>
                <w:rFonts w:ascii="Times New Roman" w:hAnsi="Times New Roman" w:cs="Times New Roman"/>
              </w:rPr>
              <w:t>Всего (экземпляров)</w:t>
            </w:r>
          </w:p>
        </w:tc>
        <w:tc>
          <w:tcPr>
            <w:tcW w:w="1492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 xml:space="preserve">С грифами, </w:t>
            </w:r>
          </w:p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8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281A">
              <w:rPr>
                <w:sz w:val="22"/>
                <w:szCs w:val="22"/>
              </w:rPr>
              <w:t>Обеспе</w:t>
            </w:r>
            <w:proofErr w:type="spellEnd"/>
            <w:r w:rsidRPr="005A281A">
              <w:rPr>
                <w:sz w:val="22"/>
                <w:szCs w:val="22"/>
              </w:rPr>
              <w:t>-</w:t>
            </w:r>
          </w:p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281A">
              <w:rPr>
                <w:sz w:val="22"/>
                <w:szCs w:val="22"/>
              </w:rPr>
              <w:t>ченность</w:t>
            </w:r>
            <w:proofErr w:type="spellEnd"/>
          </w:p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 xml:space="preserve">на </w:t>
            </w:r>
          </w:p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одного</w:t>
            </w:r>
          </w:p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723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количество</w:t>
            </w:r>
          </w:p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экземпляров</w:t>
            </w:r>
          </w:p>
        </w:tc>
        <w:tc>
          <w:tcPr>
            <w:tcW w:w="1883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количество</w:t>
            </w:r>
          </w:p>
          <w:p w:rsidR="00E301FE" w:rsidRPr="005A281A" w:rsidRDefault="00E301FE" w:rsidP="00554C75">
            <w:pPr>
              <w:pStyle w:val="a3"/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наименований</w:t>
            </w:r>
          </w:p>
        </w:tc>
        <w:tc>
          <w:tcPr>
            <w:tcW w:w="1938" w:type="dxa"/>
            <w:vMerge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01FE" w:rsidRPr="00FE4CA0" w:rsidTr="005A281A">
        <w:trPr>
          <w:trHeight w:val="321"/>
        </w:trPr>
        <w:tc>
          <w:tcPr>
            <w:tcW w:w="2618" w:type="dxa"/>
            <w:shd w:val="clear" w:color="auto" w:fill="auto"/>
          </w:tcPr>
          <w:p w:rsidR="00E301FE" w:rsidRPr="005A281A" w:rsidRDefault="00E301FE" w:rsidP="00554C75">
            <w:pPr>
              <w:pStyle w:val="a3"/>
              <w:tabs>
                <w:tab w:val="left" w:pos="720"/>
              </w:tabs>
              <w:autoSpaceDE w:val="0"/>
              <w:snapToGrid w:val="0"/>
              <w:ind w:right="-129"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3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4</w:t>
            </w:r>
          </w:p>
        </w:tc>
        <w:tc>
          <w:tcPr>
            <w:tcW w:w="1723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5</w:t>
            </w:r>
          </w:p>
        </w:tc>
        <w:tc>
          <w:tcPr>
            <w:tcW w:w="1883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6</w:t>
            </w:r>
          </w:p>
        </w:tc>
        <w:tc>
          <w:tcPr>
            <w:tcW w:w="1938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7</w:t>
            </w:r>
          </w:p>
        </w:tc>
        <w:tc>
          <w:tcPr>
            <w:tcW w:w="2076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8</w:t>
            </w:r>
          </w:p>
        </w:tc>
      </w:tr>
      <w:tr w:rsidR="00E301FE" w:rsidRPr="00FE4CA0" w:rsidTr="005A281A">
        <w:trPr>
          <w:trHeight w:val="321"/>
        </w:trPr>
        <w:tc>
          <w:tcPr>
            <w:tcW w:w="2618" w:type="dxa"/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П.01Электротехника</w:t>
            </w:r>
          </w:p>
        </w:tc>
        <w:tc>
          <w:tcPr>
            <w:tcW w:w="169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9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2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6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</w:tr>
      <w:tr w:rsidR="00E301FE" w:rsidRPr="00FE4CA0" w:rsidTr="005A281A">
        <w:trPr>
          <w:trHeight w:val="321"/>
        </w:trPr>
        <w:tc>
          <w:tcPr>
            <w:tcW w:w="2618" w:type="dxa"/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П.02 Охрана труда</w:t>
            </w:r>
          </w:p>
        </w:tc>
        <w:tc>
          <w:tcPr>
            <w:tcW w:w="169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9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72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FE4CA0" w:rsidTr="005A281A">
        <w:trPr>
          <w:trHeight w:val="321"/>
        </w:trPr>
        <w:tc>
          <w:tcPr>
            <w:tcW w:w="2618" w:type="dxa"/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П.03Материалов-ние</w:t>
            </w:r>
          </w:p>
        </w:tc>
        <w:tc>
          <w:tcPr>
            <w:tcW w:w="169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9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72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8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6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FE4CA0" w:rsidTr="005A281A">
        <w:trPr>
          <w:trHeight w:val="321"/>
        </w:trPr>
        <w:tc>
          <w:tcPr>
            <w:tcW w:w="2618" w:type="dxa"/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П.04Безопасность жизнедеятельности</w:t>
            </w:r>
          </w:p>
        </w:tc>
        <w:tc>
          <w:tcPr>
            <w:tcW w:w="169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72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6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</w:tr>
      <w:tr w:rsidR="00E301FE" w:rsidRPr="00FE4CA0" w:rsidTr="005A281A">
        <w:trPr>
          <w:trHeight w:val="321"/>
        </w:trPr>
        <w:tc>
          <w:tcPr>
            <w:tcW w:w="2618" w:type="dxa"/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МДК.01.01Слесар. дело и технические измерения</w:t>
            </w:r>
          </w:p>
        </w:tc>
        <w:tc>
          <w:tcPr>
            <w:tcW w:w="169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9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72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8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FE4CA0" w:rsidTr="005A281A">
        <w:trPr>
          <w:trHeight w:val="321"/>
        </w:trPr>
        <w:tc>
          <w:tcPr>
            <w:tcW w:w="2618" w:type="dxa"/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МДК.01.02Устр., ТО и ремонт авт.</w:t>
            </w:r>
          </w:p>
        </w:tc>
        <w:tc>
          <w:tcPr>
            <w:tcW w:w="169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49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72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8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3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6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 xml:space="preserve">6 (61 </w:t>
            </w:r>
            <w:proofErr w:type="spellStart"/>
            <w:r w:rsidRPr="005A281A">
              <w:rPr>
                <w:rFonts w:ascii="Times New Roman" w:hAnsi="Times New Roman" w:cs="Times New Roman"/>
              </w:rPr>
              <w:t>учеб</w:t>
            </w:r>
            <w:proofErr w:type="gramStart"/>
            <w:r w:rsidRPr="005A281A">
              <w:rPr>
                <w:rFonts w:ascii="Times New Roman" w:hAnsi="Times New Roman" w:cs="Times New Roman"/>
              </w:rPr>
              <w:t>.ф</w:t>
            </w:r>
            <w:proofErr w:type="spellEnd"/>
            <w:proofErr w:type="gramEnd"/>
            <w:r w:rsidRPr="005A281A">
              <w:rPr>
                <w:rFonts w:ascii="Times New Roman" w:hAnsi="Times New Roman" w:cs="Times New Roman"/>
              </w:rPr>
              <w:t>.)</w:t>
            </w:r>
          </w:p>
        </w:tc>
      </w:tr>
      <w:tr w:rsidR="00E301FE" w:rsidRPr="00FE4CA0" w:rsidTr="005A281A">
        <w:trPr>
          <w:trHeight w:val="321"/>
        </w:trPr>
        <w:tc>
          <w:tcPr>
            <w:tcW w:w="2618" w:type="dxa"/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УП.01 Производственное обучение</w:t>
            </w:r>
          </w:p>
        </w:tc>
        <w:tc>
          <w:tcPr>
            <w:tcW w:w="169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9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2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8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6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FE4CA0" w:rsidTr="005A281A">
        <w:trPr>
          <w:trHeight w:val="321"/>
        </w:trPr>
        <w:tc>
          <w:tcPr>
            <w:tcW w:w="2618" w:type="dxa"/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МДК.02.01Теор. подготовка водителей кат. «В» «С»</w:t>
            </w:r>
          </w:p>
        </w:tc>
        <w:tc>
          <w:tcPr>
            <w:tcW w:w="169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9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72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8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3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6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7 (44 учеб</w:t>
            </w:r>
            <w:proofErr w:type="gramStart"/>
            <w:r w:rsidRPr="005A281A">
              <w:rPr>
                <w:rFonts w:ascii="Times New Roman" w:hAnsi="Times New Roman" w:cs="Times New Roman"/>
              </w:rPr>
              <w:t>.</w:t>
            </w:r>
            <w:proofErr w:type="gramEnd"/>
            <w:r w:rsidRPr="005A281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A281A">
              <w:rPr>
                <w:rFonts w:ascii="Times New Roman" w:hAnsi="Times New Roman" w:cs="Times New Roman"/>
              </w:rPr>
              <w:t>ф</w:t>
            </w:r>
            <w:proofErr w:type="gramEnd"/>
            <w:r w:rsidRPr="005A281A">
              <w:rPr>
                <w:rFonts w:ascii="Times New Roman" w:hAnsi="Times New Roman" w:cs="Times New Roman"/>
              </w:rPr>
              <w:t>.)</w:t>
            </w:r>
          </w:p>
        </w:tc>
      </w:tr>
      <w:tr w:rsidR="00E301FE" w:rsidRPr="00FE4CA0" w:rsidTr="005A281A">
        <w:trPr>
          <w:trHeight w:val="321"/>
        </w:trPr>
        <w:tc>
          <w:tcPr>
            <w:tcW w:w="2618" w:type="dxa"/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 xml:space="preserve">УП.02 Производственное </w:t>
            </w:r>
            <w:r w:rsidRPr="005A281A">
              <w:rPr>
                <w:rFonts w:ascii="Times New Roman" w:hAnsi="Times New Roman" w:cs="Times New Roman"/>
              </w:rPr>
              <w:lastRenderedPageBreak/>
              <w:t>обучение</w:t>
            </w:r>
          </w:p>
        </w:tc>
        <w:tc>
          <w:tcPr>
            <w:tcW w:w="169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149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2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8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6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FE4CA0" w:rsidTr="005A281A">
        <w:trPr>
          <w:trHeight w:val="321"/>
        </w:trPr>
        <w:tc>
          <w:tcPr>
            <w:tcW w:w="2618" w:type="dxa"/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lastRenderedPageBreak/>
              <w:t>МДК.03.01Оборуд-е и эксплуатация заправочных станций</w:t>
            </w:r>
          </w:p>
        </w:tc>
        <w:tc>
          <w:tcPr>
            <w:tcW w:w="169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9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72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FE4CA0" w:rsidTr="005A281A">
        <w:trPr>
          <w:trHeight w:val="321"/>
        </w:trPr>
        <w:tc>
          <w:tcPr>
            <w:tcW w:w="2618" w:type="dxa"/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МДК.03.02 Организация транспортировки, хранения и отпуска н/</w:t>
            </w:r>
            <w:proofErr w:type="gramStart"/>
            <w:r w:rsidRPr="005A281A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69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9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72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FE4CA0" w:rsidTr="005A281A">
        <w:trPr>
          <w:trHeight w:val="321"/>
        </w:trPr>
        <w:tc>
          <w:tcPr>
            <w:tcW w:w="2618" w:type="dxa"/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УП.03Учебная практик</w:t>
            </w:r>
            <w:proofErr w:type="gramStart"/>
            <w:r w:rsidRPr="005A281A">
              <w:rPr>
                <w:rFonts w:ascii="Times New Roman" w:hAnsi="Times New Roman" w:cs="Times New Roman"/>
              </w:rPr>
              <w:t>а(</w:t>
            </w:r>
            <w:proofErr w:type="gramEnd"/>
            <w:r w:rsidRPr="005A281A">
              <w:rPr>
                <w:rFonts w:ascii="Times New Roman" w:hAnsi="Times New Roman" w:cs="Times New Roman"/>
              </w:rPr>
              <w:t>п/о)</w:t>
            </w:r>
          </w:p>
        </w:tc>
        <w:tc>
          <w:tcPr>
            <w:tcW w:w="169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9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72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01FE" w:rsidRPr="005A281A" w:rsidRDefault="00E301FE" w:rsidP="00E503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81A">
        <w:rPr>
          <w:rFonts w:ascii="Times New Roman" w:hAnsi="Times New Roman" w:cs="Times New Roman"/>
          <w:b/>
        </w:rPr>
        <w:t xml:space="preserve">Код и наименование профессии: 190629.07 Машинист крана (крановщик) (на базе основного общего образования). </w:t>
      </w:r>
    </w:p>
    <w:p w:rsidR="00E301FE" w:rsidRPr="005A281A" w:rsidRDefault="00E301FE" w:rsidP="00E503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81A">
        <w:rPr>
          <w:rFonts w:ascii="Times New Roman" w:hAnsi="Times New Roman" w:cs="Times New Roman"/>
          <w:b/>
        </w:rPr>
        <w:t>Срок обучения 2,5 года.</w:t>
      </w:r>
    </w:p>
    <w:p w:rsidR="00E301FE" w:rsidRPr="005A281A" w:rsidRDefault="00E301FE" w:rsidP="00E503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81A">
        <w:rPr>
          <w:rFonts w:ascii="Times New Roman" w:hAnsi="Times New Roman" w:cs="Times New Roman"/>
          <w:b/>
        </w:rPr>
        <w:t>Присваиваемая квалификация: Водитель автомобиля категории «С», машинист крана автомобильного.</w:t>
      </w:r>
    </w:p>
    <w:tbl>
      <w:tblPr>
        <w:tblW w:w="14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1702"/>
        <w:gridCol w:w="1518"/>
        <w:gridCol w:w="1559"/>
        <w:gridCol w:w="1741"/>
        <w:gridCol w:w="1899"/>
        <w:gridCol w:w="1939"/>
        <w:gridCol w:w="1838"/>
      </w:tblGrid>
      <w:tr w:rsidR="00E301FE" w:rsidRPr="00FE4CA0" w:rsidTr="00554C75">
        <w:trPr>
          <w:trHeight w:val="321"/>
        </w:trPr>
        <w:tc>
          <w:tcPr>
            <w:tcW w:w="2646" w:type="dxa"/>
            <w:vMerge w:val="restart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 xml:space="preserve">Наименование учебных предметов, </w:t>
            </w:r>
            <w:proofErr w:type="gramStart"/>
            <w:r w:rsidRPr="005A281A">
              <w:rPr>
                <w:sz w:val="22"/>
                <w:szCs w:val="22"/>
              </w:rPr>
              <w:t>согласно</w:t>
            </w:r>
            <w:proofErr w:type="gramEnd"/>
            <w:r w:rsidRPr="005A281A">
              <w:rPr>
                <w:sz w:val="22"/>
                <w:szCs w:val="22"/>
              </w:rPr>
              <w:t xml:space="preserve">  учебного плана, в </w:t>
            </w:r>
            <w:proofErr w:type="spellStart"/>
            <w:r w:rsidRPr="005A281A">
              <w:rPr>
                <w:sz w:val="22"/>
                <w:szCs w:val="22"/>
              </w:rPr>
              <w:t>т.ч</w:t>
            </w:r>
            <w:proofErr w:type="spellEnd"/>
            <w:r w:rsidRPr="005A281A">
              <w:rPr>
                <w:sz w:val="22"/>
                <w:szCs w:val="22"/>
              </w:rPr>
              <w:t>. производственное обучение (практика)</w:t>
            </w:r>
          </w:p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9" w:type="dxa"/>
            <w:gridSpan w:val="3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81A">
              <w:rPr>
                <w:rFonts w:ascii="Times New Roman" w:hAnsi="Times New Roman" w:cs="Times New Roman"/>
              </w:rPr>
              <w:t>Учебная литература</w:t>
            </w:r>
          </w:p>
        </w:tc>
        <w:tc>
          <w:tcPr>
            <w:tcW w:w="3640" w:type="dxa"/>
            <w:gridSpan w:val="2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81A">
              <w:rPr>
                <w:rFonts w:ascii="Times New Roman" w:hAnsi="Times New Roman" w:cs="Times New Roman"/>
              </w:rPr>
              <w:t>Учебно-методические издания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right="-97"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 xml:space="preserve">Программно-информационные </w:t>
            </w:r>
          </w:p>
          <w:p w:rsidR="00E301FE" w:rsidRPr="005A281A" w:rsidRDefault="00E301FE" w:rsidP="00554C75">
            <w:pPr>
              <w:pStyle w:val="a3"/>
              <w:autoSpaceDE w:val="0"/>
              <w:ind w:right="-97"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источники (</w:t>
            </w:r>
            <w:proofErr w:type="spellStart"/>
            <w:r w:rsidRPr="005A281A">
              <w:rPr>
                <w:sz w:val="22"/>
                <w:szCs w:val="22"/>
              </w:rPr>
              <w:t>абс</w:t>
            </w:r>
            <w:proofErr w:type="spellEnd"/>
            <w:r w:rsidRPr="005A281A">
              <w:rPr>
                <w:sz w:val="22"/>
                <w:szCs w:val="22"/>
              </w:rPr>
              <w:t>.)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Наличие систем сбора учебной информации на магнитных носителях.  Всего</w:t>
            </w:r>
          </w:p>
        </w:tc>
      </w:tr>
      <w:tr w:rsidR="00E301FE" w:rsidRPr="00FE4CA0" w:rsidTr="00554C75">
        <w:trPr>
          <w:trHeight w:val="176"/>
        </w:trPr>
        <w:tc>
          <w:tcPr>
            <w:tcW w:w="2646" w:type="dxa"/>
            <w:vMerge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81A">
              <w:rPr>
                <w:rFonts w:ascii="Times New Roman" w:hAnsi="Times New Roman" w:cs="Times New Roman"/>
              </w:rPr>
              <w:t>Всего (экземпляров)</w:t>
            </w:r>
          </w:p>
        </w:tc>
        <w:tc>
          <w:tcPr>
            <w:tcW w:w="1518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 xml:space="preserve">С грифами, </w:t>
            </w:r>
          </w:p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8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количество</w:t>
            </w:r>
          </w:p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экземпляров</w:t>
            </w:r>
          </w:p>
        </w:tc>
        <w:tc>
          <w:tcPr>
            <w:tcW w:w="1899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количество</w:t>
            </w:r>
          </w:p>
          <w:p w:rsidR="00E301FE" w:rsidRPr="005A281A" w:rsidRDefault="00E301FE" w:rsidP="00554C75">
            <w:pPr>
              <w:pStyle w:val="a3"/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наименований</w:t>
            </w:r>
          </w:p>
        </w:tc>
        <w:tc>
          <w:tcPr>
            <w:tcW w:w="1939" w:type="dxa"/>
            <w:vMerge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01FE" w:rsidRPr="00FE4CA0" w:rsidTr="00554C75">
        <w:trPr>
          <w:trHeight w:val="321"/>
        </w:trPr>
        <w:tc>
          <w:tcPr>
            <w:tcW w:w="2646" w:type="dxa"/>
            <w:shd w:val="clear" w:color="auto" w:fill="auto"/>
          </w:tcPr>
          <w:p w:rsidR="00E301FE" w:rsidRPr="005A281A" w:rsidRDefault="00E301FE" w:rsidP="00554C75">
            <w:pPr>
              <w:pStyle w:val="a3"/>
              <w:tabs>
                <w:tab w:val="left" w:pos="720"/>
              </w:tabs>
              <w:autoSpaceDE w:val="0"/>
              <w:snapToGrid w:val="0"/>
              <w:ind w:right="-129"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2</w:t>
            </w:r>
          </w:p>
        </w:tc>
        <w:tc>
          <w:tcPr>
            <w:tcW w:w="1518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4</w:t>
            </w:r>
          </w:p>
        </w:tc>
        <w:tc>
          <w:tcPr>
            <w:tcW w:w="1741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5</w:t>
            </w:r>
          </w:p>
        </w:tc>
        <w:tc>
          <w:tcPr>
            <w:tcW w:w="1899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6</w:t>
            </w:r>
          </w:p>
        </w:tc>
        <w:tc>
          <w:tcPr>
            <w:tcW w:w="1939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7</w:t>
            </w:r>
          </w:p>
        </w:tc>
        <w:tc>
          <w:tcPr>
            <w:tcW w:w="1838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8</w:t>
            </w:r>
          </w:p>
        </w:tc>
      </w:tr>
      <w:tr w:rsidR="00E301FE" w:rsidRPr="007115E0" w:rsidTr="00554C75">
        <w:trPr>
          <w:trHeight w:val="321"/>
        </w:trPr>
        <w:tc>
          <w:tcPr>
            <w:tcW w:w="2646" w:type="dxa"/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ДБ.01 Русский язык</w:t>
            </w:r>
          </w:p>
        </w:tc>
        <w:tc>
          <w:tcPr>
            <w:tcW w:w="170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1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5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741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9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ДБ.02 Литература</w:t>
            </w:r>
          </w:p>
        </w:tc>
        <w:tc>
          <w:tcPr>
            <w:tcW w:w="170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1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741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9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2</w:t>
            </w: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ДБ.03 Иностранный язык</w:t>
            </w:r>
          </w:p>
        </w:tc>
        <w:tc>
          <w:tcPr>
            <w:tcW w:w="170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51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741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9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ДБ.04 Истор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7</w:t>
            </w: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ДБ.05Общест-и</w:t>
            </w:r>
            <w:proofErr w:type="gramStart"/>
            <w:r w:rsidRPr="005A281A">
              <w:rPr>
                <w:rFonts w:ascii="Times New Roman" w:hAnsi="Times New Roman" w:cs="Times New Roman"/>
              </w:rPr>
              <w:t>е(</w:t>
            </w:r>
            <w:proofErr w:type="gramEnd"/>
            <w:r w:rsidRPr="005A281A">
              <w:rPr>
                <w:rFonts w:ascii="Times New Roman" w:hAnsi="Times New Roman" w:cs="Times New Roman"/>
              </w:rPr>
              <w:t>вкл. экономику и прав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</w:t>
            </w: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lastRenderedPageBreak/>
              <w:t>ОДБ.06 Хим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ДБ.07 Биолог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ДБ.08</w:t>
            </w:r>
            <w:proofErr w:type="gramStart"/>
            <w:r w:rsidRPr="005A281A">
              <w:rPr>
                <w:rFonts w:ascii="Times New Roman" w:hAnsi="Times New Roman" w:cs="Times New Roman"/>
              </w:rPr>
              <w:t xml:space="preserve"> Ф</w:t>
            </w:r>
            <w:proofErr w:type="gramEnd"/>
            <w:r w:rsidRPr="005A281A">
              <w:rPr>
                <w:rFonts w:ascii="Times New Roman" w:hAnsi="Times New Roman" w:cs="Times New Roman"/>
              </w:rPr>
              <w:t>из. куль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  <w:b/>
              </w:rPr>
            </w:pPr>
            <w:r w:rsidRPr="005A281A">
              <w:rPr>
                <w:rFonts w:ascii="Times New Roman" w:hAnsi="Times New Roman" w:cs="Times New Roman"/>
              </w:rPr>
              <w:t>ОДБ.09 Безопасность жизнедеятельности, в т. ч. сбо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ДП.01 Матема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0</w:t>
            </w: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ДП.02 Физ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0</w:t>
            </w: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ДП.03 Информатика и ИТ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П.01 Слесарное дел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П.02Материаловед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5A281A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П.03Охрана тру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5A281A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П.04Электротех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</w:tr>
      <w:tr w:rsidR="00E301FE" w:rsidRPr="005A281A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П.05 Техническое черч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</w:tr>
      <w:tr w:rsidR="00E301FE" w:rsidRPr="005A281A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П.06 Безопасность жизне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</w:tr>
      <w:tr w:rsidR="00E301FE" w:rsidRPr="005A281A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 xml:space="preserve">МДК.01.01Теоретическая подготовка водителе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7 (44 учеб</w:t>
            </w:r>
            <w:proofErr w:type="gramStart"/>
            <w:r w:rsidRPr="005A281A">
              <w:rPr>
                <w:rFonts w:ascii="Times New Roman" w:hAnsi="Times New Roman" w:cs="Times New Roman"/>
              </w:rPr>
              <w:t>.</w:t>
            </w:r>
            <w:proofErr w:type="gramEnd"/>
            <w:r w:rsidRPr="005A281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A281A">
              <w:rPr>
                <w:rFonts w:ascii="Times New Roman" w:hAnsi="Times New Roman" w:cs="Times New Roman"/>
              </w:rPr>
              <w:t>ф</w:t>
            </w:r>
            <w:proofErr w:type="gramEnd"/>
            <w:r w:rsidRPr="005A281A">
              <w:rPr>
                <w:rFonts w:ascii="Times New Roman" w:hAnsi="Times New Roman" w:cs="Times New Roman"/>
              </w:rPr>
              <w:t>.)</w:t>
            </w:r>
          </w:p>
        </w:tc>
      </w:tr>
      <w:tr w:rsidR="00E301FE" w:rsidRPr="005A281A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УП.01.01Уч. прак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5A281A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МДК.02.01Устройство</w:t>
            </w:r>
            <w:proofErr w:type="gramStart"/>
            <w:r w:rsidRPr="005A281A">
              <w:rPr>
                <w:rFonts w:ascii="Times New Roman" w:hAnsi="Times New Roman" w:cs="Times New Roman"/>
              </w:rPr>
              <w:t>.</w:t>
            </w:r>
            <w:proofErr w:type="gramEnd"/>
            <w:r w:rsidRPr="005A281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A281A">
              <w:rPr>
                <w:rFonts w:ascii="Times New Roman" w:hAnsi="Times New Roman" w:cs="Times New Roman"/>
              </w:rPr>
              <w:lastRenderedPageBreak/>
              <w:t>у</w:t>
            </w:r>
            <w:proofErr w:type="gramEnd"/>
            <w:r w:rsidRPr="005A281A">
              <w:rPr>
                <w:rFonts w:ascii="Times New Roman" w:hAnsi="Times New Roman" w:cs="Times New Roman"/>
              </w:rPr>
              <w:t>правления и ТО кр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5A281A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lastRenderedPageBreak/>
              <w:t>УП.02.01Уч-я практик</w:t>
            </w:r>
            <w:proofErr w:type="gramStart"/>
            <w:r w:rsidRPr="005A281A">
              <w:rPr>
                <w:rFonts w:ascii="Times New Roman" w:hAnsi="Times New Roman" w:cs="Times New Roman"/>
              </w:rPr>
              <w:t>а(</w:t>
            </w:r>
            <w:proofErr w:type="gramEnd"/>
            <w:r w:rsidRPr="005A281A">
              <w:rPr>
                <w:rFonts w:ascii="Times New Roman" w:hAnsi="Times New Roman" w:cs="Times New Roman"/>
              </w:rPr>
              <w:t>п/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01FE" w:rsidRPr="005A281A" w:rsidRDefault="00E301FE" w:rsidP="00E503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81A">
        <w:rPr>
          <w:rFonts w:ascii="Times New Roman" w:hAnsi="Times New Roman" w:cs="Times New Roman"/>
          <w:b/>
        </w:rPr>
        <w:t>Код и наименование профессии: 151013.01 Машинист лесозаготовительных и трелёвочных машин (на базе основного общего образования) Срок обучения 2,5 года.</w:t>
      </w:r>
    </w:p>
    <w:p w:rsidR="00E301FE" w:rsidRPr="005A281A" w:rsidRDefault="00E301FE" w:rsidP="00E503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81A">
        <w:rPr>
          <w:rFonts w:ascii="Times New Roman" w:hAnsi="Times New Roman" w:cs="Times New Roman"/>
          <w:b/>
        </w:rPr>
        <w:t>Присваиваемая квалификация: машинист трелёвочных машин, 6 разряд, тракторист по подготовке лесосек, трелёвке и вывозке леса, 5-6 разряд.</w:t>
      </w:r>
    </w:p>
    <w:tbl>
      <w:tblPr>
        <w:tblW w:w="14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1688"/>
        <w:gridCol w:w="1402"/>
        <w:gridCol w:w="1421"/>
        <w:gridCol w:w="1662"/>
        <w:gridCol w:w="1831"/>
        <w:gridCol w:w="1937"/>
        <w:gridCol w:w="1695"/>
      </w:tblGrid>
      <w:tr w:rsidR="00E301FE" w:rsidRPr="00FE4CA0" w:rsidTr="00554C75">
        <w:trPr>
          <w:trHeight w:val="321"/>
        </w:trPr>
        <w:tc>
          <w:tcPr>
            <w:tcW w:w="3206" w:type="dxa"/>
            <w:vMerge w:val="restart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 xml:space="preserve">Наименование учебных предметов, </w:t>
            </w:r>
            <w:proofErr w:type="gramStart"/>
            <w:r w:rsidRPr="005A281A">
              <w:rPr>
                <w:sz w:val="22"/>
                <w:szCs w:val="22"/>
              </w:rPr>
              <w:t>согласно</w:t>
            </w:r>
            <w:proofErr w:type="gramEnd"/>
            <w:r w:rsidRPr="005A281A">
              <w:rPr>
                <w:sz w:val="22"/>
                <w:szCs w:val="22"/>
              </w:rPr>
              <w:t xml:space="preserve">  учебного плана, в </w:t>
            </w:r>
            <w:proofErr w:type="spellStart"/>
            <w:r w:rsidRPr="005A281A">
              <w:rPr>
                <w:sz w:val="22"/>
                <w:szCs w:val="22"/>
              </w:rPr>
              <w:t>т.ч</w:t>
            </w:r>
            <w:proofErr w:type="spellEnd"/>
            <w:r w:rsidRPr="005A281A">
              <w:rPr>
                <w:sz w:val="22"/>
                <w:szCs w:val="22"/>
              </w:rPr>
              <w:t>. производственное обучение (практика)</w:t>
            </w:r>
          </w:p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1" w:type="dxa"/>
            <w:gridSpan w:val="3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81A">
              <w:rPr>
                <w:rFonts w:ascii="Times New Roman" w:hAnsi="Times New Roman" w:cs="Times New Roman"/>
              </w:rPr>
              <w:t>Учебная литература</w:t>
            </w:r>
          </w:p>
        </w:tc>
        <w:tc>
          <w:tcPr>
            <w:tcW w:w="3493" w:type="dxa"/>
            <w:gridSpan w:val="2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81A">
              <w:rPr>
                <w:rFonts w:ascii="Times New Roman" w:hAnsi="Times New Roman" w:cs="Times New Roman"/>
              </w:rPr>
              <w:t>Учебно-методические издания</w:t>
            </w:r>
          </w:p>
        </w:tc>
        <w:tc>
          <w:tcPr>
            <w:tcW w:w="1937" w:type="dxa"/>
            <w:vMerge w:val="restart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right="-97"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 xml:space="preserve">Программно-информационные </w:t>
            </w:r>
          </w:p>
          <w:p w:rsidR="00E301FE" w:rsidRPr="005A281A" w:rsidRDefault="00E301FE" w:rsidP="00554C75">
            <w:pPr>
              <w:pStyle w:val="a3"/>
              <w:autoSpaceDE w:val="0"/>
              <w:ind w:right="-97"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источники (</w:t>
            </w:r>
            <w:proofErr w:type="spellStart"/>
            <w:r w:rsidRPr="005A281A">
              <w:rPr>
                <w:sz w:val="22"/>
                <w:szCs w:val="22"/>
              </w:rPr>
              <w:t>абс</w:t>
            </w:r>
            <w:proofErr w:type="spellEnd"/>
            <w:r w:rsidRPr="005A281A">
              <w:rPr>
                <w:sz w:val="22"/>
                <w:szCs w:val="22"/>
              </w:rPr>
              <w:t>.)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Наличие систем сбора учебной информации на магнитных носителях.  Всего</w:t>
            </w:r>
          </w:p>
        </w:tc>
      </w:tr>
      <w:tr w:rsidR="00E301FE" w:rsidRPr="00FE4CA0" w:rsidTr="00554C75">
        <w:trPr>
          <w:trHeight w:val="176"/>
        </w:trPr>
        <w:tc>
          <w:tcPr>
            <w:tcW w:w="3206" w:type="dxa"/>
            <w:vMerge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81A">
              <w:rPr>
                <w:rFonts w:ascii="Times New Roman" w:hAnsi="Times New Roman" w:cs="Times New Roman"/>
              </w:rPr>
              <w:t>Всего (экземпляров)</w:t>
            </w:r>
          </w:p>
        </w:tc>
        <w:tc>
          <w:tcPr>
            <w:tcW w:w="1402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 xml:space="preserve">С грифами, </w:t>
            </w:r>
          </w:p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8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21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281A">
              <w:rPr>
                <w:sz w:val="22"/>
                <w:szCs w:val="22"/>
              </w:rPr>
              <w:t>Обеспе</w:t>
            </w:r>
            <w:proofErr w:type="spellEnd"/>
            <w:r w:rsidRPr="005A281A">
              <w:rPr>
                <w:sz w:val="22"/>
                <w:szCs w:val="22"/>
              </w:rPr>
              <w:t>-</w:t>
            </w:r>
          </w:p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281A">
              <w:rPr>
                <w:sz w:val="22"/>
                <w:szCs w:val="22"/>
              </w:rPr>
              <w:t>ченность</w:t>
            </w:r>
            <w:proofErr w:type="spellEnd"/>
          </w:p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 xml:space="preserve">на </w:t>
            </w:r>
          </w:p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одного</w:t>
            </w:r>
          </w:p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281A">
              <w:rPr>
                <w:sz w:val="22"/>
                <w:szCs w:val="22"/>
              </w:rPr>
              <w:t>обуч-ся</w:t>
            </w:r>
            <w:proofErr w:type="spellEnd"/>
          </w:p>
        </w:tc>
        <w:tc>
          <w:tcPr>
            <w:tcW w:w="1662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количество</w:t>
            </w:r>
          </w:p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экземпляров</w:t>
            </w:r>
          </w:p>
        </w:tc>
        <w:tc>
          <w:tcPr>
            <w:tcW w:w="1831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количество</w:t>
            </w:r>
          </w:p>
          <w:p w:rsidR="00E301FE" w:rsidRPr="005A281A" w:rsidRDefault="00E301FE" w:rsidP="00554C75">
            <w:pPr>
              <w:pStyle w:val="a3"/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наименований</w:t>
            </w:r>
          </w:p>
        </w:tc>
        <w:tc>
          <w:tcPr>
            <w:tcW w:w="1937" w:type="dxa"/>
            <w:vMerge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01FE" w:rsidRPr="00FE4CA0" w:rsidTr="00554C75">
        <w:trPr>
          <w:trHeight w:val="321"/>
        </w:trPr>
        <w:tc>
          <w:tcPr>
            <w:tcW w:w="3206" w:type="dxa"/>
            <w:shd w:val="clear" w:color="auto" w:fill="auto"/>
          </w:tcPr>
          <w:p w:rsidR="00E301FE" w:rsidRPr="005A281A" w:rsidRDefault="00E301FE" w:rsidP="00554C75">
            <w:pPr>
              <w:pStyle w:val="a3"/>
              <w:tabs>
                <w:tab w:val="left" w:pos="720"/>
              </w:tabs>
              <w:autoSpaceDE w:val="0"/>
              <w:snapToGrid w:val="0"/>
              <w:ind w:right="-129"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1</w:t>
            </w:r>
          </w:p>
        </w:tc>
        <w:tc>
          <w:tcPr>
            <w:tcW w:w="1688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2</w:t>
            </w:r>
          </w:p>
        </w:tc>
        <w:tc>
          <w:tcPr>
            <w:tcW w:w="1402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3</w:t>
            </w:r>
          </w:p>
        </w:tc>
        <w:tc>
          <w:tcPr>
            <w:tcW w:w="1421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5</w:t>
            </w:r>
          </w:p>
        </w:tc>
        <w:tc>
          <w:tcPr>
            <w:tcW w:w="1831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6</w:t>
            </w:r>
          </w:p>
        </w:tc>
        <w:tc>
          <w:tcPr>
            <w:tcW w:w="1937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7</w:t>
            </w:r>
          </w:p>
        </w:tc>
        <w:tc>
          <w:tcPr>
            <w:tcW w:w="1695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8</w:t>
            </w:r>
          </w:p>
        </w:tc>
      </w:tr>
      <w:tr w:rsidR="00E301FE" w:rsidRPr="007115E0" w:rsidTr="00554C75">
        <w:trPr>
          <w:trHeight w:val="321"/>
        </w:trPr>
        <w:tc>
          <w:tcPr>
            <w:tcW w:w="3206" w:type="dxa"/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ДБ.01 Русский язык</w:t>
            </w:r>
          </w:p>
        </w:tc>
        <w:tc>
          <w:tcPr>
            <w:tcW w:w="168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0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21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66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31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5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7115E0" w:rsidTr="00554C75">
        <w:trPr>
          <w:trHeight w:val="344"/>
        </w:trPr>
        <w:tc>
          <w:tcPr>
            <w:tcW w:w="3206" w:type="dxa"/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ДБ.02 Литература</w:t>
            </w:r>
          </w:p>
        </w:tc>
        <w:tc>
          <w:tcPr>
            <w:tcW w:w="168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0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21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66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31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5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2</w:t>
            </w:r>
          </w:p>
        </w:tc>
      </w:tr>
      <w:tr w:rsidR="00E301FE" w:rsidRPr="007115E0" w:rsidTr="00554C75">
        <w:trPr>
          <w:trHeight w:val="344"/>
        </w:trPr>
        <w:tc>
          <w:tcPr>
            <w:tcW w:w="3206" w:type="dxa"/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ДБ.03</w:t>
            </w:r>
            <w:proofErr w:type="gramStart"/>
            <w:r w:rsidRPr="005A28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281A">
              <w:rPr>
                <w:rFonts w:ascii="Times New Roman" w:hAnsi="Times New Roman" w:cs="Times New Roman"/>
              </w:rPr>
              <w:t>И</w:t>
            </w:r>
            <w:proofErr w:type="gramEnd"/>
            <w:r w:rsidRPr="005A281A">
              <w:rPr>
                <w:rFonts w:ascii="Times New Roman" w:hAnsi="Times New Roman" w:cs="Times New Roman"/>
              </w:rPr>
              <w:t>ностр</w:t>
            </w:r>
            <w:proofErr w:type="spellEnd"/>
            <w:r w:rsidRPr="005A281A">
              <w:rPr>
                <w:rFonts w:ascii="Times New Roman" w:hAnsi="Times New Roman" w:cs="Times New Roman"/>
              </w:rPr>
              <w:t>. язык</w:t>
            </w:r>
          </w:p>
        </w:tc>
        <w:tc>
          <w:tcPr>
            <w:tcW w:w="168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40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21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66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31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5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</w:tr>
      <w:tr w:rsidR="00E301FE" w:rsidRPr="007115E0" w:rsidTr="00554C75">
        <w:trPr>
          <w:trHeight w:val="34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ДБ.04 Истор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7</w:t>
            </w:r>
          </w:p>
        </w:tc>
      </w:tr>
      <w:tr w:rsidR="00E301FE" w:rsidRPr="007115E0" w:rsidTr="00554C75">
        <w:trPr>
          <w:trHeight w:val="606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ДБ.05Обществознани</w:t>
            </w:r>
            <w:proofErr w:type="gramStart"/>
            <w:r w:rsidRPr="005A281A">
              <w:rPr>
                <w:rFonts w:ascii="Times New Roman" w:hAnsi="Times New Roman" w:cs="Times New Roman"/>
              </w:rPr>
              <w:t>е(</w:t>
            </w:r>
            <w:proofErr w:type="gramEnd"/>
            <w:r w:rsidRPr="005A281A">
              <w:rPr>
                <w:rFonts w:ascii="Times New Roman" w:hAnsi="Times New Roman" w:cs="Times New Roman"/>
              </w:rPr>
              <w:t>вкл. экономику и право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</w:t>
            </w:r>
          </w:p>
        </w:tc>
      </w:tr>
      <w:tr w:rsidR="00E301FE" w:rsidRPr="007115E0" w:rsidTr="00554C75">
        <w:trPr>
          <w:trHeight w:val="34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ДБ.06 Хим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</w:tr>
      <w:tr w:rsidR="00E301FE" w:rsidRPr="007115E0" w:rsidTr="00554C75">
        <w:trPr>
          <w:trHeight w:val="34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ДБ.07 Биолог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7115E0" w:rsidTr="00554C75">
        <w:trPr>
          <w:trHeight w:val="34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ДБ.08Физич</w:t>
            </w:r>
            <w:proofErr w:type="gramStart"/>
            <w:r w:rsidRPr="005A281A">
              <w:rPr>
                <w:rFonts w:ascii="Times New Roman" w:hAnsi="Times New Roman" w:cs="Times New Roman"/>
              </w:rPr>
              <w:t>.к</w:t>
            </w:r>
            <w:proofErr w:type="gramEnd"/>
            <w:r w:rsidRPr="005A281A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7115E0" w:rsidTr="00554C75">
        <w:trPr>
          <w:trHeight w:val="34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  <w:b/>
              </w:rPr>
            </w:pPr>
            <w:r w:rsidRPr="005A281A">
              <w:rPr>
                <w:rFonts w:ascii="Times New Roman" w:hAnsi="Times New Roman" w:cs="Times New Roman"/>
              </w:rPr>
              <w:t>ОДБ.09Основы безопасности  жиз</w:t>
            </w:r>
            <w:r w:rsidRPr="005A281A">
              <w:rPr>
                <w:rFonts w:ascii="Times New Roman" w:hAnsi="Times New Roman" w:cs="Times New Roman"/>
                <w:b/>
              </w:rPr>
              <w:t>недеятельнос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81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</w:tr>
      <w:tr w:rsidR="00E301FE" w:rsidRPr="007115E0" w:rsidTr="00554C75">
        <w:trPr>
          <w:trHeight w:val="34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lastRenderedPageBreak/>
              <w:t>ОДП.10 Математик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0</w:t>
            </w:r>
          </w:p>
        </w:tc>
      </w:tr>
      <w:tr w:rsidR="00E301FE" w:rsidRPr="007115E0" w:rsidTr="00554C75">
        <w:trPr>
          <w:trHeight w:val="34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ДП.11 Физик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0</w:t>
            </w:r>
          </w:p>
        </w:tc>
      </w:tr>
      <w:tr w:rsidR="00E301FE" w:rsidRPr="007115E0" w:rsidTr="00554C75">
        <w:trPr>
          <w:trHeight w:val="34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ДП.12Инф-ка и ИТК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</w:tr>
      <w:tr w:rsidR="00E301FE" w:rsidRPr="007115E0" w:rsidTr="00554C75">
        <w:trPr>
          <w:trHeight w:val="34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П.01 Технические измерен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7115E0" w:rsidTr="00554C75">
        <w:trPr>
          <w:trHeight w:val="34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П.02 Техническая график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7115E0" w:rsidTr="00554C75">
        <w:trPr>
          <w:trHeight w:val="34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П.03 Основы материаловеден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7115E0" w:rsidTr="00554C75">
        <w:trPr>
          <w:trHeight w:val="34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П.04Общая технология производств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</w:tr>
      <w:tr w:rsidR="00E301FE" w:rsidRPr="007115E0" w:rsidTr="00554C75">
        <w:trPr>
          <w:trHeight w:val="34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П.05Безопасность жизнедеятельнос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</w:tr>
      <w:tr w:rsidR="00E301FE" w:rsidRPr="007115E0" w:rsidTr="00554C75">
        <w:trPr>
          <w:trHeight w:val="34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МДК.02.01Устройство трелёвочных  маши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</w:tr>
      <w:tr w:rsidR="00E301FE" w:rsidRPr="007115E0" w:rsidTr="00554C75">
        <w:trPr>
          <w:trHeight w:val="34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 xml:space="preserve">МДК.02.02Осн. управления </w:t>
            </w:r>
            <w:proofErr w:type="spellStart"/>
            <w:r w:rsidRPr="005A281A">
              <w:rPr>
                <w:rFonts w:ascii="Times New Roman" w:hAnsi="Times New Roman" w:cs="Times New Roman"/>
              </w:rPr>
              <w:t>трел</w:t>
            </w:r>
            <w:proofErr w:type="spellEnd"/>
            <w:r w:rsidRPr="005A281A">
              <w:rPr>
                <w:rFonts w:ascii="Times New Roman" w:hAnsi="Times New Roman" w:cs="Times New Roman"/>
              </w:rPr>
              <w:t>. машинами</w:t>
            </w:r>
            <w:proofErr w:type="gramStart"/>
            <w:r w:rsidRPr="005A281A">
              <w:rPr>
                <w:rFonts w:ascii="Times New Roman" w:hAnsi="Times New Roman" w:cs="Times New Roman"/>
              </w:rPr>
              <w:t>.</w:t>
            </w:r>
            <w:proofErr w:type="gramEnd"/>
            <w:r w:rsidRPr="005A281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A281A">
              <w:rPr>
                <w:rFonts w:ascii="Times New Roman" w:hAnsi="Times New Roman" w:cs="Times New Roman"/>
              </w:rPr>
              <w:t>и</w:t>
            </w:r>
            <w:proofErr w:type="gramEnd"/>
            <w:r w:rsidRPr="005A281A">
              <w:rPr>
                <w:rFonts w:ascii="Times New Roman" w:hAnsi="Times New Roman" w:cs="Times New Roman"/>
              </w:rPr>
              <w:t xml:space="preserve"> Б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</w:t>
            </w:r>
          </w:p>
        </w:tc>
      </w:tr>
      <w:tr w:rsidR="00E301FE" w:rsidRPr="007115E0" w:rsidTr="00554C75">
        <w:trPr>
          <w:trHeight w:val="34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МДК.02.03ТО и ремонт трелевочных маши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</w:tr>
      <w:tr w:rsidR="00E301FE" w:rsidRPr="007115E0" w:rsidTr="00554C75">
        <w:trPr>
          <w:trHeight w:val="34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УП.02.01Уебная. практик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</w:tr>
      <w:tr w:rsidR="00E301FE" w:rsidRPr="007115E0" w:rsidTr="00554C75">
        <w:trPr>
          <w:trHeight w:val="34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МДК.03.01Устройство тракторов, тягачей и сплоточных агрегато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</w:tr>
      <w:tr w:rsidR="00E301FE" w:rsidRPr="007115E0" w:rsidTr="00554C75">
        <w:trPr>
          <w:trHeight w:val="34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 xml:space="preserve">МДК.03.02Основы управления трелевочными тягачами при подготовке лесосек, трелёвке и </w:t>
            </w:r>
            <w:r w:rsidRPr="005A281A">
              <w:rPr>
                <w:rFonts w:ascii="Times New Roman" w:hAnsi="Times New Roman" w:cs="Times New Roman"/>
              </w:rPr>
              <w:lastRenderedPageBreak/>
              <w:t>вывозке леса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</w:tr>
      <w:tr w:rsidR="00E301FE" w:rsidRPr="007115E0" w:rsidTr="00554C75">
        <w:trPr>
          <w:trHeight w:val="34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lastRenderedPageBreak/>
              <w:t>МДК.03.03</w:t>
            </w:r>
            <w:proofErr w:type="gramStart"/>
            <w:r w:rsidRPr="005A281A">
              <w:rPr>
                <w:rFonts w:ascii="Times New Roman" w:hAnsi="Times New Roman" w:cs="Times New Roman"/>
              </w:rPr>
              <w:t>О</w:t>
            </w:r>
            <w:proofErr w:type="gramEnd"/>
            <w:r w:rsidRPr="005A281A">
              <w:rPr>
                <w:rFonts w:ascii="Times New Roman" w:hAnsi="Times New Roman" w:cs="Times New Roman"/>
              </w:rPr>
              <w:t>сн. управления сплоточными агрегата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</w:tr>
      <w:tr w:rsidR="00E301FE" w:rsidRPr="007115E0" w:rsidTr="00554C75">
        <w:trPr>
          <w:trHeight w:val="34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МДК.03.04Технич-ое обследование и ремонт тракторо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</w:tr>
      <w:tr w:rsidR="00E301FE" w:rsidRPr="007115E0" w:rsidTr="00554C75">
        <w:trPr>
          <w:trHeight w:val="34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УП.03.01Учебная  практик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</w:tr>
    </w:tbl>
    <w:p w:rsidR="00E301FE" w:rsidRPr="005A281A" w:rsidRDefault="00E301FE" w:rsidP="00E503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81A">
        <w:rPr>
          <w:rFonts w:ascii="Times New Roman" w:hAnsi="Times New Roman" w:cs="Times New Roman"/>
          <w:b/>
        </w:rPr>
        <w:t>Код и наименование профессии: 110800.04 Мастер по техническому обслуживанию и ремонту машинно-тракторного парка (на базе основного общего образования). Срок обучения 2,5 года.</w:t>
      </w:r>
    </w:p>
    <w:p w:rsidR="00E301FE" w:rsidRPr="005A281A" w:rsidRDefault="00E301FE" w:rsidP="00E503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81A">
        <w:rPr>
          <w:rFonts w:ascii="Times New Roman" w:hAnsi="Times New Roman" w:cs="Times New Roman"/>
          <w:b/>
        </w:rPr>
        <w:t>Присваиваемая квалификация: мастер-наладчик по техническому обслуживанию машинно-тракторного парка, б/</w:t>
      </w:r>
      <w:proofErr w:type="gramStart"/>
      <w:r w:rsidRPr="005A281A">
        <w:rPr>
          <w:rFonts w:ascii="Times New Roman" w:hAnsi="Times New Roman" w:cs="Times New Roman"/>
          <w:b/>
        </w:rPr>
        <w:t>р</w:t>
      </w:r>
      <w:proofErr w:type="gramEnd"/>
    </w:p>
    <w:p w:rsidR="00E301FE" w:rsidRPr="005A281A" w:rsidRDefault="00E301FE" w:rsidP="00E503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81A">
        <w:rPr>
          <w:rFonts w:ascii="Times New Roman" w:hAnsi="Times New Roman" w:cs="Times New Roman"/>
          <w:b/>
        </w:rPr>
        <w:t>Тракторист категории «В» «С» «Д» «Е». Водитель автомобиля категории «С»</w:t>
      </w:r>
    </w:p>
    <w:tbl>
      <w:tblPr>
        <w:tblW w:w="14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1702"/>
        <w:gridCol w:w="1518"/>
        <w:gridCol w:w="1559"/>
        <w:gridCol w:w="1741"/>
        <w:gridCol w:w="1899"/>
        <w:gridCol w:w="1939"/>
        <w:gridCol w:w="1838"/>
      </w:tblGrid>
      <w:tr w:rsidR="00E301FE" w:rsidRPr="00FE4CA0" w:rsidTr="00554C75">
        <w:trPr>
          <w:trHeight w:val="321"/>
        </w:trPr>
        <w:tc>
          <w:tcPr>
            <w:tcW w:w="2646" w:type="dxa"/>
            <w:vMerge w:val="restart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 xml:space="preserve">Наименование учебных предметов, </w:t>
            </w:r>
            <w:proofErr w:type="gramStart"/>
            <w:r w:rsidRPr="005A281A">
              <w:rPr>
                <w:sz w:val="22"/>
                <w:szCs w:val="22"/>
              </w:rPr>
              <w:t>согласно</w:t>
            </w:r>
            <w:proofErr w:type="gramEnd"/>
            <w:r w:rsidRPr="005A281A">
              <w:rPr>
                <w:sz w:val="22"/>
                <w:szCs w:val="22"/>
              </w:rPr>
              <w:t xml:space="preserve">  учебного плана, в </w:t>
            </w:r>
            <w:proofErr w:type="spellStart"/>
            <w:r w:rsidRPr="005A281A">
              <w:rPr>
                <w:sz w:val="22"/>
                <w:szCs w:val="22"/>
              </w:rPr>
              <w:t>т.ч</w:t>
            </w:r>
            <w:proofErr w:type="spellEnd"/>
            <w:r w:rsidRPr="005A281A">
              <w:rPr>
                <w:sz w:val="22"/>
                <w:szCs w:val="22"/>
              </w:rPr>
              <w:t>. производственное обучение (практика)</w:t>
            </w:r>
          </w:p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9" w:type="dxa"/>
            <w:gridSpan w:val="3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81A">
              <w:rPr>
                <w:rFonts w:ascii="Times New Roman" w:hAnsi="Times New Roman" w:cs="Times New Roman"/>
              </w:rPr>
              <w:t>Учебная литература</w:t>
            </w:r>
          </w:p>
        </w:tc>
        <w:tc>
          <w:tcPr>
            <w:tcW w:w="3640" w:type="dxa"/>
            <w:gridSpan w:val="2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81A">
              <w:rPr>
                <w:rFonts w:ascii="Times New Roman" w:hAnsi="Times New Roman" w:cs="Times New Roman"/>
              </w:rPr>
              <w:t>Учебно-методические издания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right="-97"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 xml:space="preserve">Программно-информационные </w:t>
            </w:r>
          </w:p>
          <w:p w:rsidR="00E301FE" w:rsidRPr="005A281A" w:rsidRDefault="00E301FE" w:rsidP="00554C75">
            <w:pPr>
              <w:pStyle w:val="a3"/>
              <w:autoSpaceDE w:val="0"/>
              <w:ind w:right="-97"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источники (</w:t>
            </w:r>
            <w:proofErr w:type="spellStart"/>
            <w:r w:rsidRPr="005A281A">
              <w:rPr>
                <w:sz w:val="22"/>
                <w:szCs w:val="22"/>
              </w:rPr>
              <w:t>абс</w:t>
            </w:r>
            <w:proofErr w:type="spellEnd"/>
            <w:r w:rsidRPr="005A281A">
              <w:rPr>
                <w:sz w:val="22"/>
                <w:szCs w:val="22"/>
              </w:rPr>
              <w:t>.)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Наличие систем сбора учебной информации на магнитных носителях.  Всего</w:t>
            </w:r>
          </w:p>
        </w:tc>
      </w:tr>
      <w:tr w:rsidR="00E301FE" w:rsidRPr="00FE4CA0" w:rsidTr="00554C75">
        <w:trPr>
          <w:trHeight w:val="176"/>
        </w:trPr>
        <w:tc>
          <w:tcPr>
            <w:tcW w:w="2646" w:type="dxa"/>
            <w:vMerge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81A">
              <w:rPr>
                <w:rFonts w:ascii="Times New Roman" w:hAnsi="Times New Roman" w:cs="Times New Roman"/>
              </w:rPr>
              <w:t>Всего (экземпляров)</w:t>
            </w:r>
          </w:p>
        </w:tc>
        <w:tc>
          <w:tcPr>
            <w:tcW w:w="1518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 xml:space="preserve">С грифами, </w:t>
            </w:r>
          </w:p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8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количество</w:t>
            </w:r>
          </w:p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экземпляров</w:t>
            </w:r>
          </w:p>
        </w:tc>
        <w:tc>
          <w:tcPr>
            <w:tcW w:w="1899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количество</w:t>
            </w:r>
          </w:p>
          <w:p w:rsidR="00E301FE" w:rsidRPr="005A281A" w:rsidRDefault="00E301FE" w:rsidP="00554C75">
            <w:pPr>
              <w:pStyle w:val="a3"/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наименований</w:t>
            </w:r>
          </w:p>
        </w:tc>
        <w:tc>
          <w:tcPr>
            <w:tcW w:w="1939" w:type="dxa"/>
            <w:vMerge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01FE" w:rsidRPr="00FE4CA0" w:rsidTr="00554C75">
        <w:trPr>
          <w:trHeight w:val="321"/>
        </w:trPr>
        <w:tc>
          <w:tcPr>
            <w:tcW w:w="2646" w:type="dxa"/>
            <w:shd w:val="clear" w:color="auto" w:fill="auto"/>
          </w:tcPr>
          <w:p w:rsidR="00E301FE" w:rsidRPr="005A281A" w:rsidRDefault="00E301FE" w:rsidP="00554C75">
            <w:pPr>
              <w:pStyle w:val="a3"/>
              <w:tabs>
                <w:tab w:val="left" w:pos="720"/>
              </w:tabs>
              <w:autoSpaceDE w:val="0"/>
              <w:snapToGrid w:val="0"/>
              <w:ind w:right="-129"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2</w:t>
            </w:r>
          </w:p>
        </w:tc>
        <w:tc>
          <w:tcPr>
            <w:tcW w:w="1518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4</w:t>
            </w:r>
          </w:p>
        </w:tc>
        <w:tc>
          <w:tcPr>
            <w:tcW w:w="1741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5</w:t>
            </w:r>
          </w:p>
        </w:tc>
        <w:tc>
          <w:tcPr>
            <w:tcW w:w="1899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6</w:t>
            </w:r>
          </w:p>
        </w:tc>
        <w:tc>
          <w:tcPr>
            <w:tcW w:w="1939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7</w:t>
            </w:r>
          </w:p>
        </w:tc>
        <w:tc>
          <w:tcPr>
            <w:tcW w:w="1838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8</w:t>
            </w:r>
          </w:p>
        </w:tc>
      </w:tr>
      <w:tr w:rsidR="00E301FE" w:rsidRPr="007115E0" w:rsidTr="00554C75">
        <w:trPr>
          <w:trHeight w:val="321"/>
        </w:trPr>
        <w:tc>
          <w:tcPr>
            <w:tcW w:w="2646" w:type="dxa"/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ДБ.01 Русский язык</w:t>
            </w:r>
          </w:p>
        </w:tc>
        <w:tc>
          <w:tcPr>
            <w:tcW w:w="170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1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5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741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9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ДБ.02 Литература</w:t>
            </w:r>
          </w:p>
        </w:tc>
        <w:tc>
          <w:tcPr>
            <w:tcW w:w="170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1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741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9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2</w:t>
            </w: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ДБ.03</w:t>
            </w:r>
            <w:proofErr w:type="gramStart"/>
            <w:r w:rsidRPr="005A28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281A">
              <w:rPr>
                <w:rFonts w:ascii="Times New Roman" w:hAnsi="Times New Roman" w:cs="Times New Roman"/>
              </w:rPr>
              <w:t>И</w:t>
            </w:r>
            <w:proofErr w:type="gramEnd"/>
            <w:r w:rsidRPr="005A281A">
              <w:rPr>
                <w:rFonts w:ascii="Times New Roman" w:hAnsi="Times New Roman" w:cs="Times New Roman"/>
              </w:rPr>
              <w:t>ностр</w:t>
            </w:r>
            <w:proofErr w:type="spellEnd"/>
            <w:r w:rsidRPr="005A281A">
              <w:rPr>
                <w:rFonts w:ascii="Times New Roman" w:hAnsi="Times New Roman" w:cs="Times New Roman"/>
              </w:rPr>
              <w:t>. язык</w:t>
            </w:r>
          </w:p>
        </w:tc>
        <w:tc>
          <w:tcPr>
            <w:tcW w:w="170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51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741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9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ДБ.04 Истор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7</w:t>
            </w: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ДБ.05Общес-ие  (вкл. экономику и прав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</w:t>
            </w: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ДБ.06 Хим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lastRenderedPageBreak/>
              <w:t>ОДБ.07 Биолог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ДБ.08 Физическая куль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  <w:b/>
              </w:rPr>
            </w:pPr>
            <w:r w:rsidRPr="005A281A">
              <w:rPr>
                <w:rFonts w:ascii="Times New Roman" w:hAnsi="Times New Roman" w:cs="Times New Roman"/>
              </w:rPr>
              <w:t>ОДБ.09 ОБЖ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ДБ.10 Матема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0</w:t>
            </w: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ДБ.11 Физ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0</w:t>
            </w: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ДБ.12Информатика и И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 xml:space="preserve">ОП.01Основы </w:t>
            </w:r>
            <w:proofErr w:type="spellStart"/>
            <w:proofErr w:type="gramStart"/>
            <w:r w:rsidRPr="005A281A">
              <w:rPr>
                <w:rFonts w:ascii="Times New Roman" w:hAnsi="Times New Roman" w:cs="Times New Roman"/>
              </w:rPr>
              <w:t>техни-ческого</w:t>
            </w:r>
            <w:proofErr w:type="spellEnd"/>
            <w:proofErr w:type="gramEnd"/>
            <w:r w:rsidRPr="005A281A">
              <w:rPr>
                <w:rFonts w:ascii="Times New Roman" w:hAnsi="Times New Roman" w:cs="Times New Roman"/>
              </w:rPr>
              <w:t xml:space="preserve">  чер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 xml:space="preserve">ОП.02Осн. </w:t>
            </w:r>
            <w:proofErr w:type="spellStart"/>
            <w:r w:rsidRPr="005A281A">
              <w:rPr>
                <w:rFonts w:ascii="Times New Roman" w:hAnsi="Times New Roman" w:cs="Times New Roman"/>
              </w:rPr>
              <w:t>материал</w:t>
            </w:r>
            <w:proofErr w:type="gramStart"/>
            <w:r w:rsidRPr="005A281A">
              <w:rPr>
                <w:rFonts w:ascii="Times New Roman" w:hAnsi="Times New Roman" w:cs="Times New Roman"/>
              </w:rPr>
              <w:t>о</w:t>
            </w:r>
            <w:proofErr w:type="spellEnd"/>
            <w:r w:rsidRPr="005A281A">
              <w:rPr>
                <w:rFonts w:ascii="Times New Roman" w:hAnsi="Times New Roman" w:cs="Times New Roman"/>
              </w:rPr>
              <w:t>-</w:t>
            </w:r>
            <w:proofErr w:type="gramEnd"/>
            <w:r w:rsidRPr="005A281A">
              <w:rPr>
                <w:rFonts w:ascii="Times New Roman" w:hAnsi="Times New Roman" w:cs="Times New Roman"/>
              </w:rPr>
              <w:t xml:space="preserve"> ведения и технологии </w:t>
            </w:r>
            <w:proofErr w:type="spellStart"/>
            <w:r w:rsidRPr="005A281A">
              <w:rPr>
                <w:rFonts w:ascii="Times New Roman" w:hAnsi="Times New Roman" w:cs="Times New Roman"/>
              </w:rPr>
              <w:t>общеслесарных</w:t>
            </w:r>
            <w:proofErr w:type="spellEnd"/>
            <w:r w:rsidRPr="005A281A">
              <w:rPr>
                <w:rFonts w:ascii="Times New Roman" w:hAnsi="Times New Roman" w:cs="Times New Roman"/>
              </w:rPr>
              <w:t xml:space="preserve"> рабо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 xml:space="preserve">ОП.03Тех. мех-ка с </w:t>
            </w:r>
            <w:proofErr w:type="spellStart"/>
            <w:r w:rsidRPr="005A281A">
              <w:rPr>
                <w:rFonts w:ascii="Times New Roman" w:hAnsi="Times New Roman" w:cs="Times New Roman"/>
              </w:rPr>
              <w:t>осн</w:t>
            </w:r>
            <w:proofErr w:type="spellEnd"/>
            <w:r w:rsidRPr="005A281A">
              <w:rPr>
                <w:rFonts w:ascii="Times New Roman" w:hAnsi="Times New Roman" w:cs="Times New Roman"/>
              </w:rPr>
              <w:t>. тех-х измер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П.04Основы  электротехн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П.05 Б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МДК.01,01Технологии слесарных работ по рем</w:t>
            </w:r>
            <w:proofErr w:type="gramStart"/>
            <w:r w:rsidRPr="005A281A">
              <w:rPr>
                <w:rFonts w:ascii="Times New Roman" w:hAnsi="Times New Roman" w:cs="Times New Roman"/>
              </w:rPr>
              <w:t>.</w:t>
            </w:r>
            <w:proofErr w:type="gramEnd"/>
            <w:r w:rsidRPr="005A281A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5A281A">
              <w:rPr>
                <w:rFonts w:ascii="Times New Roman" w:hAnsi="Times New Roman" w:cs="Times New Roman"/>
              </w:rPr>
              <w:t>и</w:t>
            </w:r>
            <w:proofErr w:type="gramEnd"/>
            <w:r w:rsidRPr="005A281A">
              <w:rPr>
                <w:rFonts w:ascii="Times New Roman" w:hAnsi="Times New Roman" w:cs="Times New Roman"/>
              </w:rPr>
              <w:t xml:space="preserve"> ТО СХМ и обору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 xml:space="preserve">УП.01.01Учебная практик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lastRenderedPageBreak/>
              <w:t xml:space="preserve">МДК.03.01Технология механизированных работ </w:t>
            </w:r>
            <w:proofErr w:type="gramStart"/>
            <w:r w:rsidRPr="005A281A">
              <w:rPr>
                <w:rFonts w:ascii="Times New Roman" w:hAnsi="Times New Roman" w:cs="Times New Roman"/>
              </w:rPr>
              <w:t>в</w:t>
            </w:r>
            <w:proofErr w:type="gramEnd"/>
            <w:r w:rsidRPr="005A281A">
              <w:rPr>
                <w:rFonts w:ascii="Times New Roman" w:hAnsi="Times New Roman" w:cs="Times New Roman"/>
              </w:rPr>
              <w:t xml:space="preserve"> с/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УП.03.01 Учебная прак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МДК.04.01Теорет. подготовка водителей кат. «С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7 (44уч. ф-</w:t>
            </w:r>
            <w:proofErr w:type="spellStart"/>
            <w:r w:rsidRPr="005A281A">
              <w:rPr>
                <w:rFonts w:ascii="Times New Roman" w:hAnsi="Times New Roman" w:cs="Times New Roman"/>
              </w:rPr>
              <w:t>ма</w:t>
            </w:r>
            <w:proofErr w:type="spellEnd"/>
            <w:r w:rsidRPr="005A281A">
              <w:rPr>
                <w:rFonts w:ascii="Times New Roman" w:hAnsi="Times New Roman" w:cs="Times New Roman"/>
              </w:rPr>
              <w:t>.)</w:t>
            </w:r>
          </w:p>
        </w:tc>
      </w:tr>
      <w:tr w:rsidR="00E301FE" w:rsidRPr="007115E0" w:rsidTr="00554C75">
        <w:trPr>
          <w:trHeight w:val="3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УП.04.01Учебная</w:t>
            </w:r>
            <w:proofErr w:type="gramStart"/>
            <w:r w:rsidRPr="005A281A">
              <w:rPr>
                <w:rFonts w:ascii="Times New Roman" w:hAnsi="Times New Roman" w:cs="Times New Roman"/>
              </w:rPr>
              <w:t>.</w:t>
            </w:r>
            <w:proofErr w:type="gramEnd"/>
            <w:r w:rsidRPr="005A281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A281A">
              <w:rPr>
                <w:rFonts w:ascii="Times New Roman" w:hAnsi="Times New Roman" w:cs="Times New Roman"/>
              </w:rPr>
              <w:t>п</w:t>
            </w:r>
            <w:proofErr w:type="gramEnd"/>
            <w:r w:rsidRPr="005A281A">
              <w:rPr>
                <w:rFonts w:ascii="Times New Roman" w:hAnsi="Times New Roman" w:cs="Times New Roman"/>
              </w:rPr>
              <w:t xml:space="preserve">рактик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01FE" w:rsidRPr="005A281A" w:rsidRDefault="00E301FE" w:rsidP="00E503F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281A">
        <w:rPr>
          <w:rFonts w:ascii="Times New Roman" w:hAnsi="Times New Roman" w:cs="Times New Roman"/>
          <w:b/>
        </w:rPr>
        <w:t xml:space="preserve">Код и наименование профессии: </w:t>
      </w:r>
      <w:r w:rsidR="005E193F">
        <w:rPr>
          <w:rFonts w:ascii="Times New Roman" w:hAnsi="Times New Roman" w:cs="Times New Roman"/>
          <w:b/>
        </w:rPr>
        <w:t>260807.01</w:t>
      </w:r>
      <w:r w:rsidRPr="005A281A">
        <w:rPr>
          <w:rFonts w:ascii="Times New Roman" w:hAnsi="Times New Roman" w:cs="Times New Roman"/>
          <w:b/>
          <w:bCs/>
        </w:rPr>
        <w:t xml:space="preserve"> «Повар, кондитер»</w:t>
      </w:r>
    </w:p>
    <w:p w:rsidR="00E301FE" w:rsidRPr="005A281A" w:rsidRDefault="00E301FE" w:rsidP="00E503F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281A">
        <w:rPr>
          <w:rFonts w:ascii="Times New Roman" w:hAnsi="Times New Roman" w:cs="Times New Roman"/>
          <w:b/>
          <w:bCs/>
        </w:rPr>
        <w:t>Присваиваемая квалификация: Повар, 3 разряд,  кондитер, 3 разря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1657"/>
        <w:gridCol w:w="1377"/>
        <w:gridCol w:w="1712"/>
        <w:gridCol w:w="1719"/>
        <w:gridCol w:w="1814"/>
        <w:gridCol w:w="1932"/>
        <w:gridCol w:w="1664"/>
      </w:tblGrid>
      <w:tr w:rsidR="00E301FE" w:rsidRPr="00FE4CA0" w:rsidTr="005A281A">
        <w:tc>
          <w:tcPr>
            <w:tcW w:w="2911" w:type="dxa"/>
            <w:vMerge w:val="restart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 xml:space="preserve">Наименование учебных предметов, </w:t>
            </w:r>
            <w:proofErr w:type="gramStart"/>
            <w:r w:rsidRPr="005A281A">
              <w:rPr>
                <w:sz w:val="22"/>
                <w:szCs w:val="22"/>
              </w:rPr>
              <w:t>согласно</w:t>
            </w:r>
            <w:proofErr w:type="gramEnd"/>
            <w:r w:rsidRPr="005A281A">
              <w:rPr>
                <w:sz w:val="22"/>
                <w:szCs w:val="22"/>
              </w:rPr>
              <w:t xml:space="preserve">  учебного плана, в </w:t>
            </w:r>
            <w:proofErr w:type="spellStart"/>
            <w:r w:rsidRPr="005A281A">
              <w:rPr>
                <w:sz w:val="22"/>
                <w:szCs w:val="22"/>
              </w:rPr>
              <w:t>т.ч</w:t>
            </w:r>
            <w:proofErr w:type="spellEnd"/>
            <w:r w:rsidRPr="005A281A">
              <w:rPr>
                <w:sz w:val="22"/>
                <w:szCs w:val="22"/>
              </w:rPr>
              <w:t>. производственное обучение (практика)</w:t>
            </w:r>
          </w:p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Учебная литература</w:t>
            </w:r>
          </w:p>
        </w:tc>
        <w:tc>
          <w:tcPr>
            <w:tcW w:w="3533" w:type="dxa"/>
            <w:gridSpan w:val="2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Учебно-методические издания</w:t>
            </w:r>
          </w:p>
        </w:tc>
        <w:tc>
          <w:tcPr>
            <w:tcW w:w="1932" w:type="dxa"/>
            <w:vMerge w:val="restart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right="-97"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 xml:space="preserve">Программно-информационные </w:t>
            </w:r>
          </w:p>
          <w:p w:rsidR="00E301FE" w:rsidRPr="005A281A" w:rsidRDefault="00E301FE" w:rsidP="00554C75">
            <w:pPr>
              <w:pStyle w:val="a3"/>
              <w:autoSpaceDE w:val="0"/>
              <w:ind w:right="-97"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источники (</w:t>
            </w:r>
            <w:proofErr w:type="spellStart"/>
            <w:r w:rsidRPr="005A281A">
              <w:rPr>
                <w:sz w:val="22"/>
                <w:szCs w:val="22"/>
              </w:rPr>
              <w:t>абс</w:t>
            </w:r>
            <w:proofErr w:type="spellEnd"/>
            <w:r w:rsidRPr="005A281A">
              <w:rPr>
                <w:sz w:val="22"/>
                <w:szCs w:val="22"/>
              </w:rPr>
              <w:t>.)</w:t>
            </w:r>
          </w:p>
        </w:tc>
        <w:tc>
          <w:tcPr>
            <w:tcW w:w="1664" w:type="dxa"/>
            <w:vMerge w:val="restart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Наличие систем сбора учебной информации на магнитных носителях.  Всего</w:t>
            </w:r>
          </w:p>
        </w:tc>
      </w:tr>
      <w:tr w:rsidR="00E301FE" w:rsidRPr="00FE4CA0" w:rsidTr="005A281A">
        <w:tc>
          <w:tcPr>
            <w:tcW w:w="2911" w:type="dxa"/>
            <w:vMerge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Всего (экземпляров)</w:t>
            </w:r>
          </w:p>
        </w:tc>
        <w:tc>
          <w:tcPr>
            <w:tcW w:w="1377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 xml:space="preserve">С грифами, </w:t>
            </w:r>
          </w:p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На одного обучающегося общего контингента</w:t>
            </w:r>
          </w:p>
        </w:tc>
        <w:tc>
          <w:tcPr>
            <w:tcW w:w="1719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autoSpaceDN w:val="0"/>
              <w:ind w:right="-122"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количество</w:t>
            </w:r>
          </w:p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экземпляров</w:t>
            </w:r>
          </w:p>
        </w:tc>
        <w:tc>
          <w:tcPr>
            <w:tcW w:w="1814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количество</w:t>
            </w:r>
          </w:p>
          <w:p w:rsidR="00E301FE" w:rsidRPr="005A281A" w:rsidRDefault="00E301FE" w:rsidP="00554C75">
            <w:pPr>
              <w:pStyle w:val="a3"/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наименований</w:t>
            </w:r>
          </w:p>
        </w:tc>
        <w:tc>
          <w:tcPr>
            <w:tcW w:w="1932" w:type="dxa"/>
            <w:vMerge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FE4CA0" w:rsidTr="005A281A">
        <w:tc>
          <w:tcPr>
            <w:tcW w:w="2911" w:type="dxa"/>
            <w:shd w:val="clear" w:color="auto" w:fill="auto"/>
          </w:tcPr>
          <w:p w:rsidR="00E301FE" w:rsidRPr="005A281A" w:rsidRDefault="00E301FE" w:rsidP="00554C75">
            <w:pPr>
              <w:pStyle w:val="a3"/>
              <w:tabs>
                <w:tab w:val="left" w:pos="720"/>
              </w:tabs>
              <w:autoSpaceDE w:val="0"/>
              <w:snapToGrid w:val="0"/>
              <w:ind w:right="-129"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1</w:t>
            </w:r>
          </w:p>
        </w:tc>
        <w:tc>
          <w:tcPr>
            <w:tcW w:w="1657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2</w:t>
            </w:r>
          </w:p>
        </w:tc>
        <w:tc>
          <w:tcPr>
            <w:tcW w:w="1377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3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4</w:t>
            </w:r>
          </w:p>
        </w:tc>
        <w:tc>
          <w:tcPr>
            <w:tcW w:w="1719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5</w:t>
            </w:r>
          </w:p>
        </w:tc>
        <w:tc>
          <w:tcPr>
            <w:tcW w:w="1814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6</w:t>
            </w:r>
          </w:p>
        </w:tc>
        <w:tc>
          <w:tcPr>
            <w:tcW w:w="1932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7</w:t>
            </w:r>
          </w:p>
        </w:tc>
        <w:tc>
          <w:tcPr>
            <w:tcW w:w="1664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8</w:t>
            </w:r>
          </w:p>
        </w:tc>
      </w:tr>
      <w:tr w:rsidR="00E301FE" w:rsidRPr="00FE4CA0" w:rsidTr="005A281A">
        <w:tc>
          <w:tcPr>
            <w:tcW w:w="2911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.1.1.Русский язык</w:t>
            </w:r>
          </w:p>
        </w:tc>
        <w:tc>
          <w:tcPr>
            <w:tcW w:w="165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7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71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1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FE4CA0" w:rsidTr="005A281A">
        <w:tc>
          <w:tcPr>
            <w:tcW w:w="2911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.1.2.Литература</w:t>
            </w:r>
          </w:p>
        </w:tc>
        <w:tc>
          <w:tcPr>
            <w:tcW w:w="165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71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1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2</w:t>
            </w:r>
          </w:p>
        </w:tc>
      </w:tr>
      <w:tr w:rsidR="00E301FE" w:rsidRPr="00FE4CA0" w:rsidTr="005A281A">
        <w:tc>
          <w:tcPr>
            <w:tcW w:w="2911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.1.3.История</w:t>
            </w:r>
          </w:p>
        </w:tc>
        <w:tc>
          <w:tcPr>
            <w:tcW w:w="165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7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71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1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3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7</w:t>
            </w:r>
          </w:p>
        </w:tc>
      </w:tr>
      <w:tr w:rsidR="00E301FE" w:rsidRPr="00FE4CA0" w:rsidTr="005A281A">
        <w:tc>
          <w:tcPr>
            <w:tcW w:w="2911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.1.4.Основы правоведения</w:t>
            </w:r>
          </w:p>
        </w:tc>
        <w:tc>
          <w:tcPr>
            <w:tcW w:w="165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71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1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</w:tr>
      <w:tr w:rsidR="00E301FE" w:rsidRPr="00FE4CA0" w:rsidTr="005A281A">
        <w:tc>
          <w:tcPr>
            <w:tcW w:w="2911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.1.5.Обществознание</w:t>
            </w:r>
          </w:p>
        </w:tc>
        <w:tc>
          <w:tcPr>
            <w:tcW w:w="165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7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71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1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</w:t>
            </w:r>
          </w:p>
        </w:tc>
      </w:tr>
      <w:tr w:rsidR="00E301FE" w:rsidRPr="00FE4CA0" w:rsidTr="005A281A">
        <w:tc>
          <w:tcPr>
            <w:tcW w:w="2911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.1.6.Иностранный язык</w:t>
            </w:r>
          </w:p>
        </w:tc>
        <w:tc>
          <w:tcPr>
            <w:tcW w:w="165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37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71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1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FE4CA0" w:rsidTr="005A281A">
        <w:tc>
          <w:tcPr>
            <w:tcW w:w="2911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.1.7.Физическая культура</w:t>
            </w:r>
          </w:p>
        </w:tc>
        <w:tc>
          <w:tcPr>
            <w:tcW w:w="165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7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1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1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FE4CA0" w:rsidTr="005A281A">
        <w:tc>
          <w:tcPr>
            <w:tcW w:w="2911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lastRenderedPageBreak/>
              <w:t>1.1.8.Основы безопасности жизнедеятельности</w:t>
            </w:r>
          </w:p>
        </w:tc>
        <w:tc>
          <w:tcPr>
            <w:tcW w:w="165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71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</w:tr>
      <w:tr w:rsidR="00E301FE" w:rsidRPr="00FE4CA0" w:rsidTr="005A281A">
        <w:tc>
          <w:tcPr>
            <w:tcW w:w="2911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.2.1.Математика</w:t>
            </w:r>
          </w:p>
        </w:tc>
        <w:tc>
          <w:tcPr>
            <w:tcW w:w="165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37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1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1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3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0</w:t>
            </w:r>
          </w:p>
        </w:tc>
      </w:tr>
      <w:tr w:rsidR="00E301FE" w:rsidRPr="00FE4CA0" w:rsidTr="005A281A">
        <w:tc>
          <w:tcPr>
            <w:tcW w:w="2911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.2.2.Естествознание</w:t>
            </w:r>
          </w:p>
        </w:tc>
        <w:tc>
          <w:tcPr>
            <w:tcW w:w="165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1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</w:t>
            </w:r>
          </w:p>
        </w:tc>
      </w:tr>
      <w:tr w:rsidR="00E301FE" w:rsidRPr="00FE4CA0" w:rsidTr="005A281A">
        <w:tc>
          <w:tcPr>
            <w:tcW w:w="2911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.2.3. География</w:t>
            </w:r>
          </w:p>
        </w:tc>
        <w:tc>
          <w:tcPr>
            <w:tcW w:w="165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7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1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1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</w:tr>
      <w:tr w:rsidR="00E301FE" w:rsidRPr="00FE4CA0" w:rsidTr="005A281A">
        <w:tc>
          <w:tcPr>
            <w:tcW w:w="2911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.2.4.Информатика</w:t>
            </w:r>
          </w:p>
        </w:tc>
        <w:tc>
          <w:tcPr>
            <w:tcW w:w="165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37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71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</w:tr>
      <w:tr w:rsidR="00E301FE" w:rsidRPr="00FE4CA0" w:rsidTr="005A281A">
        <w:tc>
          <w:tcPr>
            <w:tcW w:w="2911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.1.1.Основы калькуляции</w:t>
            </w:r>
          </w:p>
        </w:tc>
        <w:tc>
          <w:tcPr>
            <w:tcW w:w="165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1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FE4CA0" w:rsidTr="005A281A">
        <w:tc>
          <w:tcPr>
            <w:tcW w:w="2911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.1.2.Экономика отрасли и предприятия</w:t>
            </w:r>
          </w:p>
        </w:tc>
        <w:tc>
          <w:tcPr>
            <w:tcW w:w="165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37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71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</w:tr>
      <w:tr w:rsidR="00E301FE" w:rsidRPr="00FE4CA0" w:rsidTr="005A281A">
        <w:tc>
          <w:tcPr>
            <w:tcW w:w="2911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.1.3.Деловая культура</w:t>
            </w:r>
          </w:p>
        </w:tc>
        <w:tc>
          <w:tcPr>
            <w:tcW w:w="165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71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</w:tr>
      <w:tr w:rsidR="00E301FE" w:rsidRPr="00FE4CA0" w:rsidTr="005A281A">
        <w:tc>
          <w:tcPr>
            <w:tcW w:w="2911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.2.1.Кулинария</w:t>
            </w:r>
          </w:p>
        </w:tc>
        <w:tc>
          <w:tcPr>
            <w:tcW w:w="165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7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1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</w:tr>
      <w:tr w:rsidR="00E301FE" w:rsidRPr="00FE4CA0" w:rsidTr="005A281A">
        <w:tc>
          <w:tcPr>
            <w:tcW w:w="2911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.2.2.Технология</w:t>
            </w:r>
          </w:p>
        </w:tc>
        <w:tc>
          <w:tcPr>
            <w:tcW w:w="165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7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1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1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</w:t>
            </w:r>
          </w:p>
        </w:tc>
      </w:tr>
      <w:tr w:rsidR="00E301FE" w:rsidRPr="00FE4CA0" w:rsidTr="005A281A">
        <w:tc>
          <w:tcPr>
            <w:tcW w:w="2911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.2.3.Основы физиологии питания, санитарии</w:t>
            </w:r>
          </w:p>
        </w:tc>
        <w:tc>
          <w:tcPr>
            <w:tcW w:w="165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1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FE4CA0" w:rsidTr="005A281A">
        <w:tc>
          <w:tcPr>
            <w:tcW w:w="2911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.2.4.Товароведение пищевых продуктов</w:t>
            </w:r>
          </w:p>
        </w:tc>
        <w:tc>
          <w:tcPr>
            <w:tcW w:w="165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7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1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5A281A" w:rsidTr="005A281A">
        <w:tc>
          <w:tcPr>
            <w:tcW w:w="2911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.2.5.Оборудование предприятий</w:t>
            </w:r>
          </w:p>
        </w:tc>
        <w:tc>
          <w:tcPr>
            <w:tcW w:w="165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1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5A281A" w:rsidTr="005A281A">
        <w:tc>
          <w:tcPr>
            <w:tcW w:w="2911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.2.6.Организация производства предприятий</w:t>
            </w:r>
          </w:p>
        </w:tc>
        <w:tc>
          <w:tcPr>
            <w:tcW w:w="165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1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5A281A" w:rsidTr="005A281A">
        <w:tc>
          <w:tcPr>
            <w:tcW w:w="2911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.2.7.Рисование и лепка</w:t>
            </w:r>
          </w:p>
        </w:tc>
        <w:tc>
          <w:tcPr>
            <w:tcW w:w="165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719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03F9" w:rsidRDefault="00E503F9" w:rsidP="00E301FE">
      <w:pPr>
        <w:jc w:val="center"/>
        <w:rPr>
          <w:rFonts w:ascii="Times New Roman" w:hAnsi="Times New Roman" w:cs="Times New Roman"/>
          <w:b/>
        </w:rPr>
      </w:pPr>
    </w:p>
    <w:p w:rsidR="00E301FE" w:rsidRPr="005A281A" w:rsidRDefault="00E301FE" w:rsidP="00E503F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281A">
        <w:rPr>
          <w:rFonts w:ascii="Times New Roman" w:hAnsi="Times New Roman" w:cs="Times New Roman"/>
          <w:b/>
        </w:rPr>
        <w:lastRenderedPageBreak/>
        <w:t xml:space="preserve">Код и наименование профессии: </w:t>
      </w:r>
      <w:r w:rsidR="005E193F">
        <w:rPr>
          <w:rFonts w:ascii="Times New Roman" w:hAnsi="Times New Roman" w:cs="Times New Roman"/>
          <w:b/>
          <w:bCs/>
        </w:rPr>
        <w:t>270802.09</w:t>
      </w:r>
      <w:r w:rsidRPr="005A281A">
        <w:rPr>
          <w:rFonts w:ascii="Times New Roman" w:hAnsi="Times New Roman" w:cs="Times New Roman"/>
          <w:b/>
          <w:bCs/>
        </w:rPr>
        <w:t xml:space="preserve"> «Мастер общестроительных работ»</w:t>
      </w:r>
    </w:p>
    <w:p w:rsidR="00E301FE" w:rsidRPr="005A281A" w:rsidRDefault="00E301FE" w:rsidP="00E503F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281A">
        <w:rPr>
          <w:rFonts w:ascii="Times New Roman" w:hAnsi="Times New Roman" w:cs="Times New Roman"/>
          <w:b/>
          <w:bCs/>
        </w:rPr>
        <w:t>Присваиваемая квалификация: Электросварщик ручной сварки, 3 разряд,  каменщик, 3 разря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1663"/>
        <w:gridCol w:w="1443"/>
        <w:gridCol w:w="1683"/>
        <w:gridCol w:w="1782"/>
        <w:gridCol w:w="1834"/>
        <w:gridCol w:w="1897"/>
        <w:gridCol w:w="1768"/>
      </w:tblGrid>
      <w:tr w:rsidR="00E301FE" w:rsidRPr="005A281A" w:rsidTr="005A281A">
        <w:tc>
          <w:tcPr>
            <w:tcW w:w="2716" w:type="dxa"/>
            <w:vMerge w:val="restart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 xml:space="preserve">Наименование учебных предметов, </w:t>
            </w:r>
            <w:proofErr w:type="gramStart"/>
            <w:r w:rsidRPr="005A281A">
              <w:rPr>
                <w:sz w:val="22"/>
                <w:szCs w:val="22"/>
              </w:rPr>
              <w:t>согласно</w:t>
            </w:r>
            <w:proofErr w:type="gramEnd"/>
            <w:r w:rsidRPr="005A281A">
              <w:rPr>
                <w:sz w:val="22"/>
                <w:szCs w:val="22"/>
              </w:rPr>
              <w:t xml:space="preserve">  учебного плана, в </w:t>
            </w:r>
            <w:proofErr w:type="spellStart"/>
            <w:r w:rsidRPr="005A281A">
              <w:rPr>
                <w:sz w:val="22"/>
                <w:szCs w:val="22"/>
              </w:rPr>
              <w:t>т.ч</w:t>
            </w:r>
            <w:proofErr w:type="spellEnd"/>
            <w:r w:rsidRPr="005A281A">
              <w:rPr>
                <w:sz w:val="22"/>
                <w:szCs w:val="22"/>
              </w:rPr>
              <w:t>. производственное обучение (практика)</w:t>
            </w:r>
          </w:p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9" w:type="dxa"/>
            <w:gridSpan w:val="3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Учебная литература</w:t>
            </w:r>
          </w:p>
        </w:tc>
        <w:tc>
          <w:tcPr>
            <w:tcW w:w="3616" w:type="dxa"/>
            <w:gridSpan w:val="2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Учебно-методические издания</w:t>
            </w:r>
          </w:p>
        </w:tc>
        <w:tc>
          <w:tcPr>
            <w:tcW w:w="1897" w:type="dxa"/>
            <w:vMerge w:val="restart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right="-97"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 xml:space="preserve">Программно-информационные </w:t>
            </w:r>
          </w:p>
          <w:p w:rsidR="00E301FE" w:rsidRPr="005A281A" w:rsidRDefault="00E301FE" w:rsidP="00554C75">
            <w:pPr>
              <w:pStyle w:val="a3"/>
              <w:autoSpaceDE w:val="0"/>
              <w:ind w:right="-97"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источники (</w:t>
            </w:r>
            <w:proofErr w:type="spellStart"/>
            <w:r w:rsidRPr="005A281A">
              <w:rPr>
                <w:sz w:val="22"/>
                <w:szCs w:val="22"/>
              </w:rPr>
              <w:t>абс</w:t>
            </w:r>
            <w:proofErr w:type="spellEnd"/>
            <w:r w:rsidRPr="005A281A">
              <w:rPr>
                <w:sz w:val="22"/>
                <w:szCs w:val="22"/>
              </w:rPr>
              <w:t>.)</w:t>
            </w:r>
          </w:p>
        </w:tc>
        <w:tc>
          <w:tcPr>
            <w:tcW w:w="1768" w:type="dxa"/>
            <w:vMerge w:val="restart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Наличие систем сбора учебной информации на магнитных носителях.  Всего</w:t>
            </w:r>
          </w:p>
        </w:tc>
      </w:tr>
      <w:tr w:rsidR="00E301FE" w:rsidRPr="005A281A" w:rsidTr="005A281A">
        <w:tc>
          <w:tcPr>
            <w:tcW w:w="2716" w:type="dxa"/>
            <w:vMerge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Всего (экземпляров)</w:t>
            </w:r>
          </w:p>
        </w:tc>
        <w:tc>
          <w:tcPr>
            <w:tcW w:w="1443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 xml:space="preserve">С грифами, </w:t>
            </w:r>
          </w:p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83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На одного обучающегося общего контингента</w:t>
            </w:r>
          </w:p>
        </w:tc>
        <w:tc>
          <w:tcPr>
            <w:tcW w:w="1782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autoSpaceDN w:val="0"/>
              <w:ind w:right="-122"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количество</w:t>
            </w:r>
          </w:p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экземпляров</w:t>
            </w:r>
          </w:p>
        </w:tc>
        <w:tc>
          <w:tcPr>
            <w:tcW w:w="1834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количество</w:t>
            </w:r>
          </w:p>
          <w:p w:rsidR="00E301FE" w:rsidRPr="005A281A" w:rsidRDefault="00E301FE" w:rsidP="00554C75">
            <w:pPr>
              <w:pStyle w:val="a3"/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наименований</w:t>
            </w:r>
          </w:p>
        </w:tc>
        <w:tc>
          <w:tcPr>
            <w:tcW w:w="1897" w:type="dxa"/>
            <w:vMerge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5A281A" w:rsidTr="005A281A">
        <w:tc>
          <w:tcPr>
            <w:tcW w:w="2716" w:type="dxa"/>
            <w:shd w:val="clear" w:color="auto" w:fill="auto"/>
          </w:tcPr>
          <w:p w:rsidR="00E301FE" w:rsidRPr="005A281A" w:rsidRDefault="00E301FE" w:rsidP="00554C75">
            <w:pPr>
              <w:pStyle w:val="a3"/>
              <w:tabs>
                <w:tab w:val="left" w:pos="720"/>
              </w:tabs>
              <w:autoSpaceDE w:val="0"/>
              <w:snapToGrid w:val="0"/>
              <w:ind w:right="-129"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1</w:t>
            </w:r>
          </w:p>
        </w:tc>
        <w:tc>
          <w:tcPr>
            <w:tcW w:w="1663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4</w:t>
            </w:r>
          </w:p>
        </w:tc>
        <w:tc>
          <w:tcPr>
            <w:tcW w:w="1782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5</w:t>
            </w:r>
          </w:p>
        </w:tc>
        <w:tc>
          <w:tcPr>
            <w:tcW w:w="1834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6</w:t>
            </w:r>
          </w:p>
        </w:tc>
        <w:tc>
          <w:tcPr>
            <w:tcW w:w="1897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7</w:t>
            </w:r>
          </w:p>
        </w:tc>
        <w:tc>
          <w:tcPr>
            <w:tcW w:w="1768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8</w:t>
            </w:r>
          </w:p>
        </w:tc>
      </w:tr>
      <w:tr w:rsidR="00E301FE" w:rsidRPr="005A281A" w:rsidTr="005A281A">
        <w:tc>
          <w:tcPr>
            <w:tcW w:w="2716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.1.1.Русский язык</w:t>
            </w:r>
          </w:p>
        </w:tc>
        <w:tc>
          <w:tcPr>
            <w:tcW w:w="166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4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68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78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3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6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5A281A" w:rsidTr="005A281A">
        <w:tc>
          <w:tcPr>
            <w:tcW w:w="2716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.1.2.Литература</w:t>
            </w:r>
          </w:p>
        </w:tc>
        <w:tc>
          <w:tcPr>
            <w:tcW w:w="166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8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78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3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9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2</w:t>
            </w:r>
          </w:p>
        </w:tc>
      </w:tr>
      <w:tr w:rsidR="00E301FE" w:rsidRPr="00FE4CA0" w:rsidTr="005A281A">
        <w:tc>
          <w:tcPr>
            <w:tcW w:w="2716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.1.3.Обществознание</w:t>
            </w:r>
          </w:p>
        </w:tc>
        <w:tc>
          <w:tcPr>
            <w:tcW w:w="166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8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78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3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9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</w:t>
            </w:r>
          </w:p>
        </w:tc>
      </w:tr>
      <w:tr w:rsidR="00E301FE" w:rsidRPr="00FE4CA0" w:rsidTr="005A281A">
        <w:tc>
          <w:tcPr>
            <w:tcW w:w="2716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.1.4.История</w:t>
            </w:r>
          </w:p>
        </w:tc>
        <w:tc>
          <w:tcPr>
            <w:tcW w:w="166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4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8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78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3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9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6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7</w:t>
            </w:r>
          </w:p>
        </w:tc>
      </w:tr>
      <w:tr w:rsidR="00E301FE" w:rsidRPr="00FE4CA0" w:rsidTr="005A281A">
        <w:tc>
          <w:tcPr>
            <w:tcW w:w="2716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.1.5.Основы правоведения</w:t>
            </w:r>
          </w:p>
        </w:tc>
        <w:tc>
          <w:tcPr>
            <w:tcW w:w="166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8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78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</w:tr>
      <w:tr w:rsidR="00E301FE" w:rsidRPr="00FE4CA0" w:rsidTr="005A281A">
        <w:tc>
          <w:tcPr>
            <w:tcW w:w="2716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.1.6.Физическая культура</w:t>
            </w:r>
          </w:p>
        </w:tc>
        <w:tc>
          <w:tcPr>
            <w:tcW w:w="166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8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8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3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FE4CA0" w:rsidTr="005A281A">
        <w:tc>
          <w:tcPr>
            <w:tcW w:w="2716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.1.7.Иностранный язык</w:t>
            </w:r>
          </w:p>
        </w:tc>
        <w:tc>
          <w:tcPr>
            <w:tcW w:w="166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44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68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78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3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FE4CA0" w:rsidTr="005A281A">
        <w:tc>
          <w:tcPr>
            <w:tcW w:w="2716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.1.8.Основы безопасности жизнедеятельности</w:t>
            </w:r>
          </w:p>
        </w:tc>
        <w:tc>
          <w:tcPr>
            <w:tcW w:w="166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68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78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</w:tr>
      <w:tr w:rsidR="00E301FE" w:rsidRPr="00FE4CA0" w:rsidTr="005A281A">
        <w:tc>
          <w:tcPr>
            <w:tcW w:w="2716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.2.1.Математика</w:t>
            </w:r>
          </w:p>
        </w:tc>
        <w:tc>
          <w:tcPr>
            <w:tcW w:w="166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44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8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3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9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0</w:t>
            </w:r>
          </w:p>
        </w:tc>
      </w:tr>
      <w:tr w:rsidR="00E301FE" w:rsidRPr="00FE4CA0" w:rsidTr="005A281A">
        <w:tc>
          <w:tcPr>
            <w:tcW w:w="2716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.2.2.Физика</w:t>
            </w:r>
          </w:p>
        </w:tc>
        <w:tc>
          <w:tcPr>
            <w:tcW w:w="166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44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78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3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0</w:t>
            </w:r>
          </w:p>
        </w:tc>
      </w:tr>
      <w:tr w:rsidR="00E301FE" w:rsidRPr="00FE4CA0" w:rsidTr="005A281A">
        <w:tc>
          <w:tcPr>
            <w:tcW w:w="2716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.2.3.Химия</w:t>
            </w:r>
          </w:p>
        </w:tc>
        <w:tc>
          <w:tcPr>
            <w:tcW w:w="166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44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68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78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</w:tr>
      <w:tr w:rsidR="00E301FE" w:rsidRPr="00FE4CA0" w:rsidTr="005A281A">
        <w:tc>
          <w:tcPr>
            <w:tcW w:w="2716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.2.4.Биология</w:t>
            </w:r>
          </w:p>
        </w:tc>
        <w:tc>
          <w:tcPr>
            <w:tcW w:w="166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4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68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78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</w:tr>
      <w:tr w:rsidR="00E301FE" w:rsidRPr="00FE4CA0" w:rsidTr="005A281A">
        <w:tc>
          <w:tcPr>
            <w:tcW w:w="2716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.1.1.Черчение</w:t>
            </w:r>
          </w:p>
        </w:tc>
        <w:tc>
          <w:tcPr>
            <w:tcW w:w="166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8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</w:tr>
      <w:tr w:rsidR="00E301FE" w:rsidRPr="00FE4CA0" w:rsidTr="005A281A">
        <w:tc>
          <w:tcPr>
            <w:tcW w:w="2716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lastRenderedPageBreak/>
              <w:t>2.1.2.Электротехника</w:t>
            </w:r>
          </w:p>
        </w:tc>
        <w:tc>
          <w:tcPr>
            <w:tcW w:w="166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4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8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8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</w:tr>
      <w:tr w:rsidR="00E301FE" w:rsidRPr="00FE4CA0" w:rsidTr="005A281A">
        <w:tc>
          <w:tcPr>
            <w:tcW w:w="2716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.2.1.Материаловедение</w:t>
            </w:r>
          </w:p>
        </w:tc>
        <w:tc>
          <w:tcPr>
            <w:tcW w:w="166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4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68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78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</w:tr>
      <w:tr w:rsidR="00E301FE" w:rsidRPr="00FE4CA0" w:rsidTr="005A281A">
        <w:tc>
          <w:tcPr>
            <w:tcW w:w="2716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.2.2.Информатика</w:t>
            </w:r>
          </w:p>
        </w:tc>
        <w:tc>
          <w:tcPr>
            <w:tcW w:w="166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4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68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78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</w:tr>
      <w:tr w:rsidR="00E301FE" w:rsidRPr="00FE4CA0" w:rsidTr="005A281A">
        <w:tc>
          <w:tcPr>
            <w:tcW w:w="2716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.2.3.Экономика</w:t>
            </w:r>
          </w:p>
        </w:tc>
        <w:tc>
          <w:tcPr>
            <w:tcW w:w="166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44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68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78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</w:tr>
      <w:tr w:rsidR="00E301FE" w:rsidRPr="00FE4CA0" w:rsidTr="005A281A">
        <w:tc>
          <w:tcPr>
            <w:tcW w:w="2716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.2.4.Охрана труда</w:t>
            </w:r>
          </w:p>
        </w:tc>
        <w:tc>
          <w:tcPr>
            <w:tcW w:w="166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4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8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78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</w:tr>
      <w:tr w:rsidR="00E301FE" w:rsidRPr="00FE4CA0" w:rsidTr="005A281A">
        <w:tc>
          <w:tcPr>
            <w:tcW w:w="2716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.2.1.Технология общестроительных работ</w:t>
            </w:r>
          </w:p>
        </w:tc>
        <w:tc>
          <w:tcPr>
            <w:tcW w:w="166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4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683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78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8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</w:tr>
    </w:tbl>
    <w:p w:rsidR="00E301FE" w:rsidRPr="005A281A" w:rsidRDefault="00E301FE" w:rsidP="00E503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81A">
        <w:rPr>
          <w:rFonts w:ascii="Times New Roman" w:hAnsi="Times New Roman" w:cs="Times New Roman"/>
          <w:b/>
        </w:rPr>
        <w:t>Код и наименование профессии: 270802.10</w:t>
      </w:r>
      <w:r w:rsidRPr="005A281A">
        <w:rPr>
          <w:rFonts w:ascii="Times New Roman" w:hAnsi="Times New Roman" w:cs="Times New Roman"/>
        </w:rPr>
        <w:t xml:space="preserve"> «</w:t>
      </w:r>
      <w:r w:rsidRPr="005A281A">
        <w:rPr>
          <w:rFonts w:ascii="Times New Roman" w:hAnsi="Times New Roman" w:cs="Times New Roman"/>
          <w:b/>
        </w:rPr>
        <w:t>Мастер отделочных строительных работ»</w:t>
      </w:r>
    </w:p>
    <w:p w:rsidR="00E301FE" w:rsidRPr="005A281A" w:rsidRDefault="00E301FE" w:rsidP="00E503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81A">
        <w:rPr>
          <w:rFonts w:ascii="Times New Roman" w:hAnsi="Times New Roman" w:cs="Times New Roman"/>
          <w:b/>
        </w:rPr>
        <w:t>Присваиваемая квалификация: Маляр (строительный), 2 разряд, штукатур, 2 разря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1664"/>
        <w:gridCol w:w="1447"/>
        <w:gridCol w:w="1712"/>
        <w:gridCol w:w="1791"/>
        <w:gridCol w:w="1854"/>
        <w:gridCol w:w="1932"/>
        <w:gridCol w:w="1750"/>
      </w:tblGrid>
      <w:tr w:rsidR="00E301FE" w:rsidRPr="005A281A" w:rsidTr="005A281A">
        <w:tc>
          <w:tcPr>
            <w:tcW w:w="2636" w:type="dxa"/>
            <w:vMerge w:val="restart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 xml:space="preserve">Наименование учебных предметов, </w:t>
            </w:r>
            <w:proofErr w:type="gramStart"/>
            <w:r w:rsidRPr="005A281A">
              <w:rPr>
                <w:sz w:val="22"/>
                <w:szCs w:val="22"/>
              </w:rPr>
              <w:t>согласно</w:t>
            </w:r>
            <w:proofErr w:type="gramEnd"/>
            <w:r w:rsidRPr="005A281A">
              <w:rPr>
                <w:sz w:val="22"/>
                <w:szCs w:val="22"/>
              </w:rPr>
              <w:t xml:space="preserve">  учебного плана, в </w:t>
            </w:r>
            <w:proofErr w:type="spellStart"/>
            <w:r w:rsidRPr="005A281A">
              <w:rPr>
                <w:sz w:val="22"/>
                <w:szCs w:val="22"/>
              </w:rPr>
              <w:t>т.ч</w:t>
            </w:r>
            <w:proofErr w:type="spellEnd"/>
            <w:r w:rsidRPr="005A281A">
              <w:rPr>
                <w:sz w:val="22"/>
                <w:szCs w:val="22"/>
              </w:rPr>
              <w:t>. производственное обучение (практика)</w:t>
            </w:r>
          </w:p>
        </w:tc>
        <w:tc>
          <w:tcPr>
            <w:tcW w:w="4823" w:type="dxa"/>
            <w:gridSpan w:val="3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Учебная литература</w:t>
            </w:r>
          </w:p>
        </w:tc>
        <w:tc>
          <w:tcPr>
            <w:tcW w:w="3645" w:type="dxa"/>
            <w:gridSpan w:val="2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Учебно-методические издания</w:t>
            </w:r>
          </w:p>
        </w:tc>
        <w:tc>
          <w:tcPr>
            <w:tcW w:w="1932" w:type="dxa"/>
            <w:vMerge w:val="restart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right="-97"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 xml:space="preserve">Программно-информационные </w:t>
            </w:r>
          </w:p>
          <w:p w:rsidR="00E301FE" w:rsidRPr="005A281A" w:rsidRDefault="00E301FE" w:rsidP="00554C75">
            <w:pPr>
              <w:pStyle w:val="a3"/>
              <w:autoSpaceDE w:val="0"/>
              <w:ind w:right="-97"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источники (</w:t>
            </w:r>
            <w:proofErr w:type="spellStart"/>
            <w:r w:rsidRPr="005A281A">
              <w:rPr>
                <w:sz w:val="22"/>
                <w:szCs w:val="22"/>
              </w:rPr>
              <w:t>абс</w:t>
            </w:r>
            <w:proofErr w:type="spellEnd"/>
            <w:r w:rsidRPr="005A281A">
              <w:rPr>
                <w:sz w:val="22"/>
                <w:szCs w:val="22"/>
              </w:rPr>
              <w:t>.)</w:t>
            </w:r>
          </w:p>
        </w:tc>
        <w:tc>
          <w:tcPr>
            <w:tcW w:w="1750" w:type="dxa"/>
            <w:vMerge w:val="restart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Наличие систем сбора учебной информации на магнитных носителях.  Всего</w:t>
            </w:r>
          </w:p>
        </w:tc>
      </w:tr>
      <w:tr w:rsidR="00E301FE" w:rsidRPr="005A281A" w:rsidTr="005A281A">
        <w:tc>
          <w:tcPr>
            <w:tcW w:w="2636" w:type="dxa"/>
            <w:vMerge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Всего (экземпляров)</w:t>
            </w:r>
          </w:p>
        </w:tc>
        <w:tc>
          <w:tcPr>
            <w:tcW w:w="1447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 xml:space="preserve">С грифами, </w:t>
            </w:r>
          </w:p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На одного обучающегося общего контингента</w:t>
            </w:r>
          </w:p>
        </w:tc>
        <w:tc>
          <w:tcPr>
            <w:tcW w:w="1791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autoSpaceDN w:val="0"/>
              <w:ind w:right="-122"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количество</w:t>
            </w:r>
          </w:p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экземпляров</w:t>
            </w:r>
          </w:p>
        </w:tc>
        <w:tc>
          <w:tcPr>
            <w:tcW w:w="1854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количество</w:t>
            </w:r>
          </w:p>
          <w:p w:rsidR="00E301FE" w:rsidRPr="005A281A" w:rsidRDefault="00E301FE" w:rsidP="00554C75">
            <w:pPr>
              <w:pStyle w:val="a3"/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наименований</w:t>
            </w:r>
          </w:p>
        </w:tc>
        <w:tc>
          <w:tcPr>
            <w:tcW w:w="1932" w:type="dxa"/>
            <w:vMerge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5A281A" w:rsidTr="005A281A">
        <w:tc>
          <w:tcPr>
            <w:tcW w:w="2636" w:type="dxa"/>
            <w:shd w:val="clear" w:color="auto" w:fill="auto"/>
          </w:tcPr>
          <w:p w:rsidR="00E301FE" w:rsidRPr="005A281A" w:rsidRDefault="00E301FE" w:rsidP="00554C75">
            <w:pPr>
              <w:pStyle w:val="a3"/>
              <w:tabs>
                <w:tab w:val="left" w:pos="720"/>
              </w:tabs>
              <w:autoSpaceDE w:val="0"/>
              <w:snapToGrid w:val="0"/>
              <w:ind w:right="-129"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1</w:t>
            </w:r>
          </w:p>
        </w:tc>
        <w:tc>
          <w:tcPr>
            <w:tcW w:w="1664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2</w:t>
            </w:r>
          </w:p>
        </w:tc>
        <w:tc>
          <w:tcPr>
            <w:tcW w:w="1447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3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4</w:t>
            </w:r>
          </w:p>
        </w:tc>
        <w:tc>
          <w:tcPr>
            <w:tcW w:w="1791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5</w:t>
            </w:r>
          </w:p>
        </w:tc>
        <w:tc>
          <w:tcPr>
            <w:tcW w:w="1854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6</w:t>
            </w:r>
          </w:p>
        </w:tc>
        <w:tc>
          <w:tcPr>
            <w:tcW w:w="1932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7</w:t>
            </w:r>
          </w:p>
        </w:tc>
        <w:tc>
          <w:tcPr>
            <w:tcW w:w="1750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A281A">
              <w:rPr>
                <w:sz w:val="22"/>
                <w:szCs w:val="22"/>
              </w:rPr>
              <w:t>8</w:t>
            </w:r>
          </w:p>
        </w:tc>
      </w:tr>
      <w:tr w:rsidR="00E301FE" w:rsidRPr="005A281A" w:rsidTr="005A281A">
        <w:tc>
          <w:tcPr>
            <w:tcW w:w="2636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П.01 Основы материаловедения</w:t>
            </w:r>
          </w:p>
        </w:tc>
        <w:tc>
          <w:tcPr>
            <w:tcW w:w="166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4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791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0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</w:tr>
      <w:tr w:rsidR="00E301FE" w:rsidRPr="005A281A" w:rsidTr="005A281A">
        <w:tc>
          <w:tcPr>
            <w:tcW w:w="2636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П.02 Основы электротехники</w:t>
            </w:r>
          </w:p>
        </w:tc>
        <w:tc>
          <w:tcPr>
            <w:tcW w:w="166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4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91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</w:tr>
      <w:tr w:rsidR="00E301FE" w:rsidRPr="005A281A" w:rsidTr="005A281A">
        <w:tc>
          <w:tcPr>
            <w:tcW w:w="2636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П.03 Основы строительного черчения</w:t>
            </w:r>
          </w:p>
        </w:tc>
        <w:tc>
          <w:tcPr>
            <w:tcW w:w="166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91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</w:tr>
      <w:tr w:rsidR="00E301FE" w:rsidRPr="005A281A" w:rsidTr="005A281A">
        <w:tc>
          <w:tcPr>
            <w:tcW w:w="2636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П.04 Основы технологии отделочных строительных работ</w:t>
            </w:r>
          </w:p>
        </w:tc>
        <w:tc>
          <w:tcPr>
            <w:tcW w:w="166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4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791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</w:tr>
      <w:tr w:rsidR="00E301FE" w:rsidRPr="005A281A" w:rsidTr="005A281A">
        <w:tc>
          <w:tcPr>
            <w:tcW w:w="2636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П.05 Безопасность жизнедеятельности</w:t>
            </w:r>
          </w:p>
        </w:tc>
        <w:tc>
          <w:tcPr>
            <w:tcW w:w="166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791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</w:tr>
      <w:tr w:rsidR="00E301FE" w:rsidRPr="005A281A" w:rsidTr="005A281A">
        <w:tc>
          <w:tcPr>
            <w:tcW w:w="2636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lastRenderedPageBreak/>
              <w:t>МДК.01.01Технология штукатурных работ</w:t>
            </w:r>
          </w:p>
        </w:tc>
        <w:tc>
          <w:tcPr>
            <w:tcW w:w="166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4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791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5A281A" w:rsidTr="005A281A">
        <w:tc>
          <w:tcPr>
            <w:tcW w:w="2636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МДК.03.01Технология малярных работ</w:t>
            </w:r>
          </w:p>
        </w:tc>
        <w:tc>
          <w:tcPr>
            <w:tcW w:w="166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4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791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5A281A" w:rsidTr="005A281A">
        <w:tc>
          <w:tcPr>
            <w:tcW w:w="2636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ФК.00 Физическая культура</w:t>
            </w:r>
          </w:p>
        </w:tc>
        <w:tc>
          <w:tcPr>
            <w:tcW w:w="166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91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5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01FE" w:rsidRPr="005A281A" w:rsidRDefault="00E301FE" w:rsidP="00E503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81A">
        <w:rPr>
          <w:rFonts w:ascii="Times New Roman" w:hAnsi="Times New Roman" w:cs="Times New Roman"/>
          <w:b/>
        </w:rPr>
        <w:t>Код и наименование профессии: 270802.07</w:t>
      </w:r>
      <w:r w:rsidRPr="005A281A">
        <w:rPr>
          <w:rFonts w:ascii="Times New Roman" w:hAnsi="Times New Roman" w:cs="Times New Roman"/>
        </w:rPr>
        <w:t xml:space="preserve"> «</w:t>
      </w:r>
      <w:r w:rsidRPr="005A281A">
        <w:rPr>
          <w:rFonts w:ascii="Times New Roman" w:hAnsi="Times New Roman" w:cs="Times New Roman"/>
          <w:b/>
        </w:rPr>
        <w:t>Мастер столярно-плотничных и паркетных работ»</w:t>
      </w:r>
    </w:p>
    <w:p w:rsidR="00E301FE" w:rsidRPr="005A281A" w:rsidRDefault="00E301FE" w:rsidP="00E503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81A">
        <w:rPr>
          <w:rFonts w:ascii="Times New Roman" w:hAnsi="Times New Roman" w:cs="Times New Roman"/>
          <w:b/>
        </w:rPr>
        <w:t>Присваиваемая квалификация: столяр строительный, 2 разряд, плотник, 2 разря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1664"/>
        <w:gridCol w:w="1447"/>
        <w:gridCol w:w="1712"/>
        <w:gridCol w:w="1791"/>
        <w:gridCol w:w="1854"/>
        <w:gridCol w:w="1932"/>
        <w:gridCol w:w="1750"/>
      </w:tblGrid>
      <w:tr w:rsidR="00E301FE" w:rsidRPr="00FE4CA0" w:rsidTr="005A281A">
        <w:tc>
          <w:tcPr>
            <w:tcW w:w="2636" w:type="dxa"/>
            <w:vMerge w:val="restart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ind w:firstLine="0"/>
              <w:jc w:val="center"/>
              <w:rPr>
                <w:b/>
              </w:rPr>
            </w:pPr>
            <w:r w:rsidRPr="005A281A">
              <w:rPr>
                <w:sz w:val="22"/>
                <w:szCs w:val="22"/>
              </w:rPr>
              <w:t xml:space="preserve">Наименование учебных предметов, </w:t>
            </w:r>
            <w:proofErr w:type="gramStart"/>
            <w:r w:rsidRPr="005A281A">
              <w:rPr>
                <w:sz w:val="22"/>
                <w:szCs w:val="22"/>
              </w:rPr>
              <w:t>согласно</w:t>
            </w:r>
            <w:proofErr w:type="gramEnd"/>
            <w:r w:rsidRPr="005A281A">
              <w:rPr>
                <w:sz w:val="22"/>
                <w:szCs w:val="22"/>
              </w:rPr>
              <w:t xml:space="preserve">  учебного плана, в </w:t>
            </w:r>
            <w:proofErr w:type="spellStart"/>
            <w:r w:rsidRPr="005A281A">
              <w:rPr>
                <w:sz w:val="22"/>
                <w:szCs w:val="22"/>
              </w:rPr>
              <w:t>т.ч</w:t>
            </w:r>
            <w:proofErr w:type="spellEnd"/>
            <w:r w:rsidRPr="005A281A">
              <w:rPr>
                <w:sz w:val="22"/>
                <w:szCs w:val="22"/>
              </w:rPr>
              <w:t>. производственное обучение (практика)</w:t>
            </w:r>
          </w:p>
        </w:tc>
        <w:tc>
          <w:tcPr>
            <w:tcW w:w="4823" w:type="dxa"/>
            <w:gridSpan w:val="3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Учебная литература</w:t>
            </w:r>
          </w:p>
        </w:tc>
        <w:tc>
          <w:tcPr>
            <w:tcW w:w="3645" w:type="dxa"/>
            <w:gridSpan w:val="2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Учебно-методические издания</w:t>
            </w:r>
          </w:p>
        </w:tc>
        <w:tc>
          <w:tcPr>
            <w:tcW w:w="1932" w:type="dxa"/>
            <w:vMerge w:val="restart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right="-97" w:firstLine="0"/>
              <w:jc w:val="center"/>
              <w:rPr>
                <w:sz w:val="24"/>
              </w:rPr>
            </w:pPr>
            <w:r w:rsidRPr="005A281A">
              <w:rPr>
                <w:sz w:val="24"/>
              </w:rPr>
              <w:t xml:space="preserve">Программно-информационные </w:t>
            </w:r>
          </w:p>
          <w:p w:rsidR="00E301FE" w:rsidRPr="005A281A" w:rsidRDefault="00E301FE" w:rsidP="00554C75">
            <w:pPr>
              <w:pStyle w:val="a3"/>
              <w:autoSpaceDE w:val="0"/>
              <w:ind w:right="-97" w:firstLine="0"/>
              <w:jc w:val="center"/>
              <w:rPr>
                <w:sz w:val="22"/>
              </w:rPr>
            </w:pPr>
            <w:r w:rsidRPr="005A281A">
              <w:rPr>
                <w:sz w:val="24"/>
              </w:rPr>
              <w:t>источники (</w:t>
            </w:r>
            <w:proofErr w:type="spellStart"/>
            <w:r w:rsidRPr="005A281A">
              <w:rPr>
                <w:sz w:val="24"/>
              </w:rPr>
              <w:t>абс</w:t>
            </w:r>
            <w:proofErr w:type="spellEnd"/>
            <w:r w:rsidRPr="005A281A">
              <w:rPr>
                <w:sz w:val="24"/>
              </w:rPr>
              <w:t>.)</w:t>
            </w:r>
          </w:p>
        </w:tc>
        <w:tc>
          <w:tcPr>
            <w:tcW w:w="1750" w:type="dxa"/>
            <w:vMerge w:val="restart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5A281A">
              <w:rPr>
                <w:sz w:val="22"/>
                <w:szCs w:val="22"/>
              </w:rPr>
              <w:t>Наличие систем сбора учебной информации на магнитных носителях.  Всего</w:t>
            </w:r>
          </w:p>
        </w:tc>
      </w:tr>
      <w:tr w:rsidR="00E301FE" w:rsidRPr="00FE4CA0" w:rsidTr="005A281A">
        <w:tc>
          <w:tcPr>
            <w:tcW w:w="2636" w:type="dxa"/>
            <w:vMerge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Всего (экземпляров)</w:t>
            </w:r>
          </w:p>
        </w:tc>
        <w:tc>
          <w:tcPr>
            <w:tcW w:w="1447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4"/>
              </w:rPr>
            </w:pPr>
            <w:r w:rsidRPr="005A281A">
              <w:rPr>
                <w:sz w:val="24"/>
              </w:rPr>
              <w:t xml:space="preserve">С грифами, </w:t>
            </w:r>
          </w:p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4"/>
              </w:rPr>
            </w:pPr>
            <w:r w:rsidRPr="005A281A">
              <w:rPr>
                <w:sz w:val="24"/>
              </w:rPr>
              <w:t>На одного обучающегося общего контингента</w:t>
            </w:r>
          </w:p>
        </w:tc>
        <w:tc>
          <w:tcPr>
            <w:tcW w:w="1791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autoSpaceDN w:val="0"/>
              <w:ind w:right="-122" w:firstLine="0"/>
              <w:jc w:val="center"/>
              <w:rPr>
                <w:sz w:val="24"/>
              </w:rPr>
            </w:pPr>
            <w:r w:rsidRPr="005A281A">
              <w:rPr>
                <w:sz w:val="24"/>
              </w:rPr>
              <w:t>количество</w:t>
            </w:r>
          </w:p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4"/>
              </w:rPr>
            </w:pPr>
            <w:r w:rsidRPr="005A281A">
              <w:rPr>
                <w:sz w:val="24"/>
              </w:rPr>
              <w:t>экземпляров</w:t>
            </w:r>
          </w:p>
        </w:tc>
        <w:tc>
          <w:tcPr>
            <w:tcW w:w="1854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4"/>
              </w:rPr>
            </w:pPr>
            <w:r w:rsidRPr="005A281A">
              <w:rPr>
                <w:sz w:val="24"/>
              </w:rPr>
              <w:t>количество</w:t>
            </w:r>
          </w:p>
          <w:p w:rsidR="00E301FE" w:rsidRPr="005A281A" w:rsidRDefault="00E301FE" w:rsidP="00554C75">
            <w:pPr>
              <w:pStyle w:val="a3"/>
              <w:autoSpaceDE w:val="0"/>
              <w:ind w:firstLine="0"/>
              <w:jc w:val="center"/>
              <w:rPr>
                <w:sz w:val="24"/>
              </w:rPr>
            </w:pPr>
            <w:r w:rsidRPr="005A281A">
              <w:rPr>
                <w:sz w:val="24"/>
              </w:rPr>
              <w:t>наименований</w:t>
            </w:r>
          </w:p>
        </w:tc>
        <w:tc>
          <w:tcPr>
            <w:tcW w:w="1932" w:type="dxa"/>
            <w:vMerge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FE4CA0" w:rsidTr="005A281A">
        <w:tc>
          <w:tcPr>
            <w:tcW w:w="2636" w:type="dxa"/>
            <w:shd w:val="clear" w:color="auto" w:fill="auto"/>
          </w:tcPr>
          <w:p w:rsidR="00E301FE" w:rsidRPr="005A281A" w:rsidRDefault="00E301FE" w:rsidP="00554C75">
            <w:pPr>
              <w:pStyle w:val="a3"/>
              <w:tabs>
                <w:tab w:val="left" w:pos="720"/>
              </w:tabs>
              <w:autoSpaceDE w:val="0"/>
              <w:snapToGrid w:val="0"/>
              <w:ind w:right="-129" w:firstLine="0"/>
              <w:jc w:val="center"/>
              <w:rPr>
                <w:sz w:val="24"/>
              </w:rPr>
            </w:pPr>
            <w:r w:rsidRPr="005A281A">
              <w:rPr>
                <w:sz w:val="24"/>
              </w:rPr>
              <w:t>1</w:t>
            </w:r>
          </w:p>
        </w:tc>
        <w:tc>
          <w:tcPr>
            <w:tcW w:w="1664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4"/>
              </w:rPr>
            </w:pPr>
            <w:r w:rsidRPr="005A281A">
              <w:rPr>
                <w:sz w:val="24"/>
              </w:rPr>
              <w:t>2</w:t>
            </w:r>
          </w:p>
        </w:tc>
        <w:tc>
          <w:tcPr>
            <w:tcW w:w="1447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4"/>
              </w:rPr>
            </w:pPr>
            <w:r w:rsidRPr="005A281A">
              <w:rPr>
                <w:sz w:val="24"/>
              </w:rPr>
              <w:t>3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4"/>
              </w:rPr>
            </w:pPr>
            <w:r w:rsidRPr="005A281A">
              <w:rPr>
                <w:sz w:val="24"/>
              </w:rPr>
              <w:t>4</w:t>
            </w:r>
          </w:p>
        </w:tc>
        <w:tc>
          <w:tcPr>
            <w:tcW w:w="1791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4"/>
              </w:rPr>
            </w:pPr>
            <w:r w:rsidRPr="005A281A">
              <w:rPr>
                <w:sz w:val="24"/>
              </w:rPr>
              <w:t>5</w:t>
            </w:r>
          </w:p>
        </w:tc>
        <w:tc>
          <w:tcPr>
            <w:tcW w:w="1854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4"/>
              </w:rPr>
            </w:pPr>
            <w:r w:rsidRPr="005A281A">
              <w:rPr>
                <w:sz w:val="24"/>
              </w:rPr>
              <w:t>6</w:t>
            </w:r>
          </w:p>
        </w:tc>
        <w:tc>
          <w:tcPr>
            <w:tcW w:w="1932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4"/>
              </w:rPr>
            </w:pPr>
            <w:r w:rsidRPr="005A281A">
              <w:rPr>
                <w:sz w:val="24"/>
              </w:rPr>
              <w:t>7</w:t>
            </w:r>
          </w:p>
        </w:tc>
        <w:tc>
          <w:tcPr>
            <w:tcW w:w="1750" w:type="dxa"/>
            <w:shd w:val="clear" w:color="auto" w:fill="auto"/>
          </w:tcPr>
          <w:p w:rsidR="00E301FE" w:rsidRPr="005A281A" w:rsidRDefault="00E301FE" w:rsidP="00554C75">
            <w:pPr>
              <w:pStyle w:val="a3"/>
              <w:autoSpaceDE w:val="0"/>
              <w:snapToGrid w:val="0"/>
              <w:ind w:firstLine="0"/>
              <w:jc w:val="center"/>
              <w:rPr>
                <w:sz w:val="24"/>
              </w:rPr>
            </w:pPr>
            <w:r w:rsidRPr="005A281A">
              <w:rPr>
                <w:sz w:val="24"/>
              </w:rPr>
              <w:t>8</w:t>
            </w:r>
          </w:p>
        </w:tc>
      </w:tr>
      <w:tr w:rsidR="00E301FE" w:rsidRPr="00FE4CA0" w:rsidTr="005A281A">
        <w:tc>
          <w:tcPr>
            <w:tcW w:w="2636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П.01 Основы строительного производства</w:t>
            </w:r>
          </w:p>
        </w:tc>
        <w:tc>
          <w:tcPr>
            <w:tcW w:w="166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4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791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0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</w:tr>
      <w:tr w:rsidR="00E301FE" w:rsidRPr="00FE4CA0" w:rsidTr="005A281A">
        <w:tc>
          <w:tcPr>
            <w:tcW w:w="2636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П.02 Строительная графика</w:t>
            </w:r>
          </w:p>
        </w:tc>
        <w:tc>
          <w:tcPr>
            <w:tcW w:w="166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91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</w:tr>
      <w:tr w:rsidR="00E301FE" w:rsidRPr="00FE4CA0" w:rsidTr="005A281A">
        <w:tc>
          <w:tcPr>
            <w:tcW w:w="2636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П.03 Электротехническое оборудование</w:t>
            </w:r>
          </w:p>
        </w:tc>
        <w:tc>
          <w:tcPr>
            <w:tcW w:w="166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91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0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</w:tr>
      <w:tr w:rsidR="00E301FE" w:rsidRPr="00FE4CA0" w:rsidTr="005A281A">
        <w:tc>
          <w:tcPr>
            <w:tcW w:w="2636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ОП.04 Основы экономики строительства</w:t>
            </w:r>
          </w:p>
        </w:tc>
        <w:tc>
          <w:tcPr>
            <w:tcW w:w="166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91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0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</w:tr>
      <w:tr w:rsidR="00E301FE" w:rsidRPr="00FE4CA0" w:rsidTr="005A281A">
        <w:tc>
          <w:tcPr>
            <w:tcW w:w="2636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 xml:space="preserve"> ОП.05Безопасность жизнедеятельности</w:t>
            </w:r>
          </w:p>
        </w:tc>
        <w:tc>
          <w:tcPr>
            <w:tcW w:w="166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791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</w:tr>
      <w:tr w:rsidR="00E301FE" w:rsidRPr="00FE4CA0" w:rsidTr="005A281A">
        <w:tc>
          <w:tcPr>
            <w:tcW w:w="2636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 xml:space="preserve">МДК.01.01Технология изготовления столярных </w:t>
            </w:r>
            <w:r w:rsidRPr="005A281A">
              <w:rPr>
                <w:rFonts w:ascii="Times New Roman" w:hAnsi="Times New Roman" w:cs="Times New Roman"/>
              </w:rPr>
              <w:lastRenderedPageBreak/>
              <w:t>изделий и столярно-монтажных работ</w:t>
            </w:r>
          </w:p>
        </w:tc>
        <w:tc>
          <w:tcPr>
            <w:tcW w:w="166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144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791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FE4CA0" w:rsidTr="005A281A">
        <w:tc>
          <w:tcPr>
            <w:tcW w:w="2636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lastRenderedPageBreak/>
              <w:t>МДК.02.01 Технология устройства деревянных конструкций и сборки деревянных домов</w:t>
            </w:r>
          </w:p>
        </w:tc>
        <w:tc>
          <w:tcPr>
            <w:tcW w:w="166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791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E" w:rsidRPr="00FE4CA0" w:rsidTr="005A281A">
        <w:tc>
          <w:tcPr>
            <w:tcW w:w="2636" w:type="dxa"/>
            <w:shd w:val="clear" w:color="auto" w:fill="auto"/>
          </w:tcPr>
          <w:p w:rsidR="00E301FE" w:rsidRPr="005A281A" w:rsidRDefault="00E301FE" w:rsidP="00554C75">
            <w:pPr>
              <w:snapToGrid w:val="0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ФК.00 Физическая культура</w:t>
            </w:r>
          </w:p>
        </w:tc>
        <w:tc>
          <w:tcPr>
            <w:tcW w:w="166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7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1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91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54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2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  <w:r w:rsidRPr="005A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E301FE" w:rsidRPr="005A281A" w:rsidRDefault="00E301FE" w:rsidP="00554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281A" w:rsidRDefault="005A281A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Pr="005A281A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A281A" w:rsidRPr="005A281A" w:rsidRDefault="005A281A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A281A" w:rsidRDefault="005A281A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35B3E" w:rsidRDefault="00F35B3E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35B3E" w:rsidRDefault="00F35B3E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35B3E" w:rsidRDefault="00F35B3E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35B3E" w:rsidRDefault="00F35B3E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A281A" w:rsidRDefault="005A281A" w:rsidP="005A2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                            </w:t>
      </w:r>
      <w:r w:rsidR="00F35B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</w:t>
      </w:r>
      <w:r w:rsidR="00F35B3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</w:t>
      </w:r>
    </w:p>
    <w:p w:rsidR="005A281A" w:rsidRPr="005A281A" w:rsidRDefault="005A281A" w:rsidP="005A2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A28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атериально-техническая база для реализации основных профессиональных образовательных программ</w:t>
      </w:r>
    </w:p>
    <w:p w:rsidR="005A281A" w:rsidRPr="005A281A" w:rsidRDefault="005A281A" w:rsidP="005A2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A28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материально-техническое обеспечение) Код и наименование профессии: 190631.01. Автомеханик</w:t>
      </w:r>
    </w:p>
    <w:p w:rsidR="005A281A" w:rsidRPr="005A281A" w:rsidRDefault="005A281A" w:rsidP="005A281A">
      <w:pPr>
        <w:shd w:val="clear" w:color="auto" w:fill="FFFFFF"/>
        <w:suppressAutoHyphens/>
        <w:spacing w:after="0" w:line="240" w:lineRule="auto"/>
        <w:ind w:right="5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A28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сваиваемая квалификация: водитель категории «В», «</w:t>
      </w:r>
      <w:proofErr w:type="gramStart"/>
      <w:r w:rsidRPr="005A28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</w:t>
      </w:r>
      <w:proofErr w:type="gramEnd"/>
      <w:r w:rsidRPr="005A28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; слесарь по ремонту автомобиля, 2 разряд; оператор заправочных станций, 2 разряд</w:t>
      </w:r>
    </w:p>
    <w:tbl>
      <w:tblPr>
        <w:tblW w:w="154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4777"/>
        <w:gridCol w:w="2353"/>
        <w:gridCol w:w="2739"/>
        <w:gridCol w:w="3129"/>
        <w:gridCol w:w="1827"/>
      </w:tblGrid>
      <w:tr w:rsidR="005A281A" w:rsidRPr="005A281A" w:rsidTr="00F35B3E">
        <w:trPr>
          <w:cantSplit/>
          <w:trHeight w:hRule="exact" w:val="113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№ </w:t>
            </w:r>
            <w:proofErr w:type="gramStart"/>
            <w:r w:rsidRPr="00F35B3E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>п</w:t>
            </w:r>
            <w:proofErr w:type="gramEnd"/>
            <w:r w:rsidRPr="00F35B3E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>/п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 xml:space="preserve">Наименование </w:t>
            </w:r>
            <w:proofErr w:type="gramStart"/>
            <w:r w:rsidRPr="00F35B3E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>учебных</w:t>
            </w:r>
            <w:proofErr w:type="gramEnd"/>
            <w:r w:rsidRPr="00F35B3E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 xml:space="preserve">  </w:t>
            </w:r>
          </w:p>
          <w:p w:rsidR="005A281A" w:rsidRPr="00F35B3E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>предметов</w:t>
            </w: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F35B3E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 xml:space="preserve">(модулей) </w:t>
            </w:r>
          </w:p>
          <w:p w:rsidR="005A281A" w:rsidRPr="00F35B3E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 xml:space="preserve"> в соответствии с учебным планом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 xml:space="preserve">Наличие и наименование </w:t>
            </w:r>
            <w:r w:rsidRPr="00F35B3E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>специализированных кабинетов</w:t>
            </w:r>
            <w:r w:rsidRPr="00F35B3E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 xml:space="preserve"> </w:t>
            </w:r>
          </w:p>
          <w:p w:rsidR="005A281A" w:rsidRPr="00F35B3E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lang w:eastAsia="ar-SA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Наличие и наименование  учебных лабораторий</w:t>
            </w:r>
          </w:p>
          <w:p w:rsidR="005A281A" w:rsidRPr="00F35B3E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>Наличие объектов</w:t>
            </w:r>
          </w:p>
          <w:p w:rsidR="005A281A" w:rsidRPr="00F35B3E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 xml:space="preserve">для проведения </w:t>
            </w:r>
            <w:proofErr w:type="gramStart"/>
            <w:r w:rsidRPr="00F35B3E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>практических</w:t>
            </w:r>
            <w:proofErr w:type="gramEnd"/>
          </w:p>
          <w:p w:rsidR="005A281A" w:rsidRPr="00F35B3E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>занятий с перечнем основного</w:t>
            </w:r>
          </w:p>
          <w:p w:rsidR="005A281A" w:rsidRPr="00F35B3E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оборудования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ind w:right="154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Соответствие </w:t>
            </w:r>
          </w:p>
          <w:p w:rsidR="005A281A" w:rsidRPr="00F35B3E" w:rsidRDefault="005A281A" w:rsidP="005A281A">
            <w:pPr>
              <w:shd w:val="clear" w:color="auto" w:fill="FFFFFF"/>
              <w:suppressAutoHyphens/>
              <w:spacing w:after="0" w:line="274" w:lineRule="exact"/>
              <w:ind w:right="154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 требованием ФГОС</w:t>
            </w:r>
          </w:p>
        </w:tc>
      </w:tr>
      <w:tr w:rsidR="005A281A" w:rsidRPr="005A281A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Русского язык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литературы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Иностранный язы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Иностранных языков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История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Истории и обществ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обществознание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Истории и обществ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Химия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Химии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химии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Биология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Биологии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портивный зал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трелковый тир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ОБЖ, спортивный зал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трелковый тир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математики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Информатика и ИК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Информатики</w:t>
            </w:r>
            <w:proofErr w:type="gram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 И</w:t>
            </w:r>
            <w:proofErr w:type="gram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 ИКТ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физики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физики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Электротехник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электротехники</w:t>
            </w:r>
          </w:p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эл</w:t>
            </w:r>
          </w:p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Электрооборуд</w:t>
            </w:r>
            <w:proofErr w:type="spell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я</w:t>
            </w:r>
            <w:proofErr w:type="gram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 а/м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Электромонтажные </w:t>
            </w:r>
            <w:proofErr w:type="spell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маст</w:t>
            </w:r>
            <w:proofErr w:type="spell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е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7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Охрана труд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Охрана труд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8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Материаловедение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материаловедения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материаловедение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лесарные мастерские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7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Безопасность жизнедеятельности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Безопасности </w:t>
            </w:r>
            <w:proofErr w:type="spell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жизнед</w:t>
            </w:r>
            <w:proofErr w:type="spell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8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лесарное дело и технические измерения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Технических измерений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лесарные мастерские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7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Устройство, ТО и ремонт автомобилей </w:t>
            </w:r>
          </w:p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Т</w:t>
            </w:r>
          </w:p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ремонт </w:t>
            </w:r>
            <w:proofErr w:type="spell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ав</w:t>
            </w:r>
            <w:proofErr w:type="spellEnd"/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Устр</w:t>
            </w:r>
            <w:proofErr w:type="spell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во  автомобиля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То и </w:t>
            </w:r>
            <w:proofErr w:type="gram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Р</w:t>
            </w:r>
            <w:proofErr w:type="gram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  автомобилей</w:t>
            </w:r>
          </w:p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лесарные мастерские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8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19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Теор</w:t>
            </w:r>
            <w:proofErr w:type="spell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proofErr w:type="spell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подг</w:t>
            </w:r>
            <w:proofErr w:type="spell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. водителей кат. «В» и «С»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ПДД и ОБД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Оборудование и эксплуатация АЗС</w:t>
            </w:r>
          </w:p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организация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ТО заправочных станций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F35B3E" w:rsidTr="005A281A">
        <w:trPr>
          <w:cantSplit/>
          <w:trHeight w:hRule="exact" w:val="29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</w:p>
        </w:tc>
        <w:tc>
          <w:tcPr>
            <w:tcW w:w="4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Организация использования нефтепродуктов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Технологии отпуска ГСМ</w:t>
            </w:r>
          </w:p>
        </w:tc>
        <w:tc>
          <w:tcPr>
            <w:tcW w:w="3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F35B3E" w:rsidTr="005A281A">
        <w:trPr>
          <w:cantSplit/>
          <w:trHeight w:hRule="exact" w:val="259"/>
        </w:trPr>
        <w:tc>
          <w:tcPr>
            <w:tcW w:w="610" w:type="dxa"/>
            <w:tcBorders>
              <w:lef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  <w:tc>
          <w:tcPr>
            <w:tcW w:w="4777" w:type="dxa"/>
            <w:tcBorders>
              <w:lef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Производственное обучение</w:t>
            </w:r>
          </w:p>
        </w:tc>
        <w:tc>
          <w:tcPr>
            <w:tcW w:w="2353" w:type="dxa"/>
            <w:tcBorders>
              <w:lef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Тренажер по </w:t>
            </w:r>
            <w:proofErr w:type="spellStart"/>
            <w:proofErr w:type="gram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вож</w:t>
            </w:r>
            <w:proofErr w:type="spellEnd"/>
            <w:proofErr w:type="gram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 а/м</w:t>
            </w:r>
          </w:p>
        </w:tc>
        <w:tc>
          <w:tcPr>
            <w:tcW w:w="2739" w:type="dxa"/>
            <w:tcBorders>
              <w:lef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ТОиР</w:t>
            </w:r>
            <w:proofErr w:type="spell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 автомобилей</w:t>
            </w:r>
          </w:p>
        </w:tc>
        <w:tc>
          <w:tcPr>
            <w:tcW w:w="3129" w:type="dxa"/>
            <w:tcBorders>
              <w:lef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лесарные мастерские</w:t>
            </w:r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F35B3E" w:rsidTr="005A281A">
        <w:trPr>
          <w:cantSplit/>
          <w:trHeight w:hRule="exact" w:val="259"/>
        </w:trPr>
        <w:tc>
          <w:tcPr>
            <w:tcW w:w="610" w:type="dxa"/>
            <w:tcBorders>
              <w:lef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777" w:type="dxa"/>
            <w:tcBorders>
              <w:lef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53" w:type="dxa"/>
            <w:tcBorders>
              <w:lef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39" w:type="dxa"/>
            <w:tcBorders>
              <w:lef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29" w:type="dxa"/>
            <w:tcBorders>
              <w:lef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Электромонтажные</w:t>
            </w:r>
            <w:proofErr w:type="gram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 мастер.</w:t>
            </w:r>
          </w:p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A281A" w:rsidRPr="00F35B3E" w:rsidTr="005A281A">
        <w:trPr>
          <w:cantSplit/>
          <w:trHeight w:hRule="exact" w:val="259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ТО, автодром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E503F9" w:rsidRDefault="00E503F9" w:rsidP="005A2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5A281A" w:rsidRPr="00F35B3E" w:rsidRDefault="005A281A" w:rsidP="005A2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F35B3E"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Код и наименование профессии: 110800. 04 Мастер по техническому обслуживанию и ремонту машинно-тракторного парка </w:t>
      </w:r>
    </w:p>
    <w:p w:rsidR="005A281A" w:rsidRPr="00F35B3E" w:rsidRDefault="005A281A" w:rsidP="005A2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proofErr w:type="gramStart"/>
      <w:r w:rsidRPr="00F35B3E">
        <w:rPr>
          <w:rFonts w:ascii="Times New Roman" w:eastAsia="Times New Roman" w:hAnsi="Times New Roman" w:cs="Times New Roman"/>
          <w:b/>
          <w:lang w:eastAsia="ar-SA"/>
        </w:rPr>
        <w:t>Присваиваемая квалификация: мастер-наладчик по техническому обслуживанию машинно-тракторного парка; тракторист категории «В», «С», «Д», «Е»; водитель автомобиля категории «С»</w:t>
      </w:r>
      <w:proofErr w:type="gramEnd"/>
    </w:p>
    <w:tbl>
      <w:tblPr>
        <w:tblW w:w="154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4777"/>
        <w:gridCol w:w="2353"/>
        <w:gridCol w:w="2739"/>
        <w:gridCol w:w="3129"/>
        <w:gridCol w:w="1827"/>
      </w:tblGrid>
      <w:tr w:rsidR="005A281A" w:rsidRPr="00F35B3E" w:rsidTr="00F35B3E">
        <w:trPr>
          <w:cantSplit/>
          <w:trHeight w:hRule="exact" w:val="105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№ </w:t>
            </w:r>
            <w:proofErr w:type="gramStart"/>
            <w:r w:rsidRPr="00F35B3E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>п</w:t>
            </w:r>
            <w:proofErr w:type="gramEnd"/>
            <w:r w:rsidRPr="00F35B3E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>/п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 xml:space="preserve">Наименование </w:t>
            </w:r>
            <w:proofErr w:type="gramStart"/>
            <w:r w:rsidRPr="00F35B3E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>учебных</w:t>
            </w:r>
            <w:proofErr w:type="gramEnd"/>
            <w:r w:rsidRPr="00F35B3E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 xml:space="preserve">  </w:t>
            </w:r>
          </w:p>
          <w:p w:rsidR="005A281A" w:rsidRPr="00F35B3E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>предметов</w:t>
            </w: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F35B3E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 xml:space="preserve">(модулей) </w:t>
            </w:r>
          </w:p>
          <w:p w:rsidR="005A281A" w:rsidRPr="00F35B3E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 xml:space="preserve"> в соответствии с учебным планом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 xml:space="preserve">Наличие и наименование </w:t>
            </w:r>
            <w:r w:rsidRPr="00F35B3E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>специализированных кабинетов</w:t>
            </w:r>
            <w:r w:rsidRPr="00F35B3E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 xml:space="preserve"> </w:t>
            </w:r>
          </w:p>
          <w:p w:rsidR="005A281A" w:rsidRPr="00F35B3E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lang w:eastAsia="ar-SA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Наличие и наименование  учебных лабораторий</w:t>
            </w:r>
          </w:p>
          <w:p w:rsidR="005A281A" w:rsidRPr="00F35B3E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>Наличие объектов</w:t>
            </w:r>
          </w:p>
          <w:p w:rsidR="005A281A" w:rsidRPr="00F35B3E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 xml:space="preserve">для проведения </w:t>
            </w:r>
            <w:proofErr w:type="gramStart"/>
            <w:r w:rsidRPr="00F35B3E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>практических</w:t>
            </w:r>
            <w:proofErr w:type="gramEnd"/>
          </w:p>
          <w:p w:rsidR="005A281A" w:rsidRPr="00F35B3E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>занятий с перечнем основного</w:t>
            </w:r>
          </w:p>
          <w:p w:rsidR="005A281A" w:rsidRPr="00F35B3E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оборудования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ind w:right="154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Соответствие </w:t>
            </w:r>
          </w:p>
          <w:p w:rsidR="005A281A" w:rsidRPr="00F35B3E" w:rsidRDefault="005A281A" w:rsidP="005A281A">
            <w:pPr>
              <w:shd w:val="clear" w:color="auto" w:fill="FFFFFF"/>
              <w:suppressAutoHyphens/>
              <w:spacing w:after="0" w:line="274" w:lineRule="exact"/>
              <w:ind w:right="154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 требованием ФГОС</w:t>
            </w:r>
          </w:p>
        </w:tc>
      </w:tr>
      <w:tr w:rsidR="005A281A" w:rsidRPr="00F35B3E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Русского язык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F35B3E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литературы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F35B3E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Иностранный язы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Иностранных языков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F35B3E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История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Истории и обществ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F35B3E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обществознание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Истории и обществ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F35B3E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Химия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Химии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химии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F35B3E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Биология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Биологии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F35B3E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портивный зал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трелковый тир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F35B3E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ОБЖ, спортивный зал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трелковый тир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F35B3E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математики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F35B3E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Информатика и ИК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Информатики</w:t>
            </w:r>
            <w:proofErr w:type="gram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 И</w:t>
            </w:r>
            <w:proofErr w:type="gram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 ИКТ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F35B3E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физики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физики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F35B3E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Основы электротехники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электротехники</w:t>
            </w:r>
          </w:p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эл</w:t>
            </w:r>
          </w:p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Электрооборуд</w:t>
            </w:r>
            <w:proofErr w:type="spell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я</w:t>
            </w:r>
            <w:proofErr w:type="gram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 а/м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Электромонтажные </w:t>
            </w:r>
            <w:proofErr w:type="spell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маст</w:t>
            </w:r>
            <w:proofErr w:type="spell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е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F35B3E" w:rsidTr="005A281A">
        <w:trPr>
          <w:cantSplit/>
          <w:trHeight w:hRule="exact" w:val="27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Основы технического черчения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Инженерной графики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F35B3E" w:rsidTr="005A281A">
        <w:trPr>
          <w:cantSplit/>
          <w:trHeight w:hRule="exact" w:val="28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Основы материаловедения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материаловедение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лесарные мастерские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F35B3E" w:rsidTr="005A281A">
        <w:trPr>
          <w:cantSplit/>
          <w:trHeight w:hRule="exact" w:val="27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Безопасность жизнедеятельности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Безопасности </w:t>
            </w:r>
            <w:proofErr w:type="spell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жизнед</w:t>
            </w:r>
            <w:proofErr w:type="spell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8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ческая мех</w:t>
            </w:r>
            <w:proofErr w:type="gramStart"/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новами тех. измерений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хнической </w:t>
            </w:r>
            <w:proofErr w:type="spellStart"/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хан</w:t>
            </w:r>
            <w:proofErr w:type="spellEnd"/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ческих измерений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есарные мастерские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7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и слесарных работ по ТО СХТ</w:t>
            </w:r>
          </w:p>
          <w:p w:rsidR="005A281A" w:rsidRPr="005A281A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A281A" w:rsidRPr="005A281A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монт </w:t>
            </w:r>
            <w:proofErr w:type="spellStart"/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</w:t>
            </w:r>
            <w:proofErr w:type="spellEnd"/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кторов и СХМ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нкт тех. обслуживания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ет</w:t>
            </w:r>
          </w:p>
        </w:tc>
      </w:tr>
      <w:tr w:rsidR="005A281A" w:rsidRPr="00F35B3E" w:rsidTr="005A281A">
        <w:trPr>
          <w:cantSplit/>
          <w:trHeight w:hRule="exact" w:val="28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19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Теор</w:t>
            </w:r>
            <w:proofErr w:type="spell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proofErr w:type="spell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подг</w:t>
            </w:r>
            <w:proofErr w:type="spell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. водителей кат. «С»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автомобилей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F35B3E" w:rsidTr="005A281A">
        <w:trPr>
          <w:cantSplit/>
          <w:trHeight w:hRule="exact" w:val="29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4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Технология механизированных работ </w:t>
            </w:r>
            <w:proofErr w:type="gram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в</w:t>
            </w:r>
            <w:proofErr w:type="gram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 с/х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тренажер</w:t>
            </w:r>
          </w:p>
        </w:tc>
        <w:tc>
          <w:tcPr>
            <w:tcW w:w="3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трактородром</w:t>
            </w:r>
            <w:proofErr w:type="spellEnd"/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F35B3E" w:rsidTr="005A281A">
        <w:trPr>
          <w:cantSplit/>
          <w:trHeight w:hRule="exact" w:val="259"/>
        </w:trPr>
        <w:tc>
          <w:tcPr>
            <w:tcW w:w="610" w:type="dxa"/>
            <w:tcBorders>
              <w:lef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</w:p>
        </w:tc>
        <w:tc>
          <w:tcPr>
            <w:tcW w:w="4777" w:type="dxa"/>
            <w:tcBorders>
              <w:lef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Производственное обучение</w:t>
            </w:r>
          </w:p>
        </w:tc>
        <w:tc>
          <w:tcPr>
            <w:tcW w:w="2353" w:type="dxa"/>
            <w:tcBorders>
              <w:lef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Тренажер по </w:t>
            </w:r>
            <w:proofErr w:type="spell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вож</w:t>
            </w:r>
            <w:proofErr w:type="spell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739" w:type="dxa"/>
            <w:tcBorders>
              <w:lef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ТОиР</w:t>
            </w:r>
            <w:proofErr w:type="spell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 тракторов</w:t>
            </w:r>
          </w:p>
        </w:tc>
        <w:tc>
          <w:tcPr>
            <w:tcW w:w="3129" w:type="dxa"/>
            <w:tcBorders>
              <w:lef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лесарные мастерские</w:t>
            </w:r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F35B3E" w:rsidTr="005A281A">
        <w:trPr>
          <w:cantSplit/>
          <w:trHeight w:hRule="exact" w:val="259"/>
        </w:trPr>
        <w:tc>
          <w:tcPr>
            <w:tcW w:w="610" w:type="dxa"/>
            <w:tcBorders>
              <w:lef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777" w:type="dxa"/>
            <w:tcBorders>
              <w:lef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53" w:type="dxa"/>
            <w:tcBorders>
              <w:lef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39" w:type="dxa"/>
            <w:tcBorders>
              <w:lef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29" w:type="dxa"/>
            <w:tcBorders>
              <w:lef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Пункт СТО</w:t>
            </w:r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A281A" w:rsidRPr="00F35B3E" w:rsidTr="005A281A">
        <w:trPr>
          <w:cantSplit/>
          <w:trHeight w:hRule="exact" w:val="259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Трактородром</w:t>
            </w:r>
            <w:proofErr w:type="spell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, автодром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152047" w:rsidRDefault="00152047" w:rsidP="005A2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152047" w:rsidRDefault="00152047" w:rsidP="005A2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5A281A" w:rsidRPr="00F35B3E" w:rsidRDefault="005A281A" w:rsidP="005A2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F35B3E">
        <w:rPr>
          <w:rFonts w:ascii="Times New Roman" w:eastAsia="Times New Roman" w:hAnsi="Times New Roman" w:cs="Times New Roman"/>
          <w:b/>
          <w:lang w:eastAsia="ar-SA"/>
        </w:rPr>
        <w:lastRenderedPageBreak/>
        <w:t>Код и наименование профессии: 190629.07 Машинист крана (крановщик)</w:t>
      </w:r>
    </w:p>
    <w:p w:rsidR="005A281A" w:rsidRPr="00F35B3E" w:rsidRDefault="005A281A" w:rsidP="005A281A">
      <w:pPr>
        <w:shd w:val="clear" w:color="auto" w:fill="FFFFFF"/>
        <w:suppressAutoHyphens/>
        <w:spacing w:after="0" w:line="240" w:lineRule="auto"/>
        <w:ind w:right="516"/>
        <w:jc w:val="center"/>
        <w:rPr>
          <w:rFonts w:ascii="Times New Roman" w:eastAsia="Times New Roman" w:hAnsi="Times New Roman" w:cs="Times New Roman"/>
          <w:lang w:eastAsia="ar-SA"/>
        </w:rPr>
      </w:pPr>
      <w:r w:rsidRPr="00F35B3E">
        <w:rPr>
          <w:rFonts w:ascii="Times New Roman" w:eastAsia="Times New Roman" w:hAnsi="Times New Roman" w:cs="Times New Roman"/>
          <w:b/>
          <w:lang w:eastAsia="ar-SA"/>
        </w:rPr>
        <w:t>Присваиваемая квалификация: водитель автомобиля кат. «С»; машинист автомобильного крана</w:t>
      </w:r>
    </w:p>
    <w:tbl>
      <w:tblPr>
        <w:tblW w:w="154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4777"/>
        <w:gridCol w:w="2353"/>
        <w:gridCol w:w="2739"/>
        <w:gridCol w:w="3129"/>
        <w:gridCol w:w="1827"/>
      </w:tblGrid>
      <w:tr w:rsidR="005A281A" w:rsidRPr="00F35B3E" w:rsidTr="00F35B3E">
        <w:trPr>
          <w:cantSplit/>
          <w:trHeight w:hRule="exact" w:val="110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№ </w:t>
            </w:r>
            <w:proofErr w:type="gramStart"/>
            <w:r w:rsidRPr="00F35B3E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>п</w:t>
            </w:r>
            <w:proofErr w:type="gramEnd"/>
            <w:r w:rsidRPr="00F35B3E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>/п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 xml:space="preserve">Наименование </w:t>
            </w:r>
            <w:proofErr w:type="gramStart"/>
            <w:r w:rsidRPr="00F35B3E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>учебных</w:t>
            </w:r>
            <w:proofErr w:type="gramEnd"/>
            <w:r w:rsidRPr="00F35B3E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 xml:space="preserve">  </w:t>
            </w:r>
          </w:p>
          <w:p w:rsidR="005A281A" w:rsidRPr="00F35B3E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>предметов</w:t>
            </w: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F35B3E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 xml:space="preserve">(модулей) </w:t>
            </w:r>
          </w:p>
          <w:p w:rsidR="005A281A" w:rsidRPr="00F35B3E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 xml:space="preserve"> в соответствии с учебным планом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 xml:space="preserve">Наличие и наименование </w:t>
            </w:r>
            <w:r w:rsidRPr="00F35B3E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>специализированных кабинетов</w:t>
            </w:r>
            <w:r w:rsidRPr="00F35B3E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 xml:space="preserve"> </w:t>
            </w:r>
          </w:p>
          <w:p w:rsidR="005A281A" w:rsidRPr="00F35B3E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lang w:eastAsia="ar-SA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Наличие и наименование  учебных лабораторий</w:t>
            </w:r>
          </w:p>
          <w:p w:rsidR="005A281A" w:rsidRPr="00F35B3E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>Наличие объектов</w:t>
            </w:r>
          </w:p>
          <w:p w:rsidR="005A281A" w:rsidRPr="00F35B3E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 xml:space="preserve">для проведения </w:t>
            </w:r>
            <w:proofErr w:type="gramStart"/>
            <w:r w:rsidRPr="00F35B3E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>практических</w:t>
            </w:r>
            <w:proofErr w:type="gramEnd"/>
          </w:p>
          <w:p w:rsidR="005A281A" w:rsidRPr="00F35B3E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>занятий с перечнем основного</w:t>
            </w:r>
          </w:p>
          <w:p w:rsidR="005A281A" w:rsidRPr="00F35B3E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оборудования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ind w:right="154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Соответствие </w:t>
            </w:r>
          </w:p>
          <w:p w:rsidR="005A281A" w:rsidRPr="00F35B3E" w:rsidRDefault="005A281A" w:rsidP="005A281A">
            <w:pPr>
              <w:shd w:val="clear" w:color="auto" w:fill="FFFFFF"/>
              <w:suppressAutoHyphens/>
              <w:spacing w:after="0" w:line="274" w:lineRule="exact"/>
              <w:ind w:right="154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 требованием ФГОС</w:t>
            </w:r>
          </w:p>
        </w:tc>
      </w:tr>
      <w:tr w:rsidR="005A281A" w:rsidRPr="00F35B3E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Русского язык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F35B3E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литературы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F35B3E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Иностранный язы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Иностранных языков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F35B3E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История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Истории и обществ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F35B3E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обществознание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Истории и обществ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F35B3E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Химия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Химии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химии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F35B3E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Биология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Биологии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F35B3E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портивный зал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трелковый тир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F35B3E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ОБЖ, спортивный зал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трелковый тир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F35B3E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математики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F35B3E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Информатика и ИК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Информатики</w:t>
            </w:r>
            <w:proofErr w:type="gram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 И</w:t>
            </w:r>
            <w:proofErr w:type="gram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 ИКТ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F35B3E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физики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физики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F35B3E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Электротехник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электротехники</w:t>
            </w:r>
          </w:p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эл</w:t>
            </w:r>
          </w:p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Электрооборуд</w:t>
            </w:r>
            <w:proofErr w:type="spell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я</w:t>
            </w:r>
            <w:proofErr w:type="gram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 а/м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Электромонтажные </w:t>
            </w:r>
            <w:proofErr w:type="spell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маст</w:t>
            </w:r>
            <w:proofErr w:type="spell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е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F35B3E" w:rsidTr="005A281A">
        <w:trPr>
          <w:cantSplit/>
          <w:trHeight w:hRule="exact" w:val="27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Техническое черчение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Инженерной графики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F35B3E" w:rsidTr="005A281A">
        <w:trPr>
          <w:cantSplit/>
          <w:trHeight w:hRule="exact" w:val="28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Материаловедение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материаловедение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лесарные мастерские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F35B3E" w:rsidTr="005A281A">
        <w:trPr>
          <w:cantSplit/>
          <w:trHeight w:hRule="exact" w:val="27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Безопасность жизнедеятельности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Безопасности </w:t>
            </w:r>
            <w:proofErr w:type="spell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жизнед</w:t>
            </w:r>
            <w:proofErr w:type="spell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F35B3E" w:rsidTr="005A281A">
        <w:trPr>
          <w:cantSplit/>
          <w:trHeight w:hRule="exact" w:val="28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лесарное дело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Техническое </w:t>
            </w:r>
            <w:proofErr w:type="spell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черчени</w:t>
            </w:r>
            <w:proofErr w:type="spellEnd"/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ТО и </w:t>
            </w:r>
            <w:proofErr w:type="gram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Р</w:t>
            </w:r>
            <w:proofErr w:type="gram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 кранов и а/м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лесарные мастерские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7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ойство</w:t>
            </w:r>
            <w:proofErr w:type="gramStart"/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proofErr w:type="gramEnd"/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ление и ТО кранов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</w:t>
            </w:r>
            <w:proofErr w:type="spellEnd"/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</w:t>
            </w:r>
            <w:proofErr w:type="gramEnd"/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/м и кранов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ранов и а/м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нодром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8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ор</w:t>
            </w:r>
            <w:proofErr w:type="spellEnd"/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</w:t>
            </w:r>
            <w:proofErr w:type="spellEnd"/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одителей кат. «С»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мобилей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втодром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59"/>
        </w:trPr>
        <w:tc>
          <w:tcPr>
            <w:tcW w:w="610" w:type="dxa"/>
            <w:tcBorders>
              <w:left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777" w:type="dxa"/>
            <w:tcBorders>
              <w:left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зводственное обучение</w:t>
            </w:r>
          </w:p>
        </w:tc>
        <w:tc>
          <w:tcPr>
            <w:tcW w:w="2353" w:type="dxa"/>
            <w:tcBorders>
              <w:left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енажер по </w:t>
            </w:r>
            <w:proofErr w:type="spellStart"/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</w:t>
            </w:r>
            <w:proofErr w:type="spellEnd"/>
          </w:p>
        </w:tc>
        <w:tc>
          <w:tcPr>
            <w:tcW w:w="2739" w:type="dxa"/>
            <w:tcBorders>
              <w:left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иР</w:t>
            </w:r>
            <w:proofErr w:type="spellEnd"/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кранов и а/</w:t>
            </w:r>
            <w:proofErr w:type="gramStart"/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gramEnd"/>
          </w:p>
        </w:tc>
        <w:tc>
          <w:tcPr>
            <w:tcW w:w="3129" w:type="dxa"/>
            <w:tcBorders>
              <w:left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есарные мастерские</w:t>
            </w:r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59"/>
        </w:trPr>
        <w:tc>
          <w:tcPr>
            <w:tcW w:w="610" w:type="dxa"/>
            <w:tcBorders>
              <w:left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77" w:type="dxa"/>
            <w:tcBorders>
              <w:left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53" w:type="dxa"/>
            <w:tcBorders>
              <w:left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нов</w:t>
            </w:r>
          </w:p>
        </w:tc>
        <w:tc>
          <w:tcPr>
            <w:tcW w:w="2739" w:type="dxa"/>
            <w:tcBorders>
              <w:left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9" w:type="dxa"/>
            <w:tcBorders>
              <w:left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нкт СТО</w:t>
            </w:r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281A" w:rsidRPr="005A281A" w:rsidTr="005A281A">
        <w:trPr>
          <w:cantSplit/>
          <w:trHeight w:hRule="exact" w:val="259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нодром</w:t>
            </w:r>
            <w:proofErr w:type="spellEnd"/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автодром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A281A" w:rsidRPr="005A281A" w:rsidRDefault="005A281A" w:rsidP="005A281A">
      <w:pPr>
        <w:suppressAutoHyphens/>
        <w:spacing w:after="115" w:line="1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2047" w:rsidRDefault="00152047" w:rsidP="005A2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52047" w:rsidRDefault="00152047" w:rsidP="005A2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52047" w:rsidRDefault="00152047" w:rsidP="005A2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52047" w:rsidRDefault="00152047" w:rsidP="005A2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5A281A" w:rsidRPr="00152047" w:rsidRDefault="005A281A" w:rsidP="005A2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52047">
        <w:rPr>
          <w:rFonts w:ascii="Times New Roman" w:eastAsia="Times New Roman" w:hAnsi="Times New Roman" w:cs="Times New Roman"/>
          <w:b/>
          <w:lang w:eastAsia="ar-SA"/>
        </w:rPr>
        <w:lastRenderedPageBreak/>
        <w:t>Код и наименование профессии: 151013.01 Машинист лесозаготовительных и трелевочных машин</w:t>
      </w:r>
    </w:p>
    <w:p w:rsidR="005A281A" w:rsidRPr="00152047" w:rsidRDefault="005A281A" w:rsidP="005A281A">
      <w:pPr>
        <w:shd w:val="clear" w:color="auto" w:fill="FFFFFF"/>
        <w:suppressAutoHyphens/>
        <w:spacing w:after="0" w:line="240" w:lineRule="auto"/>
        <w:ind w:right="516"/>
        <w:jc w:val="center"/>
        <w:rPr>
          <w:rFonts w:ascii="Times New Roman" w:eastAsia="Times New Roman" w:hAnsi="Times New Roman" w:cs="Times New Roman"/>
          <w:lang w:eastAsia="ar-SA"/>
        </w:rPr>
      </w:pPr>
      <w:r w:rsidRPr="00152047">
        <w:rPr>
          <w:rFonts w:ascii="Times New Roman" w:eastAsia="Times New Roman" w:hAnsi="Times New Roman" w:cs="Times New Roman"/>
          <w:b/>
          <w:lang w:eastAsia="ar-SA"/>
        </w:rPr>
        <w:t>Присваиваемая квалификация: машинист трелевочной машины; тракторист по подготовке лесосек, трелевке и вывозке леса.</w:t>
      </w:r>
    </w:p>
    <w:tbl>
      <w:tblPr>
        <w:tblW w:w="154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4777"/>
        <w:gridCol w:w="2353"/>
        <w:gridCol w:w="2739"/>
        <w:gridCol w:w="3129"/>
        <w:gridCol w:w="1827"/>
      </w:tblGrid>
      <w:tr w:rsidR="005A281A" w:rsidRPr="005A281A" w:rsidTr="00152047">
        <w:trPr>
          <w:cantSplit/>
          <w:trHeight w:hRule="exact" w:val="110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№ </w:t>
            </w:r>
            <w:proofErr w:type="gramStart"/>
            <w:r w:rsidRPr="00F35B3E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>п</w:t>
            </w:r>
            <w:proofErr w:type="gramEnd"/>
            <w:r w:rsidRPr="00F35B3E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>/п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 xml:space="preserve">Наименование </w:t>
            </w:r>
            <w:proofErr w:type="gramStart"/>
            <w:r w:rsidRPr="00F35B3E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>учебных</w:t>
            </w:r>
            <w:proofErr w:type="gramEnd"/>
            <w:r w:rsidRPr="00F35B3E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 xml:space="preserve">  </w:t>
            </w:r>
          </w:p>
          <w:p w:rsidR="005A281A" w:rsidRPr="00F35B3E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>предметов</w:t>
            </w: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F35B3E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 xml:space="preserve">(модулей) </w:t>
            </w:r>
          </w:p>
          <w:p w:rsidR="005A281A" w:rsidRPr="00F35B3E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 xml:space="preserve"> в соответствии с учебным планом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 xml:space="preserve">Наличие и наименование </w:t>
            </w:r>
            <w:r w:rsidRPr="00F35B3E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>специализированных кабинетов</w:t>
            </w:r>
            <w:r w:rsidRPr="00F35B3E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 xml:space="preserve"> </w:t>
            </w:r>
          </w:p>
          <w:p w:rsidR="005A281A" w:rsidRPr="00F35B3E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lang w:eastAsia="ar-SA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Наличие и наименование  учебных лабораторий</w:t>
            </w:r>
          </w:p>
          <w:p w:rsidR="005A281A" w:rsidRPr="00F35B3E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81A" w:rsidRPr="00F35B3E" w:rsidRDefault="005A281A" w:rsidP="00152047">
            <w:pPr>
              <w:shd w:val="clear" w:color="auto" w:fill="FFFFFF"/>
              <w:suppressAutoHyphens/>
              <w:snapToGri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>Наличие объектов</w:t>
            </w:r>
            <w:r w:rsidR="00152047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 xml:space="preserve"> </w:t>
            </w:r>
            <w:r w:rsidRPr="00F35B3E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>для проведения практических</w:t>
            </w:r>
          </w:p>
          <w:p w:rsidR="005A281A" w:rsidRPr="00F35B3E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>занятий с перечнем основного</w:t>
            </w:r>
          </w:p>
          <w:p w:rsidR="005A281A" w:rsidRPr="00F35B3E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оборудования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ind w:right="154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Соответствие </w:t>
            </w:r>
          </w:p>
          <w:p w:rsidR="005A281A" w:rsidRPr="00F35B3E" w:rsidRDefault="005A281A" w:rsidP="005A281A">
            <w:pPr>
              <w:shd w:val="clear" w:color="auto" w:fill="FFFFFF"/>
              <w:suppressAutoHyphens/>
              <w:spacing w:after="0" w:line="274" w:lineRule="exact"/>
              <w:ind w:right="154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 требованием ФГОС</w:t>
            </w:r>
          </w:p>
        </w:tc>
      </w:tr>
      <w:tr w:rsidR="005A281A" w:rsidRPr="005A281A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Русского язык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литературы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Иностранный язы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Иностранных языков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История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Истории и обществ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обществознание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Истории и обществ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Химия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Химии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химии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Биология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Биологии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портивный зал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трелковый тир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ОБЖ, спортивный зал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трелковый тир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математики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Информатика и ИК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Информатики</w:t>
            </w:r>
            <w:proofErr w:type="gram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 И</w:t>
            </w:r>
            <w:proofErr w:type="gram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 ИКТ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физики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физики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31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Электротехник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электротехники</w:t>
            </w:r>
          </w:p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эл</w:t>
            </w:r>
          </w:p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Электрооборуд</w:t>
            </w:r>
            <w:proofErr w:type="spell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я</w:t>
            </w:r>
            <w:proofErr w:type="gram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 а/м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Электромонтажные </w:t>
            </w:r>
            <w:proofErr w:type="spell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маст</w:t>
            </w:r>
            <w:proofErr w:type="spell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е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7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Техническая график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Технической графики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8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Технические измерения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Технических измерен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Технич</w:t>
            </w:r>
            <w:proofErr w:type="spell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. средств </w:t>
            </w:r>
            <w:proofErr w:type="spell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измер</w:t>
            </w:r>
            <w:proofErr w:type="spellEnd"/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лесарная мастерская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8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Основы материаловедения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материаловедение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материаловеден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7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Безопасность жизнедеятельности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Безопасности </w:t>
            </w:r>
            <w:proofErr w:type="spell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жизнед</w:t>
            </w:r>
            <w:proofErr w:type="spell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8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Общая технология производств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Общ</w:t>
            </w:r>
            <w:proofErr w:type="gram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.т</w:t>
            </w:r>
            <w:proofErr w:type="gram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ехнолог</w:t>
            </w:r>
            <w:proofErr w:type="spell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proofErr w:type="spell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произ</w:t>
            </w:r>
            <w:proofErr w:type="spellEnd"/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Учебная лесосек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7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19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Устройство трелевочных машин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Оборудование ЛЗМ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ТО и </w:t>
            </w:r>
            <w:proofErr w:type="gram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Р</w:t>
            </w:r>
            <w:proofErr w:type="gram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 ЛЗМ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Учебная лесосек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8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Основы управления </w:t>
            </w:r>
            <w:proofErr w:type="spell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тр</w:t>
            </w:r>
            <w:proofErr w:type="gram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.м</w:t>
            </w:r>
            <w:proofErr w:type="gram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ашинами</w:t>
            </w:r>
            <w:proofErr w:type="spell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 и БД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Тренажер ЛЗМ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трактородром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8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ТО и </w:t>
            </w:r>
            <w:proofErr w:type="gram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Р</w:t>
            </w:r>
            <w:proofErr w:type="gram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 трелевочных машин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Оборудование ЛЗМ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ТО и </w:t>
            </w:r>
            <w:proofErr w:type="gram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Р</w:t>
            </w:r>
            <w:proofErr w:type="gram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 ЛЗМ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Учебная лесосек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8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Устройство тракторов, </w:t>
            </w:r>
            <w:proofErr w:type="spell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тягочей</w:t>
            </w:r>
            <w:proofErr w:type="spellEnd"/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Оборудование ЛЗМ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ТО и </w:t>
            </w:r>
            <w:proofErr w:type="gram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Р</w:t>
            </w:r>
            <w:proofErr w:type="gram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 ЛЗМ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трактородром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8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Основы управления тракторами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Оборудование ЛЗМ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тренажер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трактородром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8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Основы управления сплоточными агрегатами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Оборудование ЛЗМ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ТО и </w:t>
            </w:r>
            <w:proofErr w:type="gram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Р</w:t>
            </w:r>
            <w:proofErr w:type="gram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 ЛЗМ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трактородром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8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Тех</w:t>
            </w:r>
            <w:proofErr w:type="gram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.о</w:t>
            </w:r>
            <w:proofErr w:type="gram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бсл.и</w:t>
            </w:r>
            <w:proofErr w:type="spell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 ремонт тракторов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Оборудование ЛЗМ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ТО и </w:t>
            </w:r>
            <w:proofErr w:type="gramStart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Р</w:t>
            </w:r>
            <w:proofErr w:type="gramEnd"/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 xml:space="preserve"> ЛЗМ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лесарные мастерские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413"/>
        </w:trPr>
        <w:tc>
          <w:tcPr>
            <w:tcW w:w="610" w:type="dxa"/>
            <w:tcBorders>
              <w:lef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</w:p>
        </w:tc>
        <w:tc>
          <w:tcPr>
            <w:tcW w:w="4777" w:type="dxa"/>
            <w:tcBorders>
              <w:lef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Производственное обучение</w:t>
            </w:r>
          </w:p>
        </w:tc>
        <w:tc>
          <w:tcPr>
            <w:tcW w:w="2353" w:type="dxa"/>
            <w:tcBorders>
              <w:left w:val="single" w:sz="4" w:space="0" w:color="000000"/>
            </w:tcBorders>
            <w:shd w:val="clear" w:color="auto" w:fill="FFFFFF"/>
          </w:tcPr>
          <w:p w:rsidR="005A281A" w:rsidRPr="00152047" w:rsidRDefault="005A281A" w:rsidP="00152047">
            <w:pPr>
              <w:rPr>
                <w:rFonts w:ascii="Times New Roman" w:hAnsi="Times New Roman" w:cs="Times New Roman"/>
                <w:lang w:eastAsia="ar-SA"/>
              </w:rPr>
            </w:pPr>
            <w:r w:rsidRPr="00152047">
              <w:rPr>
                <w:rFonts w:ascii="Times New Roman" w:hAnsi="Times New Roman" w:cs="Times New Roman"/>
                <w:lang w:eastAsia="ar-SA"/>
              </w:rPr>
              <w:t xml:space="preserve">Тренажер по </w:t>
            </w:r>
            <w:proofErr w:type="spellStart"/>
            <w:r w:rsidRPr="00152047">
              <w:rPr>
                <w:rFonts w:ascii="Times New Roman" w:hAnsi="Times New Roman" w:cs="Times New Roman"/>
                <w:lang w:eastAsia="ar-SA"/>
              </w:rPr>
              <w:t>управл</w:t>
            </w:r>
            <w:proofErr w:type="spellEnd"/>
          </w:p>
        </w:tc>
        <w:tc>
          <w:tcPr>
            <w:tcW w:w="2739" w:type="dxa"/>
            <w:tcBorders>
              <w:left w:val="single" w:sz="4" w:space="0" w:color="000000"/>
            </w:tcBorders>
            <w:shd w:val="clear" w:color="auto" w:fill="FFFFFF"/>
          </w:tcPr>
          <w:p w:rsidR="005A281A" w:rsidRPr="00152047" w:rsidRDefault="005A281A" w:rsidP="00152047">
            <w:pPr>
              <w:rPr>
                <w:rFonts w:ascii="Times New Roman" w:hAnsi="Times New Roman" w:cs="Times New Roman"/>
                <w:lang w:eastAsia="ar-SA"/>
              </w:rPr>
            </w:pPr>
            <w:r w:rsidRPr="00152047">
              <w:rPr>
                <w:rFonts w:ascii="Times New Roman" w:hAnsi="Times New Roman" w:cs="Times New Roman"/>
                <w:lang w:eastAsia="ar-SA"/>
              </w:rPr>
              <w:t xml:space="preserve">ТО и </w:t>
            </w:r>
            <w:proofErr w:type="gramStart"/>
            <w:r w:rsidRPr="00152047">
              <w:rPr>
                <w:rFonts w:ascii="Times New Roman" w:hAnsi="Times New Roman" w:cs="Times New Roman"/>
                <w:lang w:eastAsia="ar-SA"/>
              </w:rPr>
              <w:t>Р</w:t>
            </w:r>
            <w:proofErr w:type="gramEnd"/>
            <w:r w:rsidRPr="00152047">
              <w:rPr>
                <w:rFonts w:ascii="Times New Roman" w:hAnsi="Times New Roman" w:cs="Times New Roman"/>
                <w:lang w:eastAsia="ar-SA"/>
              </w:rPr>
              <w:t xml:space="preserve">  ЛЗМ</w:t>
            </w:r>
          </w:p>
        </w:tc>
        <w:tc>
          <w:tcPr>
            <w:tcW w:w="3129" w:type="dxa"/>
            <w:tcBorders>
              <w:left w:val="single" w:sz="4" w:space="0" w:color="000000"/>
            </w:tcBorders>
            <w:shd w:val="clear" w:color="auto" w:fill="FFFFFF"/>
          </w:tcPr>
          <w:p w:rsidR="005A281A" w:rsidRPr="00152047" w:rsidRDefault="005A281A" w:rsidP="00152047">
            <w:pPr>
              <w:rPr>
                <w:rFonts w:ascii="Times New Roman" w:hAnsi="Times New Roman" w:cs="Times New Roman"/>
                <w:lang w:eastAsia="ar-SA"/>
              </w:rPr>
            </w:pPr>
            <w:r w:rsidRPr="00152047">
              <w:rPr>
                <w:rFonts w:ascii="Times New Roman" w:hAnsi="Times New Roman" w:cs="Times New Roman"/>
                <w:lang w:eastAsia="ar-SA"/>
              </w:rPr>
              <w:t>Слесарные мастерские</w:t>
            </w:r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5B3E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152047">
        <w:trPr>
          <w:cantSplit/>
          <w:trHeight w:hRule="exact" w:val="243"/>
        </w:trPr>
        <w:tc>
          <w:tcPr>
            <w:tcW w:w="6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81A" w:rsidRPr="00F35B3E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81A" w:rsidRPr="00152047" w:rsidRDefault="005A281A" w:rsidP="00152047">
            <w:pPr>
              <w:rPr>
                <w:rFonts w:ascii="Times New Roman" w:hAnsi="Times New Roman" w:cs="Times New Roman"/>
                <w:lang w:eastAsia="ar-SA"/>
              </w:rPr>
            </w:pPr>
            <w:r w:rsidRPr="00152047">
              <w:rPr>
                <w:rFonts w:ascii="Times New Roman" w:hAnsi="Times New Roman" w:cs="Times New Roman"/>
                <w:lang w:eastAsia="ar-SA"/>
              </w:rPr>
              <w:t>ЛЗМ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81A" w:rsidRPr="00152047" w:rsidRDefault="005A281A" w:rsidP="00152047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81A" w:rsidRPr="00152047" w:rsidRDefault="005A281A" w:rsidP="00152047">
            <w:pPr>
              <w:rPr>
                <w:rFonts w:ascii="Times New Roman" w:hAnsi="Times New Roman" w:cs="Times New Roman"/>
                <w:lang w:eastAsia="ar-SA"/>
              </w:rPr>
            </w:pPr>
            <w:r w:rsidRPr="00152047">
              <w:rPr>
                <w:rFonts w:ascii="Times New Roman" w:hAnsi="Times New Roman" w:cs="Times New Roman"/>
                <w:lang w:eastAsia="ar-SA"/>
              </w:rPr>
              <w:t>Учебная лесосека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281A" w:rsidRPr="00F35B3E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52047" w:rsidRPr="005A281A" w:rsidTr="00152047">
        <w:trPr>
          <w:cantSplit/>
          <w:trHeight w:hRule="exact" w:val="1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2047" w:rsidRPr="00F35B3E" w:rsidRDefault="00152047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2047" w:rsidRPr="00F35B3E" w:rsidRDefault="00152047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2047" w:rsidRPr="00152047" w:rsidRDefault="00152047" w:rsidP="00152047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2047" w:rsidRPr="00152047" w:rsidRDefault="00152047" w:rsidP="00152047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2047" w:rsidRPr="00152047" w:rsidRDefault="00152047" w:rsidP="00152047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2047" w:rsidRPr="00F35B3E" w:rsidRDefault="00152047" w:rsidP="005A281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5A281A" w:rsidRPr="005A281A" w:rsidRDefault="005A281A" w:rsidP="005A281A">
      <w:pPr>
        <w:suppressAutoHyphens/>
        <w:spacing w:after="115" w:line="1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281A" w:rsidRPr="005A281A" w:rsidRDefault="00152047" w:rsidP="005A2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К</w:t>
      </w:r>
      <w:r w:rsidR="005A281A" w:rsidRPr="005A28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д</w:t>
      </w:r>
      <w:r w:rsidR="00E12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наименование профессии: 260807.01</w:t>
      </w:r>
      <w:r w:rsidR="005A281A" w:rsidRPr="005A28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 Повар, кондитер»</w:t>
      </w:r>
    </w:p>
    <w:p w:rsidR="005A281A" w:rsidRPr="005A281A" w:rsidRDefault="005A281A" w:rsidP="005A281A">
      <w:pPr>
        <w:shd w:val="clear" w:color="auto" w:fill="FFFFFF"/>
        <w:suppressAutoHyphens/>
        <w:spacing w:after="0" w:line="240" w:lineRule="auto"/>
        <w:ind w:right="5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A28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сваиваемая квалификация:  повар, кондитер</w:t>
      </w:r>
    </w:p>
    <w:p w:rsidR="005A281A" w:rsidRPr="005A281A" w:rsidRDefault="005A281A" w:rsidP="005A281A">
      <w:pPr>
        <w:shd w:val="clear" w:color="auto" w:fill="FFFFFF"/>
        <w:suppressAutoHyphens/>
        <w:spacing w:after="0" w:line="240" w:lineRule="auto"/>
        <w:ind w:right="516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154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4642"/>
        <w:gridCol w:w="2488"/>
        <w:gridCol w:w="2739"/>
        <w:gridCol w:w="2117"/>
        <w:gridCol w:w="2839"/>
      </w:tblGrid>
      <w:tr w:rsidR="005A281A" w:rsidRPr="005A281A" w:rsidTr="005A281A">
        <w:trPr>
          <w:cantSplit/>
          <w:trHeight w:hRule="exact" w:val="1815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 xml:space="preserve">№ </w:t>
            </w:r>
            <w:proofErr w:type="gramStart"/>
            <w:r w:rsidRPr="00152047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>п</w:t>
            </w:r>
            <w:proofErr w:type="gramEnd"/>
            <w:r w:rsidRPr="00152047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>/п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 xml:space="preserve">Наименование </w:t>
            </w:r>
            <w:proofErr w:type="gramStart"/>
            <w:r w:rsidRPr="00152047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>учебных</w:t>
            </w:r>
            <w:proofErr w:type="gramEnd"/>
            <w:r w:rsidRPr="00152047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 xml:space="preserve">  </w:t>
            </w:r>
          </w:p>
          <w:p w:rsidR="005A281A" w:rsidRPr="00152047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>предметов</w:t>
            </w: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152047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 xml:space="preserve">(модулей) </w:t>
            </w:r>
          </w:p>
          <w:p w:rsidR="005A281A" w:rsidRPr="00152047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 xml:space="preserve"> в соответствии с учебным планом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 xml:space="preserve">Наличие и наименование </w:t>
            </w:r>
            <w:r w:rsidRPr="00152047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>специализированных кабинетов</w:t>
            </w:r>
          </w:p>
          <w:p w:rsidR="005A281A" w:rsidRPr="00152047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lang w:eastAsia="ar-SA"/>
              </w:rPr>
            </w:pP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Наличие и наименование  учебных лабораторий</w:t>
            </w:r>
          </w:p>
          <w:p w:rsidR="005A281A" w:rsidRPr="00152047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>Наличие объектов</w:t>
            </w:r>
          </w:p>
          <w:p w:rsidR="005A281A" w:rsidRPr="00152047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 xml:space="preserve">для проведения </w:t>
            </w:r>
            <w:proofErr w:type="gramStart"/>
            <w:r w:rsidRPr="00152047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>практических</w:t>
            </w:r>
            <w:proofErr w:type="gramEnd"/>
          </w:p>
          <w:p w:rsidR="005A281A" w:rsidRPr="00152047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>занятий с перечнем основного</w:t>
            </w:r>
          </w:p>
          <w:p w:rsidR="005A281A" w:rsidRPr="00152047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оборудования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ind w:right="154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ие</w:t>
            </w:r>
          </w:p>
          <w:p w:rsidR="005A281A" w:rsidRPr="00152047" w:rsidRDefault="005A281A" w:rsidP="005A281A">
            <w:pPr>
              <w:shd w:val="clear" w:color="auto" w:fill="FFFFFF"/>
              <w:suppressAutoHyphens/>
              <w:spacing w:after="0" w:line="274" w:lineRule="exact"/>
              <w:ind w:right="154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 требованием ФГОС</w:t>
            </w:r>
          </w:p>
        </w:tc>
      </w:tr>
      <w:tr w:rsidR="005A281A" w:rsidRPr="005A281A" w:rsidTr="005A281A">
        <w:trPr>
          <w:cantSplit/>
          <w:trHeight w:hRule="exact" w:val="315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5A281A" w:rsidRPr="005A281A" w:rsidTr="005A281A">
        <w:trPr>
          <w:cantSplit/>
          <w:trHeight w:hRule="exact" w:val="278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8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78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стория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8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Основы правоведения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78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Обществознание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88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ностранный язык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8.</w:t>
            </w:r>
          </w:p>
        </w:tc>
        <w:tc>
          <w:tcPr>
            <w:tcW w:w="46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248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9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10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Естествознание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11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 xml:space="preserve"> География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12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нформатика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13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Основы калькуляции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14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Экономика отрасли и предприятия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15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Деловая культура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16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Кулинария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17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Технология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18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Основы физиологии питания, санитарии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в основном 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19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Товароведение пищевых продуктов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в основном 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20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Оборудование предприятий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в основном 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21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Организация производства предприятий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22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Рисование и лепка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23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Производственное обучение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59"/>
        </w:trPr>
        <w:tc>
          <w:tcPr>
            <w:tcW w:w="6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24.</w:t>
            </w:r>
          </w:p>
        </w:tc>
        <w:tc>
          <w:tcPr>
            <w:tcW w:w="46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Производственная практика</w:t>
            </w:r>
          </w:p>
        </w:tc>
        <w:tc>
          <w:tcPr>
            <w:tcW w:w="248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11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8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</w:tbl>
    <w:p w:rsidR="005A281A" w:rsidRPr="005A281A" w:rsidRDefault="005A281A" w:rsidP="005A281A">
      <w:pPr>
        <w:suppressAutoHyphens/>
        <w:spacing w:after="115" w:line="1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281A" w:rsidRPr="005A281A" w:rsidRDefault="005A281A" w:rsidP="005A2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A28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Ко</w:t>
      </w:r>
      <w:r w:rsidR="00E12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 и наименование профессии: 270802.09</w:t>
      </w:r>
      <w:r w:rsidRPr="005A28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 Мастер общестроительных работ»</w:t>
      </w:r>
    </w:p>
    <w:p w:rsidR="005A281A" w:rsidRPr="005A281A" w:rsidRDefault="005A281A" w:rsidP="005A281A">
      <w:pPr>
        <w:shd w:val="clear" w:color="auto" w:fill="FFFFFF"/>
        <w:suppressAutoHyphens/>
        <w:spacing w:after="0" w:line="240" w:lineRule="auto"/>
        <w:ind w:right="5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A28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сваиваемая квалификация:  электросварщик ручной сварки 3 разряда; каменщик 3 разряда</w:t>
      </w:r>
    </w:p>
    <w:p w:rsidR="005A281A" w:rsidRPr="005A281A" w:rsidRDefault="005A281A" w:rsidP="005A281A">
      <w:pPr>
        <w:shd w:val="clear" w:color="auto" w:fill="FFFFFF"/>
        <w:suppressAutoHyphens/>
        <w:spacing w:after="0" w:line="240" w:lineRule="auto"/>
        <w:ind w:right="516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154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4642"/>
        <w:gridCol w:w="2488"/>
        <w:gridCol w:w="2739"/>
        <w:gridCol w:w="2117"/>
        <w:gridCol w:w="2839"/>
      </w:tblGrid>
      <w:tr w:rsidR="005A281A" w:rsidRPr="005A281A" w:rsidTr="005A281A">
        <w:trPr>
          <w:cantSplit/>
          <w:trHeight w:hRule="exact" w:val="1815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 xml:space="preserve">№ </w:t>
            </w:r>
            <w:proofErr w:type="gramStart"/>
            <w:r w:rsidRPr="00152047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>п</w:t>
            </w:r>
            <w:proofErr w:type="gramEnd"/>
            <w:r w:rsidRPr="00152047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>/п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 xml:space="preserve">Наименование </w:t>
            </w:r>
            <w:proofErr w:type="gramStart"/>
            <w:r w:rsidRPr="00152047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>учебных</w:t>
            </w:r>
            <w:proofErr w:type="gramEnd"/>
            <w:r w:rsidRPr="00152047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 xml:space="preserve">  </w:t>
            </w:r>
          </w:p>
          <w:p w:rsidR="005A281A" w:rsidRPr="00152047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>предметов</w:t>
            </w: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152047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 xml:space="preserve">(модулей) </w:t>
            </w:r>
          </w:p>
          <w:p w:rsidR="005A281A" w:rsidRPr="00152047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 xml:space="preserve"> в соответствии с учебным планом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 xml:space="preserve">Наличие и наименование </w:t>
            </w:r>
            <w:r w:rsidRPr="00152047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>специализированных кабинетов</w:t>
            </w:r>
            <w:r w:rsidRPr="00152047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 xml:space="preserve"> </w:t>
            </w:r>
          </w:p>
          <w:p w:rsidR="005A281A" w:rsidRPr="00152047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lang w:eastAsia="ar-SA"/>
              </w:rPr>
            </w:pP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Наличие и наименование  учебных лабораторий</w:t>
            </w:r>
          </w:p>
          <w:p w:rsidR="005A281A" w:rsidRPr="00152047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>Наличие объектов</w:t>
            </w:r>
          </w:p>
          <w:p w:rsidR="005A281A" w:rsidRPr="00152047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 xml:space="preserve">для проведения </w:t>
            </w:r>
            <w:proofErr w:type="gramStart"/>
            <w:r w:rsidRPr="00152047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>практических</w:t>
            </w:r>
            <w:proofErr w:type="gramEnd"/>
          </w:p>
          <w:p w:rsidR="005A281A" w:rsidRPr="00152047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>занятий с перечнем основного</w:t>
            </w:r>
          </w:p>
          <w:p w:rsidR="005A281A" w:rsidRPr="00152047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оборудования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ind w:right="154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 xml:space="preserve">Соответствие </w:t>
            </w:r>
          </w:p>
          <w:p w:rsidR="005A281A" w:rsidRPr="00152047" w:rsidRDefault="005A281A" w:rsidP="005A281A">
            <w:pPr>
              <w:shd w:val="clear" w:color="auto" w:fill="FFFFFF"/>
              <w:suppressAutoHyphens/>
              <w:spacing w:after="0" w:line="274" w:lineRule="exact"/>
              <w:ind w:right="154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 требованием ФГОС</w:t>
            </w:r>
          </w:p>
        </w:tc>
      </w:tr>
      <w:tr w:rsidR="005A281A" w:rsidRPr="005A281A" w:rsidTr="005A281A">
        <w:trPr>
          <w:cantSplit/>
          <w:trHeight w:hRule="exact" w:val="315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5A281A" w:rsidRPr="005A281A" w:rsidTr="005A281A">
        <w:trPr>
          <w:cantSplit/>
          <w:trHeight w:hRule="exact" w:val="278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8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78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стория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8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Основы правоведения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78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Обществознание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88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ностранный язык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8.</w:t>
            </w:r>
          </w:p>
        </w:tc>
        <w:tc>
          <w:tcPr>
            <w:tcW w:w="46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248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9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10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11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 xml:space="preserve"> Химия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12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Биология с основами экологии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13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Черчение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14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Электротехника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15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Материаловедение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в основном 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16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нформатика и автоматизация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17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Охрана труда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18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Экономика отрасли и  предприятия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19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Технология общестроительных работ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20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Производственное обучение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</w:tbl>
    <w:p w:rsidR="005A281A" w:rsidRPr="005A281A" w:rsidRDefault="005A281A" w:rsidP="005A281A">
      <w:pPr>
        <w:suppressAutoHyphens/>
        <w:spacing w:after="115" w:line="1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2047" w:rsidRDefault="00152047" w:rsidP="005A2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52047" w:rsidRDefault="00152047" w:rsidP="005A2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52047" w:rsidRDefault="00152047" w:rsidP="005A2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52047" w:rsidRDefault="00152047" w:rsidP="005A2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A281A" w:rsidRPr="005A281A" w:rsidRDefault="005A281A" w:rsidP="005A2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A28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Код</w:t>
      </w:r>
      <w:r w:rsidR="00E12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наименование профессии: 270802.08</w:t>
      </w:r>
      <w:r w:rsidRPr="005A28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 Мастер сухого строительства»</w:t>
      </w:r>
    </w:p>
    <w:p w:rsidR="005A281A" w:rsidRPr="005A281A" w:rsidRDefault="005A281A" w:rsidP="005A281A">
      <w:pPr>
        <w:shd w:val="clear" w:color="auto" w:fill="FFFFFF"/>
        <w:suppressAutoHyphens/>
        <w:spacing w:after="0" w:line="240" w:lineRule="auto"/>
        <w:ind w:right="5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A28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сваиваемая квалификация:  облицовщи</w:t>
      </w:r>
      <w:proofErr w:type="gramStart"/>
      <w:r w:rsidRPr="005A28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-</w:t>
      </w:r>
      <w:proofErr w:type="gramEnd"/>
      <w:r w:rsidRPr="005A28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литочник 4разряда; облицовщик синтетическими материалами 4-й; </w:t>
      </w:r>
    </w:p>
    <w:p w:rsidR="005A281A" w:rsidRPr="005A281A" w:rsidRDefault="005A281A" w:rsidP="005A281A">
      <w:pPr>
        <w:shd w:val="clear" w:color="auto" w:fill="FFFFFF"/>
        <w:suppressAutoHyphens/>
        <w:spacing w:after="0" w:line="240" w:lineRule="auto"/>
        <w:ind w:right="5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A28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оляр строительный, 3 разряд</w:t>
      </w:r>
    </w:p>
    <w:tbl>
      <w:tblPr>
        <w:tblW w:w="154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4642"/>
        <w:gridCol w:w="2488"/>
        <w:gridCol w:w="2739"/>
        <w:gridCol w:w="2117"/>
        <w:gridCol w:w="2839"/>
      </w:tblGrid>
      <w:tr w:rsidR="005A281A" w:rsidRPr="005A281A" w:rsidTr="005A281A">
        <w:trPr>
          <w:cantSplit/>
          <w:trHeight w:hRule="exact" w:val="1815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 xml:space="preserve">№ </w:t>
            </w:r>
            <w:proofErr w:type="gramStart"/>
            <w:r w:rsidRPr="00152047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>п</w:t>
            </w:r>
            <w:proofErr w:type="gramEnd"/>
            <w:r w:rsidRPr="00152047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>/п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 xml:space="preserve">Наименование </w:t>
            </w:r>
            <w:proofErr w:type="gramStart"/>
            <w:r w:rsidRPr="00152047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>учебных</w:t>
            </w:r>
            <w:proofErr w:type="gramEnd"/>
            <w:r w:rsidRPr="00152047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 xml:space="preserve">  </w:t>
            </w:r>
          </w:p>
          <w:p w:rsidR="005A281A" w:rsidRPr="00152047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>предметов</w:t>
            </w: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152047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 xml:space="preserve">(модулей) </w:t>
            </w:r>
          </w:p>
          <w:p w:rsidR="005A281A" w:rsidRPr="00152047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 xml:space="preserve"> в соответствии с учебным планом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 xml:space="preserve">Наличие и наименование </w:t>
            </w:r>
            <w:r w:rsidRPr="00152047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>специализированных кабинетов</w:t>
            </w:r>
            <w:r w:rsidRPr="00152047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 xml:space="preserve"> </w:t>
            </w:r>
          </w:p>
          <w:p w:rsidR="005A281A" w:rsidRPr="00152047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lang w:eastAsia="ar-SA"/>
              </w:rPr>
            </w:pP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Наличие и наименование  учебных лабораторий</w:t>
            </w:r>
          </w:p>
          <w:p w:rsidR="005A281A" w:rsidRPr="00152047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>Наличие объектов</w:t>
            </w:r>
          </w:p>
          <w:p w:rsidR="005A281A" w:rsidRPr="00152047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 xml:space="preserve">для проведения </w:t>
            </w:r>
            <w:proofErr w:type="gramStart"/>
            <w:r w:rsidRPr="00152047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>практических</w:t>
            </w:r>
            <w:proofErr w:type="gramEnd"/>
          </w:p>
          <w:p w:rsidR="005A281A" w:rsidRPr="00152047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>занятий с перечнем основного</w:t>
            </w:r>
          </w:p>
          <w:p w:rsidR="005A281A" w:rsidRPr="00152047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оборудования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ind w:right="154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 xml:space="preserve">Соответствие </w:t>
            </w:r>
          </w:p>
          <w:p w:rsidR="005A281A" w:rsidRPr="00152047" w:rsidRDefault="005A281A" w:rsidP="005A281A">
            <w:pPr>
              <w:shd w:val="clear" w:color="auto" w:fill="FFFFFF"/>
              <w:suppressAutoHyphens/>
              <w:spacing w:after="0" w:line="274" w:lineRule="exact"/>
              <w:ind w:right="154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 требованием ФГОС</w:t>
            </w:r>
          </w:p>
        </w:tc>
      </w:tr>
      <w:tr w:rsidR="005A281A" w:rsidRPr="005A281A" w:rsidTr="005A281A">
        <w:trPr>
          <w:cantSplit/>
          <w:trHeight w:hRule="exact" w:val="315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5A281A" w:rsidRPr="005A281A" w:rsidTr="005A281A">
        <w:trPr>
          <w:cantSplit/>
          <w:trHeight w:hRule="exact" w:val="278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8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78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стория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8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Основы правоведения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78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Обществознание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88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ностранный язык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8.</w:t>
            </w:r>
          </w:p>
        </w:tc>
        <w:tc>
          <w:tcPr>
            <w:tcW w:w="46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248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9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10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11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 xml:space="preserve"> Химия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12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Биология с основами экологии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13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Черчение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14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 xml:space="preserve">Электротехника 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15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Материаловедение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в основном 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16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нформатика и автоматизация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17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 xml:space="preserve"> Экономика отрасли и  предприятия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18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Основы строительного производства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19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Охрана труда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20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Технология отделочных и столярных работ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21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Производственное обучение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</w:tbl>
    <w:p w:rsidR="005A281A" w:rsidRPr="005A281A" w:rsidRDefault="005A281A" w:rsidP="005A281A">
      <w:pPr>
        <w:suppressAutoHyphens/>
        <w:spacing w:after="115" w:line="1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2047" w:rsidRDefault="00152047" w:rsidP="005A2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52047" w:rsidRDefault="00152047" w:rsidP="005A2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A281A" w:rsidRPr="005A281A" w:rsidRDefault="00E12360" w:rsidP="005A2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Код и наименование профессии: </w:t>
      </w:r>
      <w:r w:rsidR="005A281A" w:rsidRPr="005A28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70802.10</w:t>
      </w:r>
      <w:r w:rsidR="005A281A" w:rsidRPr="005A28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 Мастер отделочных строительных работ»</w:t>
      </w:r>
    </w:p>
    <w:p w:rsidR="005A281A" w:rsidRPr="005A281A" w:rsidRDefault="005A281A" w:rsidP="005A281A">
      <w:pPr>
        <w:shd w:val="clear" w:color="auto" w:fill="FFFFFF"/>
        <w:suppressAutoHyphens/>
        <w:spacing w:after="0" w:line="240" w:lineRule="auto"/>
        <w:ind w:right="5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A28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сваиваемая квалификация:  маляр (строительный) 2 разряда; штукатур 2 разряда</w:t>
      </w:r>
    </w:p>
    <w:tbl>
      <w:tblPr>
        <w:tblW w:w="154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4642"/>
        <w:gridCol w:w="2488"/>
        <w:gridCol w:w="2739"/>
        <w:gridCol w:w="2117"/>
        <w:gridCol w:w="2839"/>
      </w:tblGrid>
      <w:tr w:rsidR="005A281A" w:rsidRPr="005A281A" w:rsidTr="005A281A">
        <w:trPr>
          <w:cantSplit/>
          <w:trHeight w:hRule="exact" w:val="1815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 xml:space="preserve">№ </w:t>
            </w:r>
            <w:proofErr w:type="gramStart"/>
            <w:r w:rsidRPr="00152047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>п</w:t>
            </w:r>
            <w:proofErr w:type="gramEnd"/>
            <w:r w:rsidRPr="00152047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>/п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 xml:space="preserve">Наименование </w:t>
            </w:r>
            <w:proofErr w:type="gramStart"/>
            <w:r w:rsidRPr="00152047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>учебных</w:t>
            </w:r>
            <w:proofErr w:type="gramEnd"/>
            <w:r w:rsidRPr="00152047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 xml:space="preserve">  </w:t>
            </w:r>
          </w:p>
          <w:p w:rsidR="005A281A" w:rsidRPr="00152047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>предметов</w:t>
            </w: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152047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 xml:space="preserve">(модулей) </w:t>
            </w:r>
          </w:p>
          <w:p w:rsidR="005A281A" w:rsidRPr="00152047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 xml:space="preserve"> в соответствии с учебным планом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 xml:space="preserve">Наличие и наименование </w:t>
            </w:r>
            <w:r w:rsidRPr="00152047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>специализированных кабинетов</w:t>
            </w:r>
            <w:r w:rsidRPr="00152047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 xml:space="preserve"> </w:t>
            </w:r>
          </w:p>
          <w:p w:rsidR="005A281A" w:rsidRPr="00152047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lang w:eastAsia="ar-SA"/>
              </w:rPr>
            </w:pP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Наличие и наименование  учебных лабораторий</w:t>
            </w:r>
          </w:p>
          <w:p w:rsidR="005A281A" w:rsidRPr="00152047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>Наличие объектов</w:t>
            </w:r>
          </w:p>
          <w:p w:rsidR="005A281A" w:rsidRPr="00152047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 xml:space="preserve">для проведения </w:t>
            </w:r>
            <w:proofErr w:type="gramStart"/>
            <w:r w:rsidRPr="00152047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>практических</w:t>
            </w:r>
            <w:proofErr w:type="gramEnd"/>
          </w:p>
          <w:p w:rsidR="005A281A" w:rsidRPr="00152047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>занятий с перечнем основного</w:t>
            </w:r>
          </w:p>
          <w:p w:rsidR="005A281A" w:rsidRPr="00152047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оборудования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ind w:right="154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 xml:space="preserve">Соответствие </w:t>
            </w:r>
          </w:p>
          <w:p w:rsidR="005A281A" w:rsidRPr="00152047" w:rsidRDefault="005A281A" w:rsidP="005A281A">
            <w:pPr>
              <w:shd w:val="clear" w:color="auto" w:fill="FFFFFF"/>
              <w:suppressAutoHyphens/>
              <w:spacing w:after="0" w:line="274" w:lineRule="exact"/>
              <w:ind w:right="154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 требованием ФГОС</w:t>
            </w:r>
          </w:p>
        </w:tc>
      </w:tr>
      <w:tr w:rsidR="005A281A" w:rsidRPr="005A281A" w:rsidTr="005A281A">
        <w:trPr>
          <w:cantSplit/>
          <w:trHeight w:hRule="exact" w:val="315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5A281A" w:rsidRPr="005A281A" w:rsidTr="005A281A">
        <w:trPr>
          <w:cantSplit/>
          <w:trHeight w:hRule="exact" w:val="278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 xml:space="preserve"> Основы  материаловедения</w:t>
            </w:r>
          </w:p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в основном соответствует</w:t>
            </w:r>
          </w:p>
        </w:tc>
      </w:tr>
      <w:tr w:rsidR="005A281A" w:rsidRPr="005A281A" w:rsidTr="005A281A">
        <w:trPr>
          <w:cantSplit/>
          <w:trHeight w:hRule="exact" w:val="28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Основы  электротехники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78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8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 xml:space="preserve"> Основы строительного черчения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78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 xml:space="preserve">Основы технологии  </w:t>
            </w:r>
            <w:proofErr w:type="spellStart"/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отд</w:t>
            </w:r>
            <w:proofErr w:type="gramStart"/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.с</w:t>
            </w:r>
            <w:proofErr w:type="gramEnd"/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троительных</w:t>
            </w:r>
            <w:proofErr w:type="spellEnd"/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 xml:space="preserve"> работ</w:t>
            </w:r>
          </w:p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88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Безопасность жизнедеятельности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Технология штукатурных работ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8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Технология малярных работ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Учебная практика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имеется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152047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2047">
              <w:rPr>
                <w:rFonts w:ascii="Times New Roman" w:eastAsia="Times New Roman" w:hAnsi="Times New Roman" w:cs="Times New Roman"/>
                <w:lang w:eastAsia="ar-SA"/>
              </w:rPr>
              <w:t>соответствует</w:t>
            </w:r>
          </w:p>
        </w:tc>
      </w:tr>
    </w:tbl>
    <w:p w:rsidR="005A281A" w:rsidRPr="005A281A" w:rsidRDefault="005A281A" w:rsidP="005A281A">
      <w:pPr>
        <w:suppressAutoHyphens/>
        <w:spacing w:after="115" w:line="1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281A" w:rsidRPr="005A281A" w:rsidRDefault="005A281A" w:rsidP="005A2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A28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</w:t>
      </w:r>
      <w:r w:rsidR="00E12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 и наименование профессии: 270802.07</w:t>
      </w:r>
      <w:r w:rsidRPr="005A28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 Мастер </w:t>
      </w:r>
      <w:proofErr w:type="spellStart"/>
      <w:r w:rsidRPr="005A28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олярно</w:t>
      </w:r>
      <w:proofErr w:type="spellEnd"/>
      <w:r w:rsidRPr="005A28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плотничных и паркетных работ»</w:t>
      </w:r>
    </w:p>
    <w:p w:rsidR="005A281A" w:rsidRPr="005A281A" w:rsidRDefault="005A281A" w:rsidP="005A281A">
      <w:pPr>
        <w:shd w:val="clear" w:color="auto" w:fill="FFFFFF"/>
        <w:suppressAutoHyphens/>
        <w:spacing w:after="0" w:line="240" w:lineRule="auto"/>
        <w:ind w:right="5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A28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сваиваемая квалификация:  столяр строительный 2 разряда; плотник 2 разряда</w:t>
      </w:r>
    </w:p>
    <w:p w:rsidR="005A281A" w:rsidRPr="005A281A" w:rsidRDefault="005A281A" w:rsidP="005A281A">
      <w:pPr>
        <w:shd w:val="clear" w:color="auto" w:fill="FFFFFF"/>
        <w:suppressAutoHyphens/>
        <w:spacing w:after="0" w:line="240" w:lineRule="auto"/>
        <w:ind w:right="516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154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4642"/>
        <w:gridCol w:w="2488"/>
        <w:gridCol w:w="2739"/>
        <w:gridCol w:w="2117"/>
        <w:gridCol w:w="2839"/>
      </w:tblGrid>
      <w:tr w:rsidR="005A281A" w:rsidRPr="005A281A" w:rsidTr="005A281A">
        <w:trPr>
          <w:cantSplit/>
          <w:trHeight w:hRule="exact" w:val="1815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5A281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п</w:t>
            </w:r>
            <w:proofErr w:type="gramEnd"/>
            <w:r w:rsidRPr="005A281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Наименование </w:t>
            </w:r>
            <w:proofErr w:type="gramStart"/>
            <w:r w:rsidRPr="005A28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учебных</w:t>
            </w:r>
            <w:proofErr w:type="gramEnd"/>
            <w:r w:rsidRPr="005A28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  </w:t>
            </w:r>
          </w:p>
          <w:p w:rsidR="005A281A" w:rsidRPr="005A281A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предметов</w:t>
            </w: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A281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(модулей) </w:t>
            </w:r>
          </w:p>
          <w:p w:rsidR="005A281A" w:rsidRPr="005A281A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 в соответствии с учебным планом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Наличие и наименование </w:t>
            </w:r>
            <w:r w:rsidRPr="005A28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специализированных кабинетов</w:t>
            </w:r>
            <w:r w:rsidRPr="005A281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 </w:t>
            </w:r>
          </w:p>
          <w:p w:rsidR="005A281A" w:rsidRPr="005A281A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и наименование  учебных лабораторий</w:t>
            </w:r>
          </w:p>
          <w:p w:rsidR="005A281A" w:rsidRPr="005A281A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Наличие объектов</w:t>
            </w:r>
          </w:p>
          <w:p w:rsidR="005A281A" w:rsidRPr="005A281A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для проведения </w:t>
            </w:r>
            <w:proofErr w:type="gramStart"/>
            <w:r w:rsidRPr="005A28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практических</w:t>
            </w:r>
            <w:proofErr w:type="gramEnd"/>
          </w:p>
          <w:p w:rsidR="005A281A" w:rsidRPr="005A281A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занятий с перечнем основного</w:t>
            </w:r>
          </w:p>
          <w:p w:rsidR="005A281A" w:rsidRPr="005A281A" w:rsidRDefault="005A281A" w:rsidP="005A281A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рудования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ind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ответствие </w:t>
            </w:r>
          </w:p>
          <w:p w:rsidR="005A281A" w:rsidRPr="005A281A" w:rsidRDefault="005A281A" w:rsidP="005A281A">
            <w:pPr>
              <w:shd w:val="clear" w:color="auto" w:fill="FFFFFF"/>
              <w:suppressAutoHyphens/>
              <w:spacing w:after="0" w:line="274" w:lineRule="exact"/>
              <w:ind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требованием ФГОС</w:t>
            </w:r>
          </w:p>
        </w:tc>
      </w:tr>
      <w:tr w:rsidR="005A281A" w:rsidRPr="005A281A" w:rsidTr="005A281A">
        <w:trPr>
          <w:cantSplit/>
          <w:trHeight w:hRule="exact" w:val="501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5A281A" w:rsidRPr="005A281A" w:rsidTr="005A281A">
        <w:trPr>
          <w:cantSplit/>
          <w:trHeight w:hRule="exact" w:val="278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lang w:eastAsia="ar-SA"/>
              </w:rPr>
              <w:t>Основы строительного производства</w:t>
            </w:r>
          </w:p>
          <w:p w:rsidR="005A281A" w:rsidRPr="005A281A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A281A" w:rsidRPr="005A281A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A281A" w:rsidRPr="005A281A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ется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8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lang w:eastAsia="ar-SA"/>
              </w:rPr>
              <w:t>Строительная графика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ется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78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lang w:eastAsia="ar-SA"/>
              </w:rPr>
              <w:t>Электротехническое оборудование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ется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8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lang w:eastAsia="ar-SA"/>
              </w:rPr>
              <w:t>Основы экономики строительства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ется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78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lang w:eastAsia="ar-SA"/>
              </w:rPr>
              <w:t>Безопасность жизнедеятельности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ется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88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lang w:eastAsia="ar-SA"/>
              </w:rPr>
              <w:t xml:space="preserve">Технология  изготовления столярных изделий 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ется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ется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хнология устройства деревянных</w:t>
            </w:r>
            <w:r w:rsidRPr="005A281A">
              <w:rPr>
                <w:rFonts w:ascii="Times New Roman" w:eastAsia="Times New Roman" w:hAnsi="Times New Roman" w:cs="Times New Roman"/>
                <w:lang w:eastAsia="ar-SA"/>
              </w:rPr>
              <w:t xml:space="preserve"> конструкций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ется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ется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ется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ет</w:t>
            </w:r>
          </w:p>
        </w:tc>
      </w:tr>
      <w:tr w:rsidR="005A281A" w:rsidRPr="005A281A" w:rsidTr="005A281A">
        <w:trPr>
          <w:cantSplit/>
          <w:trHeight w:hRule="exact" w:val="29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lang w:eastAsia="ar-SA"/>
              </w:rPr>
              <w:t>Учебная практи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етс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етс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ет</w:t>
            </w:r>
          </w:p>
        </w:tc>
      </w:tr>
    </w:tbl>
    <w:p w:rsidR="005A281A" w:rsidRPr="005A281A" w:rsidRDefault="005A281A" w:rsidP="005A281A">
      <w:pPr>
        <w:suppressAutoHyphens/>
        <w:spacing w:after="115" w:line="1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281A" w:rsidRPr="005A281A" w:rsidRDefault="005A281A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281A" w:rsidRPr="005A281A" w:rsidRDefault="005A281A" w:rsidP="005A281A">
      <w:pPr>
        <w:tabs>
          <w:tab w:val="left" w:pos="105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28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</w:p>
    <w:p w:rsidR="005A281A" w:rsidRPr="005A281A" w:rsidRDefault="005A281A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A281A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281A" w:rsidRDefault="005A281A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D0706" w:rsidRDefault="00AD0706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D0706" w:rsidRDefault="00AD0706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D0706" w:rsidRDefault="00AD0706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D0706" w:rsidRDefault="00AD0706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D0706" w:rsidRDefault="00AD0706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D0706" w:rsidRDefault="00AD0706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D0706" w:rsidRDefault="00AD0706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503F9" w:rsidRDefault="00E503F9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D0706" w:rsidRDefault="00AD0706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D0706" w:rsidRDefault="00AD0706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D0706" w:rsidRPr="005A281A" w:rsidRDefault="00AD0706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A281A" w:rsidRPr="005A281A" w:rsidRDefault="005A281A" w:rsidP="005A2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52047" w:rsidRPr="00152047" w:rsidRDefault="00152047" w:rsidP="005A281A">
      <w:pPr>
        <w:keepNext/>
        <w:numPr>
          <w:ilvl w:val="0"/>
          <w:numId w:val="1"/>
        </w:numPr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32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Pr="00152047">
        <w:rPr>
          <w:rFonts w:ascii="Times New Roman" w:eastAsia="Times New Roman" w:hAnsi="Times New Roman" w:cs="Times New Roman"/>
          <w:bCs/>
          <w:kern w:val="1"/>
          <w:sz w:val="24"/>
          <w:szCs w:val="32"/>
          <w:lang w:eastAsia="ar-SA"/>
        </w:rPr>
        <w:t>ПРИЛОЖЕНИЕ 5</w:t>
      </w:r>
      <w:r w:rsidR="005A281A" w:rsidRPr="00152047">
        <w:rPr>
          <w:rFonts w:ascii="Times New Roman" w:eastAsia="Times New Roman" w:hAnsi="Times New Roman" w:cs="Times New Roman"/>
          <w:bCs/>
          <w:kern w:val="1"/>
          <w:sz w:val="24"/>
          <w:szCs w:val="32"/>
          <w:lang w:eastAsia="ar-SA"/>
        </w:rPr>
        <w:t xml:space="preserve">                       </w:t>
      </w:r>
    </w:p>
    <w:p w:rsidR="005A281A" w:rsidRPr="00152047" w:rsidRDefault="005A281A" w:rsidP="005A281A">
      <w:pPr>
        <w:keepNext/>
        <w:numPr>
          <w:ilvl w:val="0"/>
          <w:numId w:val="1"/>
        </w:numPr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20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атериально-техническая база для реализации основных профессиональных образовательных программ</w:t>
      </w:r>
    </w:p>
    <w:p w:rsidR="005A281A" w:rsidRPr="005A281A" w:rsidRDefault="005A281A" w:rsidP="005A2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A28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наличие учебно-лабораторной базы по профессиям НПО)</w:t>
      </w:r>
    </w:p>
    <w:p w:rsidR="005A281A" w:rsidRPr="005A281A" w:rsidRDefault="005A281A" w:rsidP="005A2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602"/>
        <w:gridCol w:w="1463"/>
        <w:gridCol w:w="1533"/>
        <w:gridCol w:w="1596"/>
        <w:gridCol w:w="1347"/>
        <w:gridCol w:w="2218"/>
        <w:gridCol w:w="1597"/>
        <w:gridCol w:w="1766"/>
      </w:tblGrid>
      <w:tr w:rsidR="005A281A" w:rsidRPr="005A281A" w:rsidTr="005A281A">
        <w:tc>
          <w:tcPr>
            <w:tcW w:w="744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5A281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п</w:t>
            </w:r>
            <w:proofErr w:type="gramEnd"/>
            <w:r w:rsidRPr="005A281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67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рофессий</w:t>
            </w:r>
          </w:p>
        </w:tc>
        <w:tc>
          <w:tcPr>
            <w:tcW w:w="6403" w:type="dxa"/>
            <w:gridSpan w:val="4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5A28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специализированных</w:t>
            </w:r>
            <w:proofErr w:type="gramEnd"/>
            <w:r w:rsidRPr="005A28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 учебных</w:t>
            </w:r>
          </w:p>
        </w:tc>
        <w:tc>
          <w:tcPr>
            <w:tcW w:w="5638" w:type="dxa"/>
            <w:gridSpan w:val="3"/>
            <w:shd w:val="clear" w:color="auto" w:fill="auto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Наличие </w:t>
            </w:r>
          </w:p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A281A" w:rsidRPr="005A281A" w:rsidTr="005A281A">
        <w:tc>
          <w:tcPr>
            <w:tcW w:w="744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7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90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кабинетов</w:t>
            </w:r>
          </w:p>
        </w:tc>
        <w:tc>
          <w:tcPr>
            <w:tcW w:w="1624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ских</w:t>
            </w:r>
          </w:p>
        </w:tc>
        <w:tc>
          <w:tcPr>
            <w:tcW w:w="1654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лабораторий</w:t>
            </w:r>
          </w:p>
        </w:tc>
        <w:tc>
          <w:tcPr>
            <w:tcW w:w="1535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з практик</w:t>
            </w:r>
          </w:p>
        </w:tc>
        <w:tc>
          <w:tcPr>
            <w:tcW w:w="2218" w:type="dxa"/>
            <w:shd w:val="clear" w:color="auto" w:fill="auto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Производственного</w:t>
            </w:r>
          </w:p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 оборудования</w:t>
            </w:r>
          </w:p>
        </w:tc>
        <w:tc>
          <w:tcPr>
            <w:tcW w:w="1654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ческих средств</w:t>
            </w:r>
          </w:p>
        </w:tc>
        <w:tc>
          <w:tcPr>
            <w:tcW w:w="1766" w:type="dxa"/>
            <w:shd w:val="clear" w:color="auto" w:fill="auto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Наличие паспортов</w:t>
            </w:r>
          </w:p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% оснащенности)</w:t>
            </w:r>
          </w:p>
        </w:tc>
      </w:tr>
      <w:tr w:rsidR="005A281A" w:rsidRPr="005A281A" w:rsidTr="005A281A">
        <w:tc>
          <w:tcPr>
            <w:tcW w:w="744" w:type="dxa"/>
            <w:shd w:val="clear" w:color="auto" w:fill="auto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67" w:type="dxa"/>
            <w:shd w:val="clear" w:color="auto" w:fill="auto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0" w:type="dxa"/>
            <w:shd w:val="clear" w:color="auto" w:fill="auto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24" w:type="dxa"/>
            <w:shd w:val="clear" w:color="auto" w:fill="auto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54" w:type="dxa"/>
            <w:shd w:val="clear" w:color="auto" w:fill="auto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35" w:type="dxa"/>
            <w:shd w:val="clear" w:color="auto" w:fill="auto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18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54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66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5A281A" w:rsidRPr="005A281A" w:rsidTr="005A281A">
        <w:tc>
          <w:tcPr>
            <w:tcW w:w="744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механик</w:t>
            </w:r>
          </w:p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5A281A" w:rsidRPr="005A281A" w:rsidTr="005A281A">
        <w:tc>
          <w:tcPr>
            <w:tcW w:w="744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 по техническому обслуживанию и ремонту машинно-тракторного парка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5A281A" w:rsidRPr="005A281A" w:rsidTr="005A281A">
        <w:tc>
          <w:tcPr>
            <w:tcW w:w="744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шинист крана (крановщик)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5A281A" w:rsidRPr="005A281A" w:rsidTr="005A281A">
        <w:tc>
          <w:tcPr>
            <w:tcW w:w="744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шинист лесозаготовительных и трелевочных машин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5A281A" w:rsidRPr="005A281A" w:rsidTr="005A281A">
        <w:tc>
          <w:tcPr>
            <w:tcW w:w="744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567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кторист-машинист сельскохозяйственного производства</w:t>
            </w:r>
          </w:p>
        </w:tc>
        <w:tc>
          <w:tcPr>
            <w:tcW w:w="1590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24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35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18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54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66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5A281A" w:rsidRPr="005A281A" w:rsidTr="005A281A">
        <w:tc>
          <w:tcPr>
            <w:tcW w:w="744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5A281A" w:rsidRPr="005A281A" w:rsidRDefault="005A281A" w:rsidP="005A2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5A281A" w:rsidRPr="005A281A" w:rsidRDefault="005A281A" w:rsidP="005A281A">
      <w:pPr>
        <w:shd w:val="clear" w:color="auto" w:fill="FFFFFF"/>
        <w:suppressAutoHyphens/>
        <w:spacing w:after="0" w:line="240" w:lineRule="auto"/>
        <w:ind w:right="516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A281A" w:rsidRPr="005A281A" w:rsidRDefault="005A281A" w:rsidP="005A281A">
      <w:pPr>
        <w:shd w:val="clear" w:color="auto" w:fill="FFFFFF"/>
        <w:suppressAutoHyphens/>
        <w:spacing w:after="0" w:line="240" w:lineRule="auto"/>
        <w:ind w:right="516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A281A" w:rsidRPr="005A281A" w:rsidRDefault="005A281A" w:rsidP="005A281A">
      <w:pPr>
        <w:shd w:val="clear" w:color="auto" w:fill="FFFFFF"/>
        <w:suppressAutoHyphens/>
        <w:spacing w:after="0" w:line="240" w:lineRule="auto"/>
        <w:ind w:right="516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A281A" w:rsidRPr="005A281A" w:rsidRDefault="005A281A" w:rsidP="005A281A">
      <w:pPr>
        <w:shd w:val="clear" w:color="auto" w:fill="FFFFFF"/>
        <w:suppressAutoHyphens/>
        <w:spacing w:after="0" w:line="240" w:lineRule="auto"/>
        <w:ind w:right="516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A281A" w:rsidRPr="005A281A" w:rsidRDefault="005A281A" w:rsidP="005A281A">
      <w:pPr>
        <w:shd w:val="clear" w:color="auto" w:fill="FFFFFF"/>
        <w:suppressAutoHyphens/>
        <w:spacing w:after="0" w:line="240" w:lineRule="auto"/>
        <w:ind w:right="516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A281A" w:rsidRPr="005A281A" w:rsidRDefault="005A281A" w:rsidP="005A281A">
      <w:pPr>
        <w:shd w:val="clear" w:color="auto" w:fill="FFFFFF"/>
        <w:suppressAutoHyphens/>
        <w:spacing w:after="0" w:line="240" w:lineRule="auto"/>
        <w:ind w:right="516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A281A" w:rsidRPr="005A281A" w:rsidRDefault="005A281A" w:rsidP="005A281A">
      <w:pPr>
        <w:shd w:val="clear" w:color="auto" w:fill="FFFFFF"/>
        <w:suppressAutoHyphens/>
        <w:spacing w:after="0" w:line="240" w:lineRule="auto"/>
        <w:ind w:right="516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A281A" w:rsidRDefault="005A281A" w:rsidP="005A281A">
      <w:pPr>
        <w:shd w:val="clear" w:color="auto" w:fill="FFFFFF"/>
        <w:suppressAutoHyphens/>
        <w:spacing w:after="0" w:line="240" w:lineRule="auto"/>
        <w:ind w:right="516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52047" w:rsidRDefault="00152047" w:rsidP="005A281A">
      <w:pPr>
        <w:shd w:val="clear" w:color="auto" w:fill="FFFFFF"/>
        <w:suppressAutoHyphens/>
        <w:spacing w:after="0" w:line="240" w:lineRule="auto"/>
        <w:ind w:right="516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52047" w:rsidRPr="005A281A" w:rsidRDefault="00152047" w:rsidP="005A281A">
      <w:pPr>
        <w:shd w:val="clear" w:color="auto" w:fill="FFFFFF"/>
        <w:suppressAutoHyphens/>
        <w:spacing w:after="0" w:line="240" w:lineRule="auto"/>
        <w:ind w:right="516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A281A" w:rsidRPr="005A281A" w:rsidRDefault="005A281A" w:rsidP="005A281A">
      <w:pPr>
        <w:suppressAutoHyphens/>
        <w:spacing w:after="115" w:line="1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281A" w:rsidRPr="005A281A" w:rsidRDefault="005A281A" w:rsidP="005A2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A28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Материально-техническая база для реализации основных профессиональных образовательных программ</w:t>
      </w:r>
    </w:p>
    <w:p w:rsidR="005A281A" w:rsidRPr="005A281A" w:rsidRDefault="005A281A" w:rsidP="005A2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A28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наличие учебно-лабораторной базы по профессиям НПО)</w:t>
      </w:r>
    </w:p>
    <w:p w:rsidR="005A281A" w:rsidRPr="005A281A" w:rsidRDefault="005A281A" w:rsidP="005A2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396"/>
        <w:gridCol w:w="992"/>
        <w:gridCol w:w="993"/>
        <w:gridCol w:w="992"/>
        <w:gridCol w:w="1134"/>
        <w:gridCol w:w="2977"/>
        <w:gridCol w:w="3118"/>
        <w:gridCol w:w="1843"/>
      </w:tblGrid>
      <w:tr w:rsidR="005A281A" w:rsidRPr="005A281A" w:rsidTr="005A281A">
        <w:tc>
          <w:tcPr>
            <w:tcW w:w="689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5A281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п</w:t>
            </w:r>
            <w:proofErr w:type="gramEnd"/>
            <w:r w:rsidRPr="005A281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396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рофессий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5A28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специализированных</w:t>
            </w:r>
            <w:proofErr w:type="gramEnd"/>
            <w:r w:rsidRPr="005A28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 учебных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Наличие </w:t>
            </w:r>
          </w:p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A281A" w:rsidRPr="005A281A" w:rsidTr="005A281A">
        <w:tc>
          <w:tcPr>
            <w:tcW w:w="689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6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кабинетов</w:t>
            </w:r>
          </w:p>
        </w:tc>
        <w:tc>
          <w:tcPr>
            <w:tcW w:w="993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ских</w:t>
            </w:r>
          </w:p>
        </w:tc>
        <w:tc>
          <w:tcPr>
            <w:tcW w:w="992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лабораторий</w:t>
            </w:r>
          </w:p>
        </w:tc>
        <w:tc>
          <w:tcPr>
            <w:tcW w:w="1134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з практик</w:t>
            </w:r>
          </w:p>
        </w:tc>
        <w:tc>
          <w:tcPr>
            <w:tcW w:w="2977" w:type="dxa"/>
            <w:shd w:val="clear" w:color="auto" w:fill="auto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Производственного</w:t>
            </w:r>
          </w:p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 оборудования</w:t>
            </w:r>
          </w:p>
        </w:tc>
        <w:tc>
          <w:tcPr>
            <w:tcW w:w="3118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ческих средств</w:t>
            </w:r>
          </w:p>
        </w:tc>
        <w:tc>
          <w:tcPr>
            <w:tcW w:w="1843" w:type="dxa"/>
            <w:shd w:val="clear" w:color="auto" w:fill="auto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Наличие паспортов</w:t>
            </w:r>
          </w:p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% оснащенности)</w:t>
            </w:r>
          </w:p>
        </w:tc>
      </w:tr>
      <w:tr w:rsidR="005A281A" w:rsidRPr="005A281A" w:rsidTr="005A281A">
        <w:tc>
          <w:tcPr>
            <w:tcW w:w="689" w:type="dxa"/>
            <w:shd w:val="clear" w:color="auto" w:fill="auto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6" w:type="dxa"/>
            <w:shd w:val="clear" w:color="auto" w:fill="auto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A281A" w:rsidRPr="005A281A" w:rsidRDefault="005A281A" w:rsidP="005A281A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</w:tr>
      <w:tr w:rsidR="005A281A" w:rsidRPr="005A281A" w:rsidTr="005A281A">
        <w:tc>
          <w:tcPr>
            <w:tcW w:w="689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6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 сухого строительства</w:t>
            </w:r>
          </w:p>
        </w:tc>
        <w:tc>
          <w:tcPr>
            <w:tcW w:w="992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Соц. Партнеры или </w:t>
            </w:r>
            <w:proofErr w:type="spellStart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редпр</w:t>
            </w:r>
            <w:proofErr w:type="spellEnd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. где </w:t>
            </w:r>
            <w:proofErr w:type="spellStart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рох</w:t>
            </w:r>
            <w:proofErr w:type="spellEnd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. ПР. выпускники</w:t>
            </w:r>
          </w:p>
        </w:tc>
        <w:tc>
          <w:tcPr>
            <w:tcW w:w="2977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Станки: сверлильный, универсальный </w:t>
            </w:r>
            <w:proofErr w:type="spellStart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ратон</w:t>
            </w:r>
            <w:proofErr w:type="spellEnd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</w:t>
            </w:r>
            <w:r w:rsidRPr="005A281A"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WM</w:t>
            </w:r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- </w:t>
            </w:r>
            <w:r w:rsidRPr="005A281A"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Multi</w:t>
            </w:r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22, заточной, ЦПА-40, ЦДКА4-1,СФ-4, СР-63, ФСШ-1,ШЛПС-2, СВП</w:t>
            </w:r>
            <w:proofErr w:type="gramStart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,Ц</w:t>
            </w:r>
            <w:proofErr w:type="gramEnd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6, ФС</w:t>
            </w:r>
          </w:p>
        </w:tc>
        <w:tc>
          <w:tcPr>
            <w:tcW w:w="3118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Комплект мультимедийного оборудования, лазерный построитель плоскостей, лазерный дальномер, комплект ручного электрического инструмента: </w:t>
            </w:r>
            <w:proofErr w:type="spellStart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шуруповерты</w:t>
            </w:r>
            <w:proofErr w:type="spellEnd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, дрели, перфораторы, УШМ (болгарки), </w:t>
            </w:r>
            <w:proofErr w:type="spellStart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электролобзики</w:t>
            </w:r>
            <w:proofErr w:type="spellEnd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, пила циркулярная, </w:t>
            </w:r>
            <w:proofErr w:type="spellStart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шлифмашины</w:t>
            </w:r>
            <w:proofErr w:type="spellEnd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, фрезеры, дрел</w:t>
            </w:r>
            <w:proofErr w:type="gramStart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ь-</w:t>
            </w:r>
            <w:proofErr w:type="gramEnd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миксер; ручные инструменты и приспособления</w:t>
            </w:r>
          </w:p>
        </w:tc>
        <w:tc>
          <w:tcPr>
            <w:tcW w:w="1843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 %</w:t>
            </w:r>
          </w:p>
        </w:tc>
      </w:tr>
      <w:tr w:rsidR="005A281A" w:rsidRPr="005A281A" w:rsidTr="005A281A">
        <w:tc>
          <w:tcPr>
            <w:tcW w:w="689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96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 общестроительных работ</w:t>
            </w:r>
          </w:p>
        </w:tc>
        <w:tc>
          <w:tcPr>
            <w:tcW w:w="992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Соц. Партнеры или </w:t>
            </w:r>
            <w:proofErr w:type="spellStart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редпр</w:t>
            </w:r>
            <w:proofErr w:type="spellEnd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. где </w:t>
            </w:r>
            <w:proofErr w:type="spellStart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рох</w:t>
            </w:r>
            <w:proofErr w:type="spellEnd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. ПР. выпускники</w:t>
            </w:r>
          </w:p>
        </w:tc>
        <w:tc>
          <w:tcPr>
            <w:tcW w:w="2977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Трансформаторы переменного тока:</w:t>
            </w:r>
          </w:p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ТС-500 – 4 шт.,</w:t>
            </w:r>
          </w:p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ТС- 300 – 6 шт., трансформаторы постоянного тока: </w:t>
            </w:r>
          </w:p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ВД-401, сварочный полуавтомат</w:t>
            </w:r>
          </w:p>
        </w:tc>
        <w:tc>
          <w:tcPr>
            <w:tcW w:w="3118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Комплект мультимедийного оборудования, реостаты балластные РБ 301 42, пульт управления сварочными постами, ручной и </w:t>
            </w:r>
            <w:proofErr w:type="spellStart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элескрофицированный</w:t>
            </w:r>
            <w:proofErr w:type="spellEnd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инструмент</w:t>
            </w:r>
          </w:p>
        </w:tc>
        <w:tc>
          <w:tcPr>
            <w:tcW w:w="1843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%</w:t>
            </w:r>
          </w:p>
        </w:tc>
      </w:tr>
      <w:tr w:rsidR="005A281A" w:rsidRPr="005A281A" w:rsidTr="005A281A">
        <w:tc>
          <w:tcPr>
            <w:tcW w:w="689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396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ар, кондитер</w:t>
            </w:r>
          </w:p>
        </w:tc>
        <w:tc>
          <w:tcPr>
            <w:tcW w:w="992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Соц. Партнеры или </w:t>
            </w:r>
            <w:proofErr w:type="spellStart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редпр</w:t>
            </w:r>
            <w:proofErr w:type="spellEnd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. где </w:t>
            </w:r>
            <w:proofErr w:type="spellStart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рох</w:t>
            </w:r>
            <w:proofErr w:type="spellEnd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. ПР. </w:t>
            </w:r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lastRenderedPageBreak/>
              <w:t>выпускники</w:t>
            </w:r>
          </w:p>
        </w:tc>
        <w:tc>
          <w:tcPr>
            <w:tcW w:w="2977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lastRenderedPageBreak/>
              <w:t xml:space="preserve">Электроплиты: 2-х </w:t>
            </w:r>
            <w:proofErr w:type="spellStart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омфорочные</w:t>
            </w:r>
            <w:proofErr w:type="spellEnd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(3 </w:t>
            </w:r>
            <w:proofErr w:type="spellStart"/>
            <w:proofErr w:type="gramStart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шт</w:t>
            </w:r>
            <w:proofErr w:type="spellEnd"/>
            <w:proofErr w:type="gramEnd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), </w:t>
            </w:r>
          </w:p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4-х </w:t>
            </w:r>
            <w:proofErr w:type="spellStart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омфорочные</w:t>
            </w:r>
            <w:proofErr w:type="spellEnd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(4 </w:t>
            </w:r>
            <w:proofErr w:type="spellStart"/>
            <w:proofErr w:type="gramStart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шт</w:t>
            </w:r>
            <w:proofErr w:type="spellEnd"/>
            <w:proofErr w:type="gramEnd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) жарочные шкафы 3-х секционные (2 шт.) холодильники бытовые 3 </w:t>
            </w:r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lastRenderedPageBreak/>
              <w:t xml:space="preserve">шт., холодильник большой, холодильная камера , </w:t>
            </w:r>
            <w:proofErr w:type="spellStart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взбивальная</w:t>
            </w:r>
            <w:proofErr w:type="spellEnd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машина , тестомесильная машина, протирочная машина , моечная машина, </w:t>
            </w:r>
            <w:proofErr w:type="spellStart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электрокотел</w:t>
            </w:r>
            <w:proofErr w:type="spellEnd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, </w:t>
            </w:r>
          </w:p>
        </w:tc>
        <w:tc>
          <w:tcPr>
            <w:tcW w:w="3118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lastRenderedPageBreak/>
              <w:t>LCD</w:t>
            </w:r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телевизор с видеопроигрывателем, электрические миксеры, блендеры, </w:t>
            </w:r>
            <w:proofErr w:type="spellStart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электромясорубки</w:t>
            </w:r>
            <w:proofErr w:type="spellEnd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, весы напольные и настенные, </w:t>
            </w:r>
            <w:proofErr w:type="spellStart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электросковороды</w:t>
            </w:r>
            <w:proofErr w:type="spellEnd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, </w:t>
            </w:r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lastRenderedPageBreak/>
              <w:t>хлеборезка, картофелечистка</w:t>
            </w:r>
          </w:p>
        </w:tc>
        <w:tc>
          <w:tcPr>
            <w:tcW w:w="1843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90%</w:t>
            </w:r>
          </w:p>
        </w:tc>
      </w:tr>
      <w:tr w:rsidR="005A281A" w:rsidRPr="005A281A" w:rsidTr="005A281A">
        <w:trPr>
          <w:trHeight w:val="3489"/>
        </w:trPr>
        <w:tc>
          <w:tcPr>
            <w:tcW w:w="689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2396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 столярн</w:t>
            </w:r>
            <w:proofErr w:type="gramStart"/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-</w:t>
            </w:r>
            <w:proofErr w:type="gramEnd"/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лотничных и паркетных работ</w:t>
            </w:r>
          </w:p>
        </w:tc>
        <w:tc>
          <w:tcPr>
            <w:tcW w:w="992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Соц. Партнеры или </w:t>
            </w:r>
            <w:proofErr w:type="spellStart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редпр</w:t>
            </w:r>
            <w:proofErr w:type="spellEnd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. где </w:t>
            </w:r>
            <w:proofErr w:type="spellStart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рох</w:t>
            </w:r>
            <w:proofErr w:type="spellEnd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. ПР. выпускники</w:t>
            </w:r>
          </w:p>
        </w:tc>
        <w:tc>
          <w:tcPr>
            <w:tcW w:w="2977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Деревообрабатывающие станки: С-25, ЦДК-5, СР-30, Ц-6, ЦР-6, Т-200, сверлильный, универсальный </w:t>
            </w:r>
            <w:proofErr w:type="spellStart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ратон</w:t>
            </w:r>
            <w:proofErr w:type="spellEnd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</w:t>
            </w:r>
            <w:r w:rsidRPr="005A281A"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WM</w:t>
            </w:r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- </w:t>
            </w:r>
            <w:r w:rsidRPr="005A281A"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Multi</w:t>
            </w:r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22, заточной,</w:t>
            </w:r>
          </w:p>
        </w:tc>
        <w:tc>
          <w:tcPr>
            <w:tcW w:w="3118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Комплект мультимедийного оборудования, лазерный построитель плоскостей, лазерный дальномер, комплект ручного электрического инструмента: </w:t>
            </w:r>
            <w:proofErr w:type="spellStart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шуруповерты</w:t>
            </w:r>
            <w:proofErr w:type="spellEnd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, дрели, </w:t>
            </w:r>
            <w:proofErr w:type="spellStart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электролобзики</w:t>
            </w:r>
            <w:proofErr w:type="spellEnd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, пила циркулярная, </w:t>
            </w:r>
            <w:proofErr w:type="spellStart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шлифмашины</w:t>
            </w:r>
            <w:proofErr w:type="spellEnd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, фрезеры; ручные инструменты и приспособления</w:t>
            </w:r>
          </w:p>
        </w:tc>
        <w:tc>
          <w:tcPr>
            <w:tcW w:w="1843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%</w:t>
            </w:r>
          </w:p>
        </w:tc>
      </w:tr>
      <w:tr w:rsidR="005A281A" w:rsidRPr="005A281A" w:rsidTr="005A281A">
        <w:tc>
          <w:tcPr>
            <w:tcW w:w="689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396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 отделочных строительных работ</w:t>
            </w:r>
          </w:p>
        </w:tc>
        <w:tc>
          <w:tcPr>
            <w:tcW w:w="992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Соц. Партнеры или </w:t>
            </w:r>
            <w:proofErr w:type="spellStart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редпр</w:t>
            </w:r>
            <w:proofErr w:type="spellEnd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. где </w:t>
            </w:r>
            <w:proofErr w:type="spellStart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рох</w:t>
            </w:r>
            <w:proofErr w:type="spellEnd"/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. ПР. выпускники</w:t>
            </w:r>
          </w:p>
        </w:tc>
        <w:tc>
          <w:tcPr>
            <w:tcW w:w="2977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абинки для отработки практических навыков</w:t>
            </w:r>
          </w:p>
        </w:tc>
        <w:tc>
          <w:tcPr>
            <w:tcW w:w="3118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омплект мультимедийного оборудования, дрель – миксер, краскопульт, комплект  ручного инструмента и приспособлений</w:t>
            </w:r>
          </w:p>
        </w:tc>
        <w:tc>
          <w:tcPr>
            <w:tcW w:w="1843" w:type="dxa"/>
            <w:shd w:val="clear" w:color="auto" w:fill="auto"/>
          </w:tcPr>
          <w:p w:rsidR="005A281A" w:rsidRPr="005A281A" w:rsidRDefault="005A281A" w:rsidP="005A2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%</w:t>
            </w:r>
          </w:p>
        </w:tc>
      </w:tr>
    </w:tbl>
    <w:p w:rsidR="005A281A" w:rsidRPr="005A281A" w:rsidRDefault="005A281A" w:rsidP="005A2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A281A" w:rsidRPr="005A281A" w:rsidRDefault="005A281A" w:rsidP="005A2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A281A" w:rsidRPr="005A281A" w:rsidRDefault="005A281A" w:rsidP="005A281A">
      <w:pPr>
        <w:tabs>
          <w:tab w:val="left" w:pos="105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5A281A" w:rsidRPr="005A281A" w:rsidSect="00E503F9"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F09" w:rsidRDefault="00DE3F09" w:rsidP="005F79E6">
      <w:pPr>
        <w:spacing w:after="0" w:line="240" w:lineRule="auto"/>
      </w:pPr>
      <w:r>
        <w:separator/>
      </w:r>
    </w:p>
  </w:endnote>
  <w:endnote w:type="continuationSeparator" w:id="0">
    <w:p w:rsidR="00DE3F09" w:rsidRDefault="00DE3F09" w:rsidP="005F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292306"/>
      <w:docPartObj>
        <w:docPartGallery w:val="Page Numbers (Bottom of Page)"/>
        <w:docPartUnique/>
      </w:docPartObj>
    </w:sdtPr>
    <w:sdtContent>
      <w:p w:rsidR="00E503F9" w:rsidRDefault="00E503F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81C">
          <w:rPr>
            <w:noProof/>
          </w:rPr>
          <w:t>29</w:t>
        </w:r>
        <w:r>
          <w:fldChar w:fldCharType="end"/>
        </w:r>
      </w:p>
    </w:sdtContent>
  </w:sdt>
  <w:p w:rsidR="00E503F9" w:rsidRDefault="00E503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F09" w:rsidRDefault="00DE3F09" w:rsidP="005F79E6">
      <w:pPr>
        <w:spacing w:after="0" w:line="240" w:lineRule="auto"/>
      </w:pPr>
      <w:r>
        <w:separator/>
      </w:r>
    </w:p>
  </w:footnote>
  <w:footnote w:type="continuationSeparator" w:id="0">
    <w:p w:rsidR="00DE3F09" w:rsidRDefault="00DE3F09" w:rsidP="005F7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5B3B3786"/>
    <w:multiLevelType w:val="multilevel"/>
    <w:tmpl w:val="356E3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F8"/>
    <w:rsid w:val="00072B7F"/>
    <w:rsid w:val="00133EAF"/>
    <w:rsid w:val="00152047"/>
    <w:rsid w:val="00182144"/>
    <w:rsid w:val="00254423"/>
    <w:rsid w:val="002C0AD8"/>
    <w:rsid w:val="00346CDD"/>
    <w:rsid w:val="00554C75"/>
    <w:rsid w:val="005A281A"/>
    <w:rsid w:val="005E193F"/>
    <w:rsid w:val="005F566C"/>
    <w:rsid w:val="005F79E6"/>
    <w:rsid w:val="008C3212"/>
    <w:rsid w:val="009459F8"/>
    <w:rsid w:val="00A47903"/>
    <w:rsid w:val="00A5560D"/>
    <w:rsid w:val="00AD0706"/>
    <w:rsid w:val="00C95B24"/>
    <w:rsid w:val="00DE3F09"/>
    <w:rsid w:val="00E12360"/>
    <w:rsid w:val="00E301FE"/>
    <w:rsid w:val="00E503F9"/>
    <w:rsid w:val="00E9181C"/>
    <w:rsid w:val="00E951EF"/>
    <w:rsid w:val="00EC72B0"/>
    <w:rsid w:val="00F35B3E"/>
    <w:rsid w:val="00FA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59F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459F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9459F8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 Unicode MS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59F8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459F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459F8"/>
    <w:rPr>
      <w:rFonts w:ascii="Arial" w:eastAsia="Arial Unicode MS" w:hAnsi="Arial" w:cs="Arial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459F8"/>
  </w:style>
  <w:style w:type="paragraph" w:styleId="a3">
    <w:name w:val="Body Text Indent"/>
    <w:basedOn w:val="a"/>
    <w:link w:val="a4"/>
    <w:unhideWhenUsed/>
    <w:rsid w:val="009459F8"/>
    <w:pPr>
      <w:suppressAutoHyphens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459F8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9459F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9459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459F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9459F8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0">
    <w:name w:val="Нет списка11"/>
    <w:next w:val="a2"/>
    <w:semiHidden/>
    <w:unhideWhenUsed/>
    <w:rsid w:val="009459F8"/>
  </w:style>
  <w:style w:type="character" w:customStyle="1" w:styleId="Absatz-Standardschriftart">
    <w:name w:val="Absatz-Standardschriftart"/>
    <w:rsid w:val="009459F8"/>
  </w:style>
  <w:style w:type="character" w:customStyle="1" w:styleId="WW-Absatz-Standardschriftart">
    <w:name w:val="WW-Absatz-Standardschriftart"/>
    <w:rsid w:val="009459F8"/>
  </w:style>
  <w:style w:type="character" w:customStyle="1" w:styleId="WW-Absatz-Standardschriftart1">
    <w:name w:val="WW-Absatz-Standardschriftart1"/>
    <w:rsid w:val="009459F8"/>
  </w:style>
  <w:style w:type="character" w:customStyle="1" w:styleId="WW-Absatz-Standardschriftart11">
    <w:name w:val="WW-Absatz-Standardschriftart11"/>
    <w:rsid w:val="009459F8"/>
  </w:style>
  <w:style w:type="character" w:customStyle="1" w:styleId="WW-Absatz-Standardschriftart111">
    <w:name w:val="WW-Absatz-Standardschriftart111"/>
    <w:rsid w:val="009459F8"/>
  </w:style>
  <w:style w:type="character" w:customStyle="1" w:styleId="WW-Absatz-Standardschriftart1111">
    <w:name w:val="WW-Absatz-Standardschriftart1111"/>
    <w:rsid w:val="009459F8"/>
  </w:style>
  <w:style w:type="character" w:customStyle="1" w:styleId="WW-Absatz-Standardschriftart11111">
    <w:name w:val="WW-Absatz-Standardschriftart11111"/>
    <w:rsid w:val="009459F8"/>
  </w:style>
  <w:style w:type="character" w:customStyle="1" w:styleId="WW8Num2z0">
    <w:name w:val="WW8Num2z0"/>
    <w:rsid w:val="009459F8"/>
    <w:rPr>
      <w:b/>
    </w:rPr>
  </w:style>
  <w:style w:type="paragraph" w:customStyle="1" w:styleId="a9">
    <w:name w:val="Заголовок"/>
    <w:basedOn w:val="a"/>
    <w:next w:val="aa"/>
    <w:rsid w:val="009459F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a">
    <w:name w:val="Body Text"/>
    <w:basedOn w:val="a"/>
    <w:link w:val="ab"/>
    <w:rsid w:val="009459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9459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9459F8"/>
    <w:rPr>
      <w:rFonts w:cs="Tahoma"/>
    </w:rPr>
  </w:style>
  <w:style w:type="paragraph" w:styleId="ad">
    <w:name w:val="Title"/>
    <w:basedOn w:val="a"/>
    <w:link w:val="ae"/>
    <w:qFormat/>
    <w:rsid w:val="009459F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ae">
    <w:name w:val="Название Знак"/>
    <w:basedOn w:val="a0"/>
    <w:link w:val="ad"/>
    <w:rsid w:val="009459F8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12">
    <w:name w:val="index 1"/>
    <w:basedOn w:val="a"/>
    <w:next w:val="a"/>
    <w:autoRedefine/>
    <w:uiPriority w:val="99"/>
    <w:semiHidden/>
    <w:unhideWhenUsed/>
    <w:rsid w:val="009459F8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index heading"/>
    <w:basedOn w:val="a"/>
    <w:semiHidden/>
    <w:rsid w:val="009459F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0">
    <w:name w:val="Document Map"/>
    <w:basedOn w:val="a"/>
    <w:link w:val="af1"/>
    <w:semiHidden/>
    <w:rsid w:val="009459F8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af1">
    <w:name w:val="Схема документа Знак"/>
    <w:basedOn w:val="a0"/>
    <w:link w:val="af0"/>
    <w:semiHidden/>
    <w:rsid w:val="009459F8"/>
    <w:rPr>
      <w:rFonts w:ascii="Tahoma" w:eastAsia="Times New Roman" w:hAnsi="Tahoma" w:cs="Tahoma"/>
      <w:sz w:val="24"/>
      <w:szCs w:val="24"/>
      <w:shd w:val="clear" w:color="auto" w:fill="000080"/>
      <w:lang w:eastAsia="ar-SA"/>
    </w:rPr>
  </w:style>
  <w:style w:type="paragraph" w:customStyle="1" w:styleId="af2">
    <w:name w:val="Содержимое таблицы"/>
    <w:basedOn w:val="a"/>
    <w:rsid w:val="009459F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9459F8"/>
    <w:pPr>
      <w:jc w:val="center"/>
    </w:pPr>
    <w:rPr>
      <w:b/>
      <w:bCs/>
    </w:rPr>
  </w:style>
  <w:style w:type="table" w:styleId="af4">
    <w:name w:val="Table Grid"/>
    <w:basedOn w:val="a1"/>
    <w:rsid w:val="00945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9459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9459F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7">
    <w:name w:val="Текст выноски Знак"/>
    <w:basedOn w:val="a0"/>
    <w:link w:val="af6"/>
    <w:uiPriority w:val="99"/>
    <w:semiHidden/>
    <w:rsid w:val="009459F8"/>
    <w:rPr>
      <w:rFonts w:ascii="Tahoma" w:eastAsia="Times New Roman" w:hAnsi="Tahoma" w:cs="Tahoma"/>
      <w:sz w:val="16"/>
      <w:szCs w:val="16"/>
      <w:lang w:eastAsia="ar-SA"/>
    </w:rPr>
  </w:style>
  <w:style w:type="table" w:styleId="af8">
    <w:name w:val="Light Shading"/>
    <w:basedOn w:val="a1"/>
    <w:uiPriority w:val="60"/>
    <w:rsid w:val="00E301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21">
    <w:name w:val="Нет списка2"/>
    <w:next w:val="a2"/>
    <w:uiPriority w:val="99"/>
    <w:semiHidden/>
    <w:unhideWhenUsed/>
    <w:rsid w:val="005A281A"/>
  </w:style>
  <w:style w:type="numbering" w:customStyle="1" w:styleId="120">
    <w:name w:val="Нет списка12"/>
    <w:next w:val="a2"/>
    <w:semiHidden/>
    <w:rsid w:val="005A281A"/>
  </w:style>
  <w:style w:type="table" w:customStyle="1" w:styleId="13">
    <w:name w:val="Сетка таблицы1"/>
    <w:basedOn w:val="a1"/>
    <w:next w:val="af4"/>
    <w:uiPriority w:val="59"/>
    <w:rsid w:val="00133E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59F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459F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9459F8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 Unicode MS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59F8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459F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459F8"/>
    <w:rPr>
      <w:rFonts w:ascii="Arial" w:eastAsia="Arial Unicode MS" w:hAnsi="Arial" w:cs="Arial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459F8"/>
  </w:style>
  <w:style w:type="paragraph" w:styleId="a3">
    <w:name w:val="Body Text Indent"/>
    <w:basedOn w:val="a"/>
    <w:link w:val="a4"/>
    <w:unhideWhenUsed/>
    <w:rsid w:val="009459F8"/>
    <w:pPr>
      <w:suppressAutoHyphens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459F8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9459F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9459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459F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9459F8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0">
    <w:name w:val="Нет списка11"/>
    <w:next w:val="a2"/>
    <w:semiHidden/>
    <w:unhideWhenUsed/>
    <w:rsid w:val="009459F8"/>
  </w:style>
  <w:style w:type="character" w:customStyle="1" w:styleId="Absatz-Standardschriftart">
    <w:name w:val="Absatz-Standardschriftart"/>
    <w:rsid w:val="009459F8"/>
  </w:style>
  <w:style w:type="character" w:customStyle="1" w:styleId="WW-Absatz-Standardschriftart">
    <w:name w:val="WW-Absatz-Standardschriftart"/>
    <w:rsid w:val="009459F8"/>
  </w:style>
  <w:style w:type="character" w:customStyle="1" w:styleId="WW-Absatz-Standardschriftart1">
    <w:name w:val="WW-Absatz-Standardschriftart1"/>
    <w:rsid w:val="009459F8"/>
  </w:style>
  <w:style w:type="character" w:customStyle="1" w:styleId="WW-Absatz-Standardschriftart11">
    <w:name w:val="WW-Absatz-Standardschriftart11"/>
    <w:rsid w:val="009459F8"/>
  </w:style>
  <w:style w:type="character" w:customStyle="1" w:styleId="WW-Absatz-Standardschriftart111">
    <w:name w:val="WW-Absatz-Standardschriftart111"/>
    <w:rsid w:val="009459F8"/>
  </w:style>
  <w:style w:type="character" w:customStyle="1" w:styleId="WW-Absatz-Standardschriftart1111">
    <w:name w:val="WW-Absatz-Standardschriftart1111"/>
    <w:rsid w:val="009459F8"/>
  </w:style>
  <w:style w:type="character" w:customStyle="1" w:styleId="WW-Absatz-Standardschriftart11111">
    <w:name w:val="WW-Absatz-Standardschriftart11111"/>
    <w:rsid w:val="009459F8"/>
  </w:style>
  <w:style w:type="character" w:customStyle="1" w:styleId="WW8Num2z0">
    <w:name w:val="WW8Num2z0"/>
    <w:rsid w:val="009459F8"/>
    <w:rPr>
      <w:b/>
    </w:rPr>
  </w:style>
  <w:style w:type="paragraph" w:customStyle="1" w:styleId="a9">
    <w:name w:val="Заголовок"/>
    <w:basedOn w:val="a"/>
    <w:next w:val="aa"/>
    <w:rsid w:val="009459F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a">
    <w:name w:val="Body Text"/>
    <w:basedOn w:val="a"/>
    <w:link w:val="ab"/>
    <w:rsid w:val="009459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9459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9459F8"/>
    <w:rPr>
      <w:rFonts w:cs="Tahoma"/>
    </w:rPr>
  </w:style>
  <w:style w:type="paragraph" w:styleId="ad">
    <w:name w:val="Title"/>
    <w:basedOn w:val="a"/>
    <w:link w:val="ae"/>
    <w:qFormat/>
    <w:rsid w:val="009459F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ae">
    <w:name w:val="Название Знак"/>
    <w:basedOn w:val="a0"/>
    <w:link w:val="ad"/>
    <w:rsid w:val="009459F8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12">
    <w:name w:val="index 1"/>
    <w:basedOn w:val="a"/>
    <w:next w:val="a"/>
    <w:autoRedefine/>
    <w:uiPriority w:val="99"/>
    <w:semiHidden/>
    <w:unhideWhenUsed/>
    <w:rsid w:val="009459F8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index heading"/>
    <w:basedOn w:val="a"/>
    <w:semiHidden/>
    <w:rsid w:val="009459F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0">
    <w:name w:val="Document Map"/>
    <w:basedOn w:val="a"/>
    <w:link w:val="af1"/>
    <w:semiHidden/>
    <w:rsid w:val="009459F8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af1">
    <w:name w:val="Схема документа Знак"/>
    <w:basedOn w:val="a0"/>
    <w:link w:val="af0"/>
    <w:semiHidden/>
    <w:rsid w:val="009459F8"/>
    <w:rPr>
      <w:rFonts w:ascii="Tahoma" w:eastAsia="Times New Roman" w:hAnsi="Tahoma" w:cs="Tahoma"/>
      <w:sz w:val="24"/>
      <w:szCs w:val="24"/>
      <w:shd w:val="clear" w:color="auto" w:fill="000080"/>
      <w:lang w:eastAsia="ar-SA"/>
    </w:rPr>
  </w:style>
  <w:style w:type="paragraph" w:customStyle="1" w:styleId="af2">
    <w:name w:val="Содержимое таблицы"/>
    <w:basedOn w:val="a"/>
    <w:rsid w:val="009459F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9459F8"/>
    <w:pPr>
      <w:jc w:val="center"/>
    </w:pPr>
    <w:rPr>
      <w:b/>
      <w:bCs/>
    </w:rPr>
  </w:style>
  <w:style w:type="table" w:styleId="af4">
    <w:name w:val="Table Grid"/>
    <w:basedOn w:val="a1"/>
    <w:rsid w:val="00945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9459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9459F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7">
    <w:name w:val="Текст выноски Знак"/>
    <w:basedOn w:val="a0"/>
    <w:link w:val="af6"/>
    <w:uiPriority w:val="99"/>
    <w:semiHidden/>
    <w:rsid w:val="009459F8"/>
    <w:rPr>
      <w:rFonts w:ascii="Tahoma" w:eastAsia="Times New Roman" w:hAnsi="Tahoma" w:cs="Tahoma"/>
      <w:sz w:val="16"/>
      <w:szCs w:val="16"/>
      <w:lang w:eastAsia="ar-SA"/>
    </w:rPr>
  </w:style>
  <w:style w:type="table" w:styleId="af8">
    <w:name w:val="Light Shading"/>
    <w:basedOn w:val="a1"/>
    <w:uiPriority w:val="60"/>
    <w:rsid w:val="00E301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21">
    <w:name w:val="Нет списка2"/>
    <w:next w:val="a2"/>
    <w:uiPriority w:val="99"/>
    <w:semiHidden/>
    <w:unhideWhenUsed/>
    <w:rsid w:val="005A281A"/>
  </w:style>
  <w:style w:type="numbering" w:customStyle="1" w:styleId="120">
    <w:name w:val="Нет списка12"/>
    <w:next w:val="a2"/>
    <w:semiHidden/>
    <w:rsid w:val="005A281A"/>
  </w:style>
  <w:style w:type="table" w:customStyle="1" w:styleId="13">
    <w:name w:val="Сетка таблицы1"/>
    <w:basedOn w:val="a1"/>
    <w:next w:val="af4"/>
    <w:uiPriority w:val="59"/>
    <w:rsid w:val="00133E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E683-5BBB-4807-ADC8-58EB6114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9</Pages>
  <Words>5334</Words>
  <Characters>3040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15</cp:revision>
  <cp:lastPrinted>2014-03-28T06:05:00Z</cp:lastPrinted>
  <dcterms:created xsi:type="dcterms:W3CDTF">2014-03-28T05:37:00Z</dcterms:created>
  <dcterms:modified xsi:type="dcterms:W3CDTF">2014-03-31T12:10:00Z</dcterms:modified>
</cp:coreProperties>
</file>